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98E9D" w14:textId="77777777" w:rsidR="00A7566B" w:rsidRDefault="0060014E" w:rsidP="00911343">
      <w:pPr>
        <w:pStyle w:val="Retraitcorpsdetexte3"/>
        <w:tabs>
          <w:tab w:val="clear" w:pos="356"/>
          <w:tab w:val="clear" w:pos="1701"/>
        </w:tabs>
        <w:ind w:left="-426" w:firstLine="0"/>
      </w:pPr>
      <w:r>
        <w:rPr>
          <w:b w:val="0"/>
          <w:noProof/>
          <w:sz w:val="28"/>
        </w:rPr>
        <w:drawing>
          <wp:anchor distT="0" distB="0" distL="114300" distR="114300" simplePos="0" relativeHeight="251659264" behindDoc="1" locked="0" layoutInCell="1" allowOverlap="1" wp14:anchorId="358A38E7" wp14:editId="3237587C">
            <wp:simplePos x="0" y="0"/>
            <wp:positionH relativeFrom="margin">
              <wp:posOffset>-248285</wp:posOffset>
            </wp:positionH>
            <wp:positionV relativeFrom="paragraph">
              <wp:posOffset>16510</wp:posOffset>
            </wp:positionV>
            <wp:extent cx="1272540" cy="977900"/>
            <wp:effectExtent l="0" t="0" r="381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academie_versaill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5C77A4" w14:textId="275EC0BB" w:rsidR="00911343" w:rsidRDefault="000034A2" w:rsidP="00911343">
      <w:pPr>
        <w:spacing w:line="240" w:lineRule="atLeast"/>
        <w:ind w:left="-142" w:right="-426"/>
        <w:jc w:val="right"/>
        <w:rPr>
          <w:rFonts w:ascii="Arial" w:hAnsi="Arial" w:cs="Arial"/>
          <w:b/>
        </w:rPr>
      </w:pPr>
      <w:r>
        <w:rPr>
          <w:noProof/>
        </w:rPr>
        <w:pict w14:anchorId="2564CED0">
          <v:shapetype id="_x0000_t127" coordsize="21600,21600" o:spt="127" path="m10800,l21600,21600,,21600xe">
            <v:stroke joinstyle="miter"/>
            <v:path gradientshapeok="t" o:connecttype="custom" o:connectlocs="10800,0;5400,10800;10800,21600;16200,10800" textboxrect="5400,10800,16200,21600"/>
          </v:shapetype>
          <v:shape id="AutoShape 491" o:spid="_x0000_s1067" type="#_x0000_t127" style="position:absolute;left:0;text-align:left;margin-left:244.9pt;margin-top:18.95pt;width:42.6pt;height:18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" fillcolor="silver" strokeweight=".25pt"/>
        </w:pict>
      </w:r>
      <w:r w:rsidR="0060014E" w:rsidRPr="0080177E">
        <w:rPr>
          <w:rFonts w:ascii="Arial" w:hAnsi="Arial" w:cs="Arial"/>
          <w:b/>
          <w:sz w:val="28"/>
        </w:rPr>
        <w:t>ANNEXE A1</w:t>
      </w:r>
    </w:p>
    <w:p w14:paraId="125A5F2B" w14:textId="37E9EFBE" w:rsidR="00911343" w:rsidRDefault="0060014E" w:rsidP="00911343">
      <w:pPr>
        <w:spacing w:line="240" w:lineRule="atLeast"/>
        <w:ind w:left="-142" w:right="-426"/>
        <w:jc w:val="right"/>
        <w:rPr>
          <w:rFonts w:ascii="Arial" w:hAnsi="Arial" w:cs="Arial"/>
          <w:b/>
        </w:rPr>
      </w:pPr>
      <w:r w:rsidRPr="0080177E">
        <w:rPr>
          <w:rFonts w:ascii="Arial" w:hAnsi="Arial" w:cs="Arial"/>
          <w:b/>
          <w:caps/>
          <w:color w:val="000000"/>
          <w:sz w:val="24"/>
        </w:rPr>
        <w:t>DEMANDE D'APPARIEMENT</w:t>
      </w:r>
    </w:p>
    <w:p w14:paraId="365204C7" w14:textId="1555DC17" w:rsidR="00911343" w:rsidRDefault="0060014E" w:rsidP="00911343">
      <w:pPr>
        <w:spacing w:line="240" w:lineRule="atLeast"/>
        <w:ind w:left="-142" w:right="-426"/>
        <w:jc w:val="right"/>
        <w:rPr>
          <w:rFonts w:ascii="Arial" w:hAnsi="Arial" w:cs="Arial"/>
          <w:b/>
          <w:caps/>
          <w:sz w:val="24"/>
        </w:rPr>
      </w:pPr>
      <w:r w:rsidRPr="0080177E">
        <w:rPr>
          <w:rFonts w:ascii="Arial" w:hAnsi="Arial" w:cs="Arial"/>
          <w:b/>
          <w:caps/>
          <w:sz w:val="24"/>
        </w:rPr>
        <w:t>avec UN éTABLISSEMEN</w:t>
      </w:r>
      <w:r>
        <w:rPr>
          <w:rFonts w:ascii="Arial" w:hAnsi="Arial" w:cs="Arial"/>
          <w:b/>
          <w:caps/>
          <w:sz w:val="24"/>
        </w:rPr>
        <w:t>T</w:t>
      </w:r>
    </w:p>
    <w:p w14:paraId="3760C76F" w14:textId="038E25E8" w:rsidR="00A7566B" w:rsidRPr="00911343" w:rsidRDefault="0060014E" w:rsidP="00911343">
      <w:pPr>
        <w:spacing w:line="240" w:lineRule="atLeast"/>
        <w:ind w:left="-142" w:right="-426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caps/>
          <w:sz w:val="24"/>
        </w:rPr>
        <w:t>S</w:t>
      </w:r>
      <w:r w:rsidRPr="0080177E">
        <w:rPr>
          <w:rFonts w:ascii="Arial" w:hAnsi="Arial" w:cs="Arial"/>
          <w:b/>
          <w:caps/>
          <w:sz w:val="24"/>
        </w:rPr>
        <w:t>COLAIRE éTRANGER</w:t>
      </w:r>
    </w:p>
    <w:p w14:paraId="1D698EEC" w14:textId="6E321CC4" w:rsidR="00911343" w:rsidRDefault="000034A2" w:rsidP="006E351B">
      <w:pPr>
        <w:tabs>
          <w:tab w:val="left" w:pos="6236"/>
          <w:tab w:val="right" w:pos="10065"/>
        </w:tabs>
        <w:spacing w:line="240" w:lineRule="atLeast"/>
        <w:rPr>
          <w:rFonts w:ascii="Arial" w:hAnsi="Arial" w:cs="Arial"/>
        </w:rPr>
      </w:pPr>
      <w:r>
        <w:rPr>
          <w:noProof/>
        </w:rPr>
        <w:pict w14:anchorId="1E52EBF0">
          <v:shape id="AutoShape 480" o:spid="_x0000_s1066" type="#_x0000_t127" style="position:absolute;margin-left:463.75pt;margin-top:7.5pt;width:7.1pt;height:12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" o:allowincell="f" fillcolor="silver" strokeweight=".25pt"/>
        </w:pict>
      </w:r>
    </w:p>
    <w:p w14:paraId="3838B48C" w14:textId="25AA9D84" w:rsidR="00D93CA0" w:rsidRDefault="0060014E" w:rsidP="00911343">
      <w:pPr>
        <w:tabs>
          <w:tab w:val="left" w:pos="6236"/>
          <w:tab w:val="right" w:pos="10065"/>
        </w:tabs>
        <w:spacing w:line="240" w:lineRule="atLeast"/>
        <w:ind w:left="-426"/>
        <w:rPr>
          <w:rFonts w:ascii="Arial" w:hAnsi="Arial" w:cs="Arial"/>
          <w:caps/>
        </w:rPr>
      </w:pPr>
      <w:r w:rsidRPr="0080177E">
        <w:rPr>
          <w:rFonts w:ascii="Arial" w:hAnsi="Arial" w:cs="Arial"/>
          <w:caps/>
        </w:rPr>
        <w:t>délégation Académique aux relations europeennes</w:t>
      </w:r>
    </w:p>
    <w:p w14:paraId="72733A92" w14:textId="24A253F1" w:rsidR="00A7566B" w:rsidRDefault="0060014E" w:rsidP="00911343">
      <w:pPr>
        <w:tabs>
          <w:tab w:val="right" w:pos="9072"/>
        </w:tabs>
        <w:spacing w:line="240" w:lineRule="atLeast"/>
        <w:ind w:left="-426"/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 xml:space="preserve">ET </w:t>
      </w:r>
      <w:r w:rsidRPr="0080177E">
        <w:rPr>
          <w:rFonts w:ascii="Arial" w:hAnsi="Arial" w:cs="Arial"/>
          <w:caps/>
        </w:rPr>
        <w:t>internationales et a la cooperation</w:t>
      </w:r>
      <w:r>
        <w:rPr>
          <w:rFonts w:ascii="Arial" w:hAnsi="Arial" w:cs="Arial"/>
          <w:caps/>
        </w:rPr>
        <w:t xml:space="preserve"> (DAREIC)</w:t>
      </w:r>
      <w:r>
        <w:rPr>
          <w:rFonts w:ascii="Arial" w:hAnsi="Arial" w:cs="Arial"/>
          <w:caps/>
        </w:rPr>
        <w:tab/>
      </w:r>
      <w:r w:rsidRPr="0080177E">
        <w:rPr>
          <w:rFonts w:ascii="Arial" w:hAnsi="Arial" w:cs="Arial"/>
        </w:rPr>
        <w:t>Année scolaire 20</w:t>
      </w:r>
      <w:r>
        <w:rPr>
          <w:rFonts w:ascii="Arial" w:hAnsi="Arial" w:cs="Arial"/>
        </w:rPr>
        <w:t>2</w:t>
      </w:r>
      <w:r w:rsidR="006751C6">
        <w:rPr>
          <w:rFonts w:ascii="Arial" w:hAnsi="Arial" w:cs="Arial"/>
        </w:rPr>
        <w:t>6</w:t>
      </w:r>
      <w:r>
        <w:rPr>
          <w:rFonts w:ascii="Arial" w:hAnsi="Arial" w:cs="Arial"/>
          <w:caps/>
        </w:rPr>
        <w:t xml:space="preserve"> – 202</w:t>
      </w:r>
      <w:r w:rsidR="006751C6">
        <w:rPr>
          <w:rFonts w:ascii="Arial" w:hAnsi="Arial" w:cs="Arial"/>
          <w:caps/>
        </w:rPr>
        <w:t>7</w:t>
      </w:r>
    </w:p>
    <w:p w14:paraId="499AD977" w14:textId="77777777" w:rsidR="00383DBB" w:rsidRPr="00383DBB" w:rsidRDefault="000034A2" w:rsidP="00383DBB">
      <w:pPr>
        <w:tabs>
          <w:tab w:val="left" w:pos="6236"/>
          <w:tab w:val="right" w:pos="10065"/>
        </w:tabs>
        <w:spacing w:line="240" w:lineRule="atLeast"/>
        <w:jc w:val="both"/>
        <w:rPr>
          <w:rFonts w:ascii="Arial" w:hAnsi="Arial" w:cs="Arial"/>
          <w:caps/>
        </w:rPr>
      </w:pPr>
    </w:p>
    <w:p w14:paraId="6DCD9992" w14:textId="718BFDC1" w:rsidR="00A27AB7" w:rsidRPr="00BB4283" w:rsidRDefault="0060014E" w:rsidP="00A27AB7">
      <w:pPr>
        <w:spacing w:line="240" w:lineRule="atLeast"/>
        <w:jc w:val="center"/>
        <w:rPr>
          <w:rFonts w:ascii="Arial" w:hAnsi="Arial" w:cs="Arial"/>
          <w:b/>
          <w:shd w:val="pct10" w:color="auto" w:fill="auto"/>
        </w:rPr>
      </w:pPr>
      <w:r>
        <w:rPr>
          <w:rFonts w:ascii="Arial" w:hAnsi="Arial" w:cs="Arial"/>
          <w:b/>
          <w:shd w:val="pct10" w:color="auto" w:fill="auto"/>
        </w:rPr>
        <w:t xml:space="preserve">Ce document est </w:t>
      </w:r>
      <w:r w:rsidRPr="009315E9">
        <w:rPr>
          <w:rFonts w:ascii="Arial" w:hAnsi="Arial" w:cs="Arial"/>
          <w:b/>
          <w:shd w:val="pct10" w:color="auto" w:fill="auto"/>
        </w:rPr>
        <w:t xml:space="preserve">à adresser </w:t>
      </w:r>
      <w:r>
        <w:rPr>
          <w:rFonts w:ascii="Arial" w:hAnsi="Arial" w:cs="Arial"/>
          <w:b/>
          <w:shd w:val="pct10" w:color="auto" w:fill="auto"/>
        </w:rPr>
        <w:t>à la</w:t>
      </w:r>
      <w:r w:rsidRPr="009315E9">
        <w:rPr>
          <w:rFonts w:ascii="Arial" w:hAnsi="Arial" w:cs="Arial"/>
          <w:b/>
          <w:shd w:val="pct10" w:color="auto" w:fill="auto"/>
        </w:rPr>
        <w:t xml:space="preserve"> DAREIC</w:t>
      </w:r>
    </w:p>
    <w:p w14:paraId="38110FF3" w14:textId="77777777" w:rsidR="00A0220B" w:rsidRPr="0080177E" w:rsidRDefault="000034A2">
      <w:pPr>
        <w:spacing w:line="240" w:lineRule="atLeast"/>
        <w:jc w:val="both"/>
        <w:rPr>
          <w:rFonts w:ascii="Arial" w:hAnsi="Arial" w:cs="Arial"/>
        </w:rPr>
      </w:pP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402"/>
        <w:gridCol w:w="1247"/>
        <w:gridCol w:w="3998"/>
      </w:tblGrid>
      <w:tr w:rsidR="00ED0E5D" w:rsidRPr="0080177E" w14:paraId="1BCB9CF6" w14:textId="77777777" w:rsidTr="00911343">
        <w:tc>
          <w:tcPr>
            <w:tcW w:w="10235" w:type="dxa"/>
            <w:gridSpan w:val="4"/>
            <w:shd w:val="clear" w:color="auto" w:fill="C6D9F1" w:themeFill="text2" w:themeFillTint="33"/>
            <w:vAlign w:val="center"/>
          </w:tcPr>
          <w:p w14:paraId="019DBF96" w14:textId="77777777" w:rsidR="00ED0E5D" w:rsidRPr="0050698E" w:rsidRDefault="0060014E" w:rsidP="0050698E">
            <w:pPr>
              <w:rPr>
                <w:rFonts w:ascii="Arial" w:hAnsi="Arial" w:cs="Arial"/>
                <w:b/>
              </w:rPr>
            </w:pPr>
            <w:r w:rsidRPr="0050698E">
              <w:rPr>
                <w:rFonts w:ascii="Arial" w:hAnsi="Arial" w:cs="Arial"/>
                <w:b/>
              </w:rPr>
              <w:t>1. ETABLISSEMENT ETRANGER SOLLICITE</w:t>
            </w:r>
          </w:p>
        </w:tc>
      </w:tr>
      <w:tr w:rsidR="00334E0D" w:rsidRPr="0080177E" w14:paraId="5FBAB199" w14:textId="77777777" w:rsidTr="00911343">
        <w:trPr>
          <w:trHeight w:val="539"/>
        </w:trPr>
        <w:tc>
          <w:tcPr>
            <w:tcW w:w="10235" w:type="dxa"/>
            <w:gridSpan w:val="4"/>
            <w:vAlign w:val="center"/>
          </w:tcPr>
          <w:p w14:paraId="6D513712" w14:textId="2CAB145C" w:rsidR="00334E0D" w:rsidRPr="009315E9" w:rsidRDefault="0060014E" w:rsidP="00B27BDC">
            <w:pPr>
              <w:tabs>
                <w:tab w:val="left" w:pos="1624"/>
              </w:tabs>
              <w:rPr>
                <w:rFonts w:ascii="Arial" w:hAnsi="Arial" w:cs="Arial"/>
                <w:b/>
              </w:rPr>
            </w:pPr>
            <w:r w:rsidRPr="009315E9">
              <w:rPr>
                <w:rFonts w:ascii="Arial" w:hAnsi="Arial" w:cs="Arial"/>
                <w:b/>
              </w:rPr>
              <w:t>Nom de</w:t>
            </w:r>
            <w:r>
              <w:rPr>
                <w:rFonts w:ascii="Arial" w:hAnsi="Arial" w:cs="Arial"/>
                <w:b/>
              </w:rPr>
              <w:t xml:space="preserve"> L’EPLE</w:t>
            </w:r>
            <w:r>
              <w:rPr>
                <w:rFonts w:ascii="Arial" w:hAnsi="Arial" w:cs="Arial"/>
                <w:b/>
              </w:rPr>
              <w:tab/>
            </w:r>
            <w:sdt>
              <w:sdtPr>
                <w:rPr>
                  <w:rFonts w:ascii="Arial" w:hAnsi="Arial" w:cs="Arial"/>
                  <w:b/>
                </w:rPr>
                <w:id w:val="-339163821"/>
                <w:placeholder>
                  <w:docPart w:val="A67B2133CD434D3E80BD781D306B35B6"/>
                </w:placeholder>
                <w:showingPlcHdr/>
              </w:sdtPr>
              <w:sdtEndPr/>
              <w:sdtContent>
                <w:r w:rsidR="00CB0640" w:rsidRPr="00E84439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334E0D" w:rsidRPr="0080177E" w14:paraId="579CDA3A" w14:textId="77777777" w:rsidTr="00911343">
        <w:trPr>
          <w:trHeight w:val="561"/>
        </w:trPr>
        <w:tc>
          <w:tcPr>
            <w:tcW w:w="10235" w:type="dxa"/>
            <w:gridSpan w:val="4"/>
            <w:vAlign w:val="center"/>
          </w:tcPr>
          <w:p w14:paraId="183C2D26" w14:textId="561496CD" w:rsidR="00334E0D" w:rsidRDefault="0060014E" w:rsidP="00B27BDC">
            <w:pPr>
              <w:tabs>
                <w:tab w:val="left" w:pos="1624"/>
              </w:tabs>
              <w:rPr>
                <w:rFonts w:ascii="Arial" w:hAnsi="Arial" w:cs="Arial"/>
                <w:b/>
              </w:rPr>
            </w:pPr>
            <w:r w:rsidRPr="009315E9">
              <w:rPr>
                <w:rFonts w:ascii="Arial" w:hAnsi="Arial" w:cs="Arial"/>
                <w:b/>
              </w:rPr>
              <w:t>N°</w:t>
            </w:r>
            <w:r>
              <w:rPr>
                <w:rFonts w:ascii="Arial" w:hAnsi="Arial" w:cs="Arial"/>
                <w:b/>
              </w:rPr>
              <w:t xml:space="preserve"> et r</w:t>
            </w:r>
            <w:r w:rsidRPr="009315E9">
              <w:rPr>
                <w:rFonts w:ascii="Arial" w:hAnsi="Arial" w:cs="Arial"/>
                <w:b/>
              </w:rPr>
              <w:t>ue</w:t>
            </w:r>
            <w:r>
              <w:rPr>
                <w:rFonts w:ascii="Arial" w:hAnsi="Arial" w:cs="Arial"/>
                <w:b/>
              </w:rPr>
              <w:tab/>
            </w:r>
            <w:sdt>
              <w:sdtPr>
                <w:rPr>
                  <w:rFonts w:ascii="Arial" w:hAnsi="Arial" w:cs="Arial"/>
                  <w:b/>
                </w:rPr>
                <w:id w:val="1351067790"/>
                <w:placeholder>
                  <w:docPart w:val="B9825C2E168C4D96A50210ECE8BB72D1"/>
                </w:placeholder>
                <w:showingPlcHdr/>
              </w:sdtPr>
              <w:sdtEndPr/>
              <w:sdtContent>
                <w:r w:rsidR="00CB0640" w:rsidRPr="00E84439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334E0D" w:rsidRPr="0080177E" w14:paraId="2F2479C4" w14:textId="77777777" w:rsidTr="00911343">
        <w:trPr>
          <w:trHeight w:val="555"/>
        </w:trPr>
        <w:tc>
          <w:tcPr>
            <w:tcW w:w="1588" w:type="dxa"/>
            <w:vAlign w:val="center"/>
          </w:tcPr>
          <w:p w14:paraId="376CD197" w14:textId="77777777" w:rsidR="00334E0D" w:rsidRPr="009315E9" w:rsidRDefault="0060014E" w:rsidP="00334E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Pr="009315E9">
              <w:rPr>
                <w:rFonts w:ascii="Arial" w:hAnsi="Arial" w:cs="Arial"/>
                <w:b/>
              </w:rPr>
              <w:t>ode postal</w:t>
            </w:r>
          </w:p>
        </w:tc>
        <w:sdt>
          <w:sdtPr>
            <w:rPr>
              <w:rFonts w:ascii="Arial" w:hAnsi="Arial" w:cs="Arial"/>
              <w:b/>
            </w:rPr>
            <w:id w:val="286476298"/>
            <w:placeholder>
              <w:docPart w:val="30A272335D24404E867601F15051CCF5"/>
            </w:placeholder>
            <w:showingPlcHdr/>
          </w:sdtPr>
          <w:sdtEndPr/>
          <w:sdtContent>
            <w:tc>
              <w:tcPr>
                <w:tcW w:w="3402" w:type="dxa"/>
                <w:vAlign w:val="center"/>
              </w:tcPr>
              <w:p w14:paraId="64B1649F" w14:textId="75B6E8B7" w:rsidR="00334E0D" w:rsidRPr="009315E9" w:rsidRDefault="00CB0640" w:rsidP="00AC2905">
                <w:pPr>
                  <w:rPr>
                    <w:rFonts w:ascii="Arial" w:hAnsi="Arial" w:cs="Arial"/>
                    <w:b/>
                  </w:rPr>
                </w:pPr>
                <w:r w:rsidRPr="00E8443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tc>
          <w:tcPr>
            <w:tcW w:w="1247" w:type="dxa"/>
            <w:vAlign w:val="center"/>
          </w:tcPr>
          <w:p w14:paraId="046E0EA4" w14:textId="77777777" w:rsidR="00334E0D" w:rsidRPr="009315E9" w:rsidRDefault="0060014E" w:rsidP="00334E0D">
            <w:pPr>
              <w:rPr>
                <w:rFonts w:ascii="Arial" w:hAnsi="Arial" w:cs="Arial"/>
                <w:b/>
              </w:rPr>
            </w:pPr>
            <w:r w:rsidRPr="009315E9">
              <w:rPr>
                <w:rFonts w:ascii="Arial" w:hAnsi="Arial" w:cs="Arial"/>
                <w:b/>
              </w:rPr>
              <w:t>Ville</w:t>
            </w:r>
          </w:p>
        </w:tc>
        <w:sdt>
          <w:sdtPr>
            <w:rPr>
              <w:rFonts w:ascii="Arial" w:hAnsi="Arial" w:cs="Arial"/>
              <w:b/>
            </w:rPr>
            <w:id w:val="-480772818"/>
            <w:placeholder>
              <w:docPart w:val="093C24BD7510411492F084A5551CF2A7"/>
            </w:placeholder>
            <w:showingPlcHdr/>
          </w:sdtPr>
          <w:sdtEndPr/>
          <w:sdtContent>
            <w:tc>
              <w:tcPr>
                <w:tcW w:w="3998" w:type="dxa"/>
                <w:vAlign w:val="center"/>
              </w:tcPr>
              <w:p w14:paraId="0D346C1E" w14:textId="1C5CF4F4" w:rsidR="00334E0D" w:rsidRPr="009315E9" w:rsidRDefault="00CB0640" w:rsidP="00334E0D">
                <w:pPr>
                  <w:jc w:val="both"/>
                  <w:rPr>
                    <w:rFonts w:ascii="Arial" w:hAnsi="Arial" w:cs="Arial"/>
                    <w:b/>
                  </w:rPr>
                </w:pPr>
                <w:r w:rsidRPr="00E8443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334E0D" w:rsidRPr="0080177E" w14:paraId="251C5DA9" w14:textId="77777777" w:rsidTr="00911343">
        <w:trPr>
          <w:trHeight w:val="563"/>
        </w:trPr>
        <w:tc>
          <w:tcPr>
            <w:tcW w:w="1588" w:type="dxa"/>
            <w:vAlign w:val="center"/>
          </w:tcPr>
          <w:p w14:paraId="256016E4" w14:textId="77777777" w:rsidR="00334E0D" w:rsidRPr="009315E9" w:rsidRDefault="0060014E" w:rsidP="00334E0D">
            <w:pPr>
              <w:rPr>
                <w:rFonts w:ascii="Arial" w:hAnsi="Arial" w:cs="Arial"/>
                <w:b/>
              </w:rPr>
            </w:pPr>
            <w:r w:rsidRPr="009315E9">
              <w:rPr>
                <w:rFonts w:ascii="Arial" w:hAnsi="Arial" w:cs="Arial"/>
                <w:b/>
              </w:rPr>
              <w:t xml:space="preserve">Land </w:t>
            </w:r>
            <w:r>
              <w:rPr>
                <w:rFonts w:ascii="Arial" w:hAnsi="Arial" w:cs="Arial"/>
                <w:b/>
              </w:rPr>
              <w:t>/ Etat / Communauté</w:t>
            </w:r>
          </w:p>
        </w:tc>
        <w:sdt>
          <w:sdtPr>
            <w:rPr>
              <w:rFonts w:ascii="Arial" w:hAnsi="Arial" w:cs="Arial"/>
              <w:b/>
            </w:rPr>
            <w:id w:val="-1479842130"/>
            <w:placeholder>
              <w:docPart w:val="1E38E2808A104D2F91EE1E8B7C9D8C6A"/>
            </w:placeholder>
            <w:showingPlcHdr/>
          </w:sdtPr>
          <w:sdtEndPr/>
          <w:sdtContent>
            <w:tc>
              <w:tcPr>
                <w:tcW w:w="3402" w:type="dxa"/>
                <w:vAlign w:val="center"/>
              </w:tcPr>
              <w:p w14:paraId="725AF5A0" w14:textId="453255D7" w:rsidR="00334E0D" w:rsidRPr="009315E9" w:rsidRDefault="00CB0640" w:rsidP="00AC2905">
                <w:pPr>
                  <w:rPr>
                    <w:rFonts w:ascii="Arial" w:hAnsi="Arial" w:cs="Arial"/>
                    <w:b/>
                  </w:rPr>
                </w:pPr>
                <w:r w:rsidRPr="00E8443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tc>
          <w:tcPr>
            <w:tcW w:w="1247" w:type="dxa"/>
            <w:vAlign w:val="center"/>
          </w:tcPr>
          <w:p w14:paraId="268E024C" w14:textId="77777777" w:rsidR="00334E0D" w:rsidRPr="009315E9" w:rsidRDefault="0060014E" w:rsidP="00334E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ys</w:t>
            </w:r>
          </w:p>
        </w:tc>
        <w:sdt>
          <w:sdtPr>
            <w:rPr>
              <w:rFonts w:ascii="Arial" w:hAnsi="Arial" w:cs="Arial"/>
              <w:b/>
            </w:rPr>
            <w:id w:val="479740550"/>
            <w:placeholder>
              <w:docPart w:val="BCB7416F373C4A5EA217AEF03987D9A0"/>
            </w:placeholder>
            <w:showingPlcHdr/>
          </w:sdtPr>
          <w:sdtEndPr/>
          <w:sdtContent>
            <w:tc>
              <w:tcPr>
                <w:tcW w:w="3998" w:type="dxa"/>
                <w:vAlign w:val="center"/>
              </w:tcPr>
              <w:p w14:paraId="30FAEB29" w14:textId="31C8600C" w:rsidR="00334E0D" w:rsidRPr="009315E9" w:rsidRDefault="00CB0640" w:rsidP="00334E0D">
                <w:pPr>
                  <w:jc w:val="both"/>
                  <w:rPr>
                    <w:rFonts w:ascii="Arial" w:hAnsi="Arial" w:cs="Arial"/>
                    <w:b/>
                  </w:rPr>
                </w:pPr>
                <w:r w:rsidRPr="00E8443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</w:tbl>
    <w:p w14:paraId="174B8798" w14:textId="77777777" w:rsidR="00095686" w:rsidRPr="0080177E" w:rsidRDefault="000034A2" w:rsidP="00095686">
      <w:pPr>
        <w:ind w:left="180"/>
        <w:jc w:val="center"/>
        <w:rPr>
          <w:rFonts w:ascii="Arial" w:hAnsi="Arial" w:cs="Arial"/>
          <w:b/>
        </w:rPr>
      </w:pP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3940"/>
        <w:gridCol w:w="4990"/>
      </w:tblGrid>
      <w:tr w:rsidR="00095686" w:rsidRPr="0080177E" w14:paraId="5F582F73" w14:textId="77777777" w:rsidTr="00911343">
        <w:tc>
          <w:tcPr>
            <w:tcW w:w="5245" w:type="dxa"/>
            <w:gridSpan w:val="2"/>
            <w:shd w:val="clear" w:color="auto" w:fill="C6D9F1" w:themeFill="text2" w:themeFillTint="33"/>
          </w:tcPr>
          <w:p w14:paraId="479DA012" w14:textId="77777777" w:rsidR="00095686" w:rsidRPr="0080177E" w:rsidRDefault="0060014E" w:rsidP="009215CD">
            <w:pPr>
              <w:rPr>
                <w:rFonts w:ascii="Arial" w:hAnsi="Arial" w:cs="Arial"/>
                <w:b/>
              </w:rPr>
            </w:pPr>
            <w:r w:rsidRPr="0080177E">
              <w:rPr>
                <w:rFonts w:ascii="Arial" w:hAnsi="Arial" w:cs="Arial"/>
                <w:b/>
              </w:rPr>
              <w:t xml:space="preserve">2. </w:t>
            </w:r>
            <w:r w:rsidRPr="0050698E">
              <w:rPr>
                <w:rFonts w:ascii="Arial" w:hAnsi="Arial" w:cs="Arial"/>
                <w:b/>
              </w:rPr>
              <w:t>A REMPLIR EN CAS DE RECHERCHE DE PARTENAIRE UNIQUEMENT</w:t>
            </w:r>
          </w:p>
          <w:p w14:paraId="0512A1D1" w14:textId="77777777" w:rsidR="00095686" w:rsidRPr="0080177E" w:rsidRDefault="0060014E" w:rsidP="00B91DE7">
            <w:pPr>
              <w:jc w:val="both"/>
              <w:rPr>
                <w:rFonts w:ascii="Arial" w:hAnsi="Arial" w:cs="Arial"/>
                <w:b/>
              </w:rPr>
            </w:pPr>
            <w:r w:rsidRPr="0080177E">
              <w:rPr>
                <w:rFonts w:ascii="Arial" w:hAnsi="Arial" w:cs="Arial"/>
                <w:b/>
              </w:rPr>
              <w:t>(3 vœux maximum par ordre de préférence)</w:t>
            </w:r>
          </w:p>
        </w:tc>
        <w:tc>
          <w:tcPr>
            <w:tcW w:w="4990" w:type="dxa"/>
            <w:shd w:val="clear" w:color="auto" w:fill="C6D9F1" w:themeFill="text2" w:themeFillTint="33"/>
            <w:vAlign w:val="center"/>
          </w:tcPr>
          <w:p w14:paraId="36D68925" w14:textId="77777777" w:rsidR="00095686" w:rsidRPr="0080177E" w:rsidRDefault="0060014E" w:rsidP="0062100D">
            <w:pPr>
              <w:rPr>
                <w:rFonts w:ascii="Arial" w:hAnsi="Arial" w:cs="Arial"/>
                <w:b/>
              </w:rPr>
            </w:pPr>
            <w:r w:rsidRPr="0080177E">
              <w:rPr>
                <w:rFonts w:ascii="Arial" w:hAnsi="Arial" w:cs="Arial"/>
                <w:b/>
              </w:rPr>
              <w:t>Langue(s) utilisée(s)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0177E">
              <w:rPr>
                <w:rFonts w:ascii="Arial" w:hAnsi="Arial" w:cs="Arial"/>
                <w:b/>
              </w:rPr>
              <w:t>pour le partenariat</w:t>
            </w:r>
          </w:p>
        </w:tc>
      </w:tr>
      <w:tr w:rsidR="00095686" w:rsidRPr="0080177E" w14:paraId="66ABD803" w14:textId="77777777" w:rsidTr="00697344">
        <w:trPr>
          <w:trHeight w:val="479"/>
        </w:trPr>
        <w:tc>
          <w:tcPr>
            <w:tcW w:w="1305" w:type="dxa"/>
            <w:vAlign w:val="center"/>
          </w:tcPr>
          <w:p w14:paraId="552134E7" w14:textId="49E80D27" w:rsidR="00095686" w:rsidRPr="0080177E" w:rsidRDefault="0060014E" w:rsidP="00020D44">
            <w:pPr>
              <w:rPr>
                <w:rFonts w:ascii="Arial" w:hAnsi="Arial" w:cs="Arial"/>
                <w:b/>
              </w:rPr>
            </w:pPr>
            <w:r w:rsidRPr="0080177E">
              <w:rPr>
                <w:rFonts w:ascii="Arial" w:hAnsi="Arial" w:cs="Arial"/>
                <w:b/>
              </w:rPr>
              <w:t>1</w:t>
            </w:r>
            <w:r w:rsidRPr="0080177E">
              <w:rPr>
                <w:rFonts w:ascii="Arial" w:hAnsi="Arial" w:cs="Arial"/>
                <w:b/>
                <w:vertAlign w:val="superscript"/>
              </w:rPr>
              <w:t>er</w:t>
            </w:r>
            <w:r w:rsidRPr="0080177E">
              <w:rPr>
                <w:rFonts w:ascii="Arial" w:hAnsi="Arial" w:cs="Arial"/>
                <w:b/>
              </w:rPr>
              <w:t xml:space="preserve"> vœu</w:t>
            </w:r>
          </w:p>
        </w:tc>
        <w:sdt>
          <w:sdtPr>
            <w:rPr>
              <w:rFonts w:ascii="Arial" w:hAnsi="Arial" w:cs="Arial"/>
              <w:b/>
            </w:rPr>
            <w:id w:val="-424337747"/>
            <w:placeholder>
              <w:docPart w:val="DCB836575F0B4072B576069471FB8CBB"/>
            </w:placeholder>
            <w:showingPlcHdr/>
          </w:sdtPr>
          <w:sdtEndPr/>
          <w:sdtContent>
            <w:tc>
              <w:tcPr>
                <w:tcW w:w="3940" w:type="dxa"/>
                <w:vAlign w:val="center"/>
              </w:tcPr>
              <w:p w14:paraId="75F771DC" w14:textId="1245394B" w:rsidR="00095686" w:rsidRPr="0080177E" w:rsidRDefault="00CB0640" w:rsidP="00B91DE7">
                <w:pPr>
                  <w:jc w:val="both"/>
                  <w:rPr>
                    <w:rFonts w:ascii="Arial" w:hAnsi="Arial" w:cs="Arial"/>
                    <w:b/>
                  </w:rPr>
                </w:pPr>
                <w:r w:rsidRPr="00E8443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2056347233"/>
            <w:placeholder>
              <w:docPart w:val="B7C0404E1EAC4645AF1205FDF7736950"/>
            </w:placeholder>
            <w:showingPlcHdr/>
          </w:sdtPr>
          <w:sdtEndPr/>
          <w:sdtContent>
            <w:tc>
              <w:tcPr>
                <w:tcW w:w="4990" w:type="dxa"/>
                <w:vAlign w:val="center"/>
              </w:tcPr>
              <w:p w14:paraId="30D7ED00" w14:textId="0120C560" w:rsidR="00095686" w:rsidRPr="0080177E" w:rsidRDefault="00CB0640" w:rsidP="00B91DE7">
                <w:pPr>
                  <w:jc w:val="both"/>
                  <w:rPr>
                    <w:rFonts w:ascii="Arial" w:hAnsi="Arial" w:cs="Arial"/>
                    <w:b/>
                  </w:rPr>
                </w:pPr>
                <w:r w:rsidRPr="00E8443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095686" w:rsidRPr="0080177E" w14:paraId="4ADCE320" w14:textId="77777777" w:rsidTr="00697344">
        <w:trPr>
          <w:trHeight w:val="401"/>
        </w:trPr>
        <w:tc>
          <w:tcPr>
            <w:tcW w:w="1305" w:type="dxa"/>
            <w:vAlign w:val="center"/>
          </w:tcPr>
          <w:p w14:paraId="698AE213" w14:textId="77777777" w:rsidR="00095686" w:rsidRPr="0080177E" w:rsidRDefault="0060014E" w:rsidP="00020D44">
            <w:pPr>
              <w:rPr>
                <w:rFonts w:ascii="Arial" w:hAnsi="Arial" w:cs="Arial"/>
                <w:b/>
              </w:rPr>
            </w:pPr>
            <w:r w:rsidRPr="0080177E">
              <w:rPr>
                <w:rFonts w:ascii="Arial" w:hAnsi="Arial" w:cs="Arial"/>
                <w:b/>
              </w:rPr>
              <w:t>2</w:t>
            </w:r>
            <w:r w:rsidRPr="0080177E">
              <w:rPr>
                <w:rFonts w:ascii="Arial" w:hAnsi="Arial" w:cs="Arial"/>
                <w:b/>
                <w:vertAlign w:val="superscript"/>
              </w:rPr>
              <w:t>ème</w:t>
            </w:r>
            <w:r w:rsidRPr="0080177E">
              <w:rPr>
                <w:rFonts w:ascii="Arial" w:hAnsi="Arial" w:cs="Arial"/>
                <w:b/>
              </w:rPr>
              <w:t xml:space="preserve"> vœu</w:t>
            </w:r>
          </w:p>
        </w:tc>
        <w:sdt>
          <w:sdtPr>
            <w:rPr>
              <w:rFonts w:ascii="Arial" w:hAnsi="Arial" w:cs="Arial"/>
              <w:b/>
            </w:rPr>
            <w:id w:val="-1908911963"/>
            <w:placeholder>
              <w:docPart w:val="44797BF6C2894AA59961FC75D889100B"/>
            </w:placeholder>
            <w:showingPlcHdr/>
          </w:sdtPr>
          <w:sdtEndPr/>
          <w:sdtContent>
            <w:tc>
              <w:tcPr>
                <w:tcW w:w="3940" w:type="dxa"/>
                <w:vAlign w:val="center"/>
              </w:tcPr>
              <w:p w14:paraId="100FDDD4" w14:textId="0DBC2E66" w:rsidR="00095686" w:rsidRPr="0080177E" w:rsidRDefault="00CB0640" w:rsidP="00B91DE7">
                <w:pPr>
                  <w:jc w:val="both"/>
                  <w:rPr>
                    <w:rFonts w:ascii="Arial" w:hAnsi="Arial" w:cs="Arial"/>
                    <w:b/>
                  </w:rPr>
                </w:pPr>
                <w:r w:rsidRPr="00E8443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925066406"/>
            <w:placeholder>
              <w:docPart w:val="DEDF645EA856428786D51A1ACE062997"/>
            </w:placeholder>
            <w:showingPlcHdr/>
          </w:sdtPr>
          <w:sdtEndPr/>
          <w:sdtContent>
            <w:tc>
              <w:tcPr>
                <w:tcW w:w="4990" w:type="dxa"/>
                <w:vAlign w:val="center"/>
              </w:tcPr>
              <w:p w14:paraId="4BBDC935" w14:textId="6B2F658B" w:rsidR="00095686" w:rsidRPr="0080177E" w:rsidRDefault="00CB0640" w:rsidP="00B91DE7">
                <w:pPr>
                  <w:jc w:val="both"/>
                  <w:rPr>
                    <w:rFonts w:ascii="Arial" w:hAnsi="Arial" w:cs="Arial"/>
                    <w:b/>
                  </w:rPr>
                </w:pPr>
                <w:r w:rsidRPr="00E8443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095686" w:rsidRPr="0080177E" w14:paraId="78E98A03" w14:textId="77777777" w:rsidTr="00697344">
        <w:trPr>
          <w:trHeight w:val="421"/>
        </w:trPr>
        <w:tc>
          <w:tcPr>
            <w:tcW w:w="1305" w:type="dxa"/>
            <w:vAlign w:val="center"/>
          </w:tcPr>
          <w:p w14:paraId="1702198B" w14:textId="038AD960" w:rsidR="00095686" w:rsidRPr="0080177E" w:rsidRDefault="0060014E" w:rsidP="00020D44">
            <w:pPr>
              <w:rPr>
                <w:rFonts w:ascii="Arial" w:hAnsi="Arial" w:cs="Arial"/>
                <w:b/>
              </w:rPr>
            </w:pPr>
            <w:r w:rsidRPr="0080177E">
              <w:rPr>
                <w:rFonts w:ascii="Arial" w:hAnsi="Arial" w:cs="Arial"/>
                <w:b/>
              </w:rPr>
              <w:t>3</w:t>
            </w:r>
            <w:r w:rsidRPr="0080177E">
              <w:rPr>
                <w:rFonts w:ascii="Arial" w:hAnsi="Arial" w:cs="Arial"/>
                <w:b/>
                <w:vertAlign w:val="superscript"/>
              </w:rPr>
              <w:t>ème</w:t>
            </w:r>
            <w:r w:rsidRPr="0080177E">
              <w:rPr>
                <w:rFonts w:ascii="Arial" w:hAnsi="Arial" w:cs="Arial"/>
                <w:b/>
              </w:rPr>
              <w:t xml:space="preserve"> vœu</w:t>
            </w:r>
          </w:p>
        </w:tc>
        <w:sdt>
          <w:sdtPr>
            <w:rPr>
              <w:rFonts w:ascii="Arial" w:hAnsi="Arial" w:cs="Arial"/>
              <w:b/>
            </w:rPr>
            <w:id w:val="1265894527"/>
            <w:placeholder>
              <w:docPart w:val="79EC9B16386D416CAD57C8BFAA0B84DC"/>
            </w:placeholder>
            <w:showingPlcHdr/>
          </w:sdtPr>
          <w:sdtEndPr/>
          <w:sdtContent>
            <w:tc>
              <w:tcPr>
                <w:tcW w:w="3940" w:type="dxa"/>
                <w:vAlign w:val="center"/>
              </w:tcPr>
              <w:p w14:paraId="469AB7F2" w14:textId="5DD91281" w:rsidR="00095686" w:rsidRPr="0080177E" w:rsidRDefault="00CB0640" w:rsidP="00B91DE7">
                <w:pPr>
                  <w:jc w:val="both"/>
                  <w:rPr>
                    <w:rFonts w:ascii="Arial" w:hAnsi="Arial" w:cs="Arial"/>
                    <w:b/>
                  </w:rPr>
                </w:pPr>
                <w:r w:rsidRPr="00E8443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2142095403"/>
            <w:placeholder>
              <w:docPart w:val="3AC3E53D34A049F285E42E7148DC9CCA"/>
            </w:placeholder>
            <w:showingPlcHdr/>
          </w:sdtPr>
          <w:sdtEndPr/>
          <w:sdtContent>
            <w:tc>
              <w:tcPr>
                <w:tcW w:w="4990" w:type="dxa"/>
                <w:vAlign w:val="center"/>
              </w:tcPr>
              <w:p w14:paraId="388F9F93" w14:textId="1EA4C2AD" w:rsidR="00095686" w:rsidRPr="0080177E" w:rsidRDefault="00CB0640" w:rsidP="00B91DE7">
                <w:pPr>
                  <w:jc w:val="both"/>
                  <w:rPr>
                    <w:rFonts w:ascii="Arial" w:hAnsi="Arial" w:cs="Arial"/>
                    <w:b/>
                  </w:rPr>
                </w:pPr>
                <w:r w:rsidRPr="00E8443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</w:tbl>
    <w:p w14:paraId="32609D76" w14:textId="77777777" w:rsidR="00095686" w:rsidRPr="0080177E" w:rsidRDefault="000034A2" w:rsidP="00095686">
      <w:pPr>
        <w:jc w:val="both"/>
        <w:rPr>
          <w:rFonts w:ascii="Arial" w:hAnsi="Arial" w:cs="Arial"/>
          <w:b/>
        </w:rPr>
      </w:pP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8"/>
        <w:gridCol w:w="6237"/>
      </w:tblGrid>
      <w:tr w:rsidR="00E67A9B" w:rsidRPr="0080177E" w14:paraId="7FD239D7" w14:textId="77777777" w:rsidTr="00911343">
        <w:trPr>
          <w:trHeight w:val="228"/>
        </w:trPr>
        <w:tc>
          <w:tcPr>
            <w:tcW w:w="10235" w:type="dxa"/>
            <w:gridSpan w:val="2"/>
            <w:shd w:val="clear" w:color="auto" w:fill="C6D9F1" w:themeFill="text2" w:themeFillTint="33"/>
            <w:vAlign w:val="center"/>
          </w:tcPr>
          <w:p w14:paraId="3F8581D2" w14:textId="77777777" w:rsidR="00E67A9B" w:rsidRPr="0010740C" w:rsidRDefault="0060014E" w:rsidP="00A40403">
            <w:pPr>
              <w:rPr>
                <w:rFonts w:ascii="Arial" w:hAnsi="Arial" w:cs="Arial"/>
              </w:rPr>
            </w:pPr>
            <w:r w:rsidRPr="0010740C">
              <w:rPr>
                <w:rFonts w:ascii="Arial" w:hAnsi="Arial" w:cs="Arial"/>
                <w:b/>
              </w:rPr>
              <w:t xml:space="preserve">3. </w:t>
            </w:r>
            <w:r>
              <w:rPr>
                <w:rFonts w:ascii="Arial" w:hAnsi="Arial" w:cs="Arial"/>
                <w:b/>
              </w:rPr>
              <w:t>EPLE</w:t>
            </w:r>
            <w:r w:rsidRPr="0010740C">
              <w:rPr>
                <w:rFonts w:ascii="Arial" w:hAnsi="Arial" w:cs="Arial"/>
                <w:b/>
              </w:rPr>
              <w:t xml:space="preserve"> DEMANDEUR</w:t>
            </w:r>
          </w:p>
        </w:tc>
      </w:tr>
      <w:tr w:rsidR="00704355" w:rsidRPr="0080177E" w14:paraId="45F09C1C" w14:textId="77777777" w:rsidTr="00911343">
        <w:trPr>
          <w:trHeight w:val="197"/>
        </w:trPr>
        <w:tc>
          <w:tcPr>
            <w:tcW w:w="3998" w:type="dxa"/>
            <w:vAlign w:val="center"/>
          </w:tcPr>
          <w:p w14:paraId="3F01E42B" w14:textId="77777777" w:rsidR="00704355" w:rsidRPr="00697344" w:rsidRDefault="0060014E" w:rsidP="00697344">
            <w:pPr>
              <w:jc w:val="right"/>
              <w:rPr>
                <w:rFonts w:ascii="Arial" w:hAnsi="Arial" w:cs="Arial"/>
                <w:bCs/>
              </w:rPr>
            </w:pPr>
            <w:r w:rsidRPr="00697344">
              <w:rPr>
                <w:rFonts w:ascii="Arial" w:hAnsi="Arial" w:cs="Arial"/>
                <w:bCs/>
              </w:rPr>
              <w:t>Type</w:t>
            </w:r>
          </w:p>
        </w:tc>
        <w:tc>
          <w:tcPr>
            <w:tcW w:w="6237" w:type="dxa"/>
          </w:tcPr>
          <w:p w14:paraId="469B1139" w14:textId="79FAB35E" w:rsidR="00704355" w:rsidRPr="0080177E" w:rsidRDefault="0060014E" w:rsidP="00704355">
            <w:pPr>
              <w:jc w:val="both"/>
              <w:rPr>
                <w:rFonts w:ascii="Arial" w:hAnsi="Arial" w:cs="Arial"/>
              </w:rPr>
            </w:pPr>
            <w:r>
              <w:rPr>
                <w:rStyle w:val="formulaire"/>
                <w:rFonts w:ascii="MS Gothic" w:eastAsia="MS Gothic" w:hAnsi="MS Gothic" w:hint="eastAsia"/>
              </w:rPr>
              <w:t>☐</w:t>
            </w:r>
            <w:r>
              <w:rPr>
                <w:rFonts w:ascii="Arial" w:hAnsi="Arial" w:cs="Arial"/>
              </w:rPr>
              <w:t xml:space="preserve"> Ecole  </w:t>
            </w:r>
            <w:r>
              <w:rPr>
                <w:rStyle w:val="formulaire"/>
                <w:rFonts w:ascii="MS Gothic" w:eastAsia="MS Gothic" w:hAnsi="MS Gothic" w:hint="eastAsia"/>
              </w:rPr>
              <w:t>☐</w:t>
            </w:r>
            <w:r>
              <w:rPr>
                <w:rFonts w:ascii="Arial" w:hAnsi="Arial" w:cs="Arial"/>
              </w:rPr>
              <w:t xml:space="preserve"> Clg   </w:t>
            </w:r>
            <w:r>
              <w:rPr>
                <w:rStyle w:val="formulaire"/>
                <w:rFonts w:ascii="MS Gothic" w:eastAsia="MS Gothic" w:hAnsi="MS Gothic" w:hint="eastAsia"/>
              </w:rPr>
              <w:t>☐</w:t>
            </w:r>
            <w:r>
              <w:rPr>
                <w:rFonts w:ascii="Arial" w:hAnsi="Arial" w:cs="Arial"/>
              </w:rPr>
              <w:t xml:space="preserve"> LGT   </w:t>
            </w:r>
            <w:r w:rsidRPr="008C2696">
              <w:rPr>
                <w:rStyle w:val="formulaire"/>
                <w:rFonts w:eastAsia="MS Gothic" w:hint="eastAsia"/>
              </w:rPr>
              <w:t>☐</w:t>
            </w:r>
            <w:r>
              <w:rPr>
                <w:rFonts w:ascii="Arial" w:hAnsi="Arial" w:cs="Arial"/>
              </w:rPr>
              <w:t xml:space="preserve"> LPO   </w:t>
            </w:r>
            <w:r>
              <w:rPr>
                <w:rStyle w:val="formulaire"/>
                <w:rFonts w:ascii="MS Gothic" w:eastAsia="MS Gothic" w:hAnsi="MS Gothic" w:hint="eastAsia"/>
              </w:rPr>
              <w:t>☐</w:t>
            </w:r>
            <w:r>
              <w:rPr>
                <w:rFonts w:ascii="Arial" w:hAnsi="Arial" w:cs="Arial"/>
              </w:rPr>
              <w:t xml:space="preserve"> LP</w:t>
            </w:r>
          </w:p>
        </w:tc>
      </w:tr>
      <w:tr w:rsidR="00704355" w:rsidRPr="0080177E" w14:paraId="7D019FEC" w14:textId="77777777" w:rsidTr="00911343">
        <w:trPr>
          <w:trHeight w:val="397"/>
        </w:trPr>
        <w:tc>
          <w:tcPr>
            <w:tcW w:w="3998" w:type="dxa"/>
            <w:vAlign w:val="center"/>
          </w:tcPr>
          <w:p w14:paraId="3AA1C74C" w14:textId="77777777" w:rsidR="00704355" w:rsidRPr="00697344" w:rsidRDefault="0060014E" w:rsidP="00697344">
            <w:pPr>
              <w:ind w:left="-540" w:firstLine="540"/>
              <w:jc w:val="right"/>
              <w:rPr>
                <w:rFonts w:ascii="Arial" w:hAnsi="Arial" w:cs="Arial"/>
                <w:bCs/>
              </w:rPr>
            </w:pPr>
            <w:r w:rsidRPr="00697344">
              <w:rPr>
                <w:rFonts w:ascii="Arial" w:hAnsi="Arial" w:cs="Arial"/>
                <w:bCs/>
              </w:rPr>
              <w:t>Nom</w:t>
            </w:r>
          </w:p>
        </w:tc>
        <w:sdt>
          <w:sdtPr>
            <w:rPr>
              <w:rFonts w:ascii="Arial" w:hAnsi="Arial" w:cs="Arial"/>
              <w:b/>
            </w:rPr>
            <w:id w:val="1879042078"/>
            <w:placeholder>
              <w:docPart w:val="66FC1ACFE5144A2383FB478D63A7F0F4"/>
            </w:placeholder>
            <w:showingPlcHdr/>
          </w:sdtPr>
          <w:sdtEndPr/>
          <w:sdtContent>
            <w:tc>
              <w:tcPr>
                <w:tcW w:w="6237" w:type="dxa"/>
                <w:vAlign w:val="center"/>
              </w:tcPr>
              <w:p w14:paraId="6B678260" w14:textId="21EF363F" w:rsidR="00704355" w:rsidRPr="0080177E" w:rsidRDefault="00CB0640" w:rsidP="00704355">
                <w:pPr>
                  <w:jc w:val="both"/>
                  <w:rPr>
                    <w:rFonts w:ascii="Arial" w:hAnsi="Arial" w:cs="Arial"/>
                  </w:rPr>
                </w:pPr>
                <w:r w:rsidRPr="00E8443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704355" w:rsidRPr="0080177E" w14:paraId="5D061E75" w14:textId="77777777" w:rsidTr="00911343">
        <w:trPr>
          <w:trHeight w:val="417"/>
        </w:trPr>
        <w:tc>
          <w:tcPr>
            <w:tcW w:w="3998" w:type="dxa"/>
            <w:vAlign w:val="center"/>
          </w:tcPr>
          <w:p w14:paraId="42611519" w14:textId="77777777" w:rsidR="00704355" w:rsidRPr="00697344" w:rsidRDefault="0060014E" w:rsidP="00697344">
            <w:pPr>
              <w:jc w:val="right"/>
              <w:rPr>
                <w:rFonts w:ascii="Arial" w:hAnsi="Arial" w:cs="Arial"/>
                <w:bCs/>
              </w:rPr>
            </w:pPr>
            <w:r w:rsidRPr="00697344">
              <w:rPr>
                <w:rFonts w:ascii="Arial" w:hAnsi="Arial" w:cs="Arial"/>
                <w:bCs/>
              </w:rPr>
              <w:t>UAI</w:t>
            </w:r>
          </w:p>
        </w:tc>
        <w:sdt>
          <w:sdtPr>
            <w:rPr>
              <w:rFonts w:ascii="Arial" w:hAnsi="Arial" w:cs="Arial"/>
              <w:b/>
            </w:rPr>
            <w:id w:val="1033468348"/>
            <w:placeholder>
              <w:docPart w:val="C7BFA5A5E35349C3BE8B0D29B15C2FB5"/>
            </w:placeholder>
            <w:showingPlcHdr/>
          </w:sdtPr>
          <w:sdtEndPr/>
          <w:sdtContent>
            <w:tc>
              <w:tcPr>
                <w:tcW w:w="6237" w:type="dxa"/>
                <w:vAlign w:val="center"/>
              </w:tcPr>
              <w:p w14:paraId="21733D5F" w14:textId="3E4D52EF" w:rsidR="00704355" w:rsidRPr="0080177E" w:rsidRDefault="00CB0640" w:rsidP="00704355">
                <w:pPr>
                  <w:jc w:val="both"/>
                  <w:rPr>
                    <w:rFonts w:ascii="Arial" w:hAnsi="Arial" w:cs="Arial"/>
                  </w:rPr>
                </w:pPr>
                <w:r w:rsidRPr="00E8443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704355" w:rsidRPr="0080177E" w14:paraId="501B3F58" w14:textId="77777777" w:rsidTr="00911343">
        <w:trPr>
          <w:trHeight w:val="183"/>
        </w:trPr>
        <w:tc>
          <w:tcPr>
            <w:tcW w:w="3998" w:type="dxa"/>
            <w:vAlign w:val="center"/>
          </w:tcPr>
          <w:p w14:paraId="4ECB4A24" w14:textId="77777777" w:rsidR="00704355" w:rsidRPr="00697344" w:rsidRDefault="0060014E" w:rsidP="00697344">
            <w:pPr>
              <w:jc w:val="right"/>
              <w:rPr>
                <w:rFonts w:ascii="Arial" w:hAnsi="Arial" w:cs="Arial"/>
                <w:bCs/>
              </w:rPr>
            </w:pPr>
            <w:r w:rsidRPr="00697344">
              <w:rPr>
                <w:rFonts w:ascii="Arial" w:hAnsi="Arial" w:cs="Arial"/>
                <w:bCs/>
              </w:rPr>
              <w:t>Statut</w:t>
            </w:r>
          </w:p>
        </w:tc>
        <w:tc>
          <w:tcPr>
            <w:tcW w:w="6237" w:type="dxa"/>
          </w:tcPr>
          <w:p w14:paraId="67E82689" w14:textId="2C687094" w:rsidR="00704355" w:rsidRPr="008C2696" w:rsidRDefault="0060014E" w:rsidP="00704355">
            <w:pPr>
              <w:jc w:val="both"/>
              <w:rPr>
                <w:rFonts w:ascii="Arial" w:hAnsi="Arial" w:cs="Arial"/>
              </w:rPr>
            </w:pPr>
            <w:r>
              <w:rPr>
                <w:rStyle w:val="formulaire"/>
                <w:rFonts w:ascii="MS Gothic" w:eastAsia="MS Gothic" w:hAnsi="MS Gothic" w:hint="eastAsia"/>
              </w:rPr>
              <w:t>☐</w:t>
            </w:r>
            <w:r>
              <w:rPr>
                <w:rFonts w:ascii="Arial" w:hAnsi="Arial" w:cs="Arial"/>
              </w:rPr>
              <w:t xml:space="preserve"> Public   </w:t>
            </w:r>
            <w:r>
              <w:rPr>
                <w:rStyle w:val="formulaire"/>
                <w:rFonts w:ascii="MS Gothic" w:eastAsia="MS Gothic" w:hAnsi="MS Gothic" w:hint="eastAsia"/>
              </w:rPr>
              <w:t>☐</w:t>
            </w:r>
            <w:r>
              <w:rPr>
                <w:rFonts w:ascii="Arial" w:hAnsi="Arial" w:cs="Arial"/>
              </w:rPr>
              <w:t xml:space="preserve"> Privé</w:t>
            </w:r>
          </w:p>
        </w:tc>
      </w:tr>
      <w:tr w:rsidR="00704355" w:rsidRPr="0080177E" w14:paraId="5479F766" w14:textId="77777777" w:rsidTr="00911343">
        <w:trPr>
          <w:trHeight w:val="228"/>
        </w:trPr>
        <w:tc>
          <w:tcPr>
            <w:tcW w:w="10235" w:type="dxa"/>
            <w:gridSpan w:val="2"/>
            <w:shd w:val="clear" w:color="auto" w:fill="D9D9D9" w:themeFill="background1" w:themeFillShade="D9"/>
            <w:vAlign w:val="center"/>
          </w:tcPr>
          <w:p w14:paraId="4059EA30" w14:textId="77777777" w:rsidR="00704355" w:rsidRPr="0080177E" w:rsidRDefault="0060014E" w:rsidP="00704355">
            <w:pPr>
              <w:jc w:val="both"/>
              <w:rPr>
                <w:rFonts w:ascii="Arial" w:hAnsi="Arial" w:cs="Arial"/>
              </w:rPr>
            </w:pPr>
            <w:r w:rsidRPr="0080177E">
              <w:rPr>
                <w:rFonts w:ascii="Arial" w:hAnsi="Arial" w:cs="Arial"/>
                <w:b/>
              </w:rPr>
              <w:t>Chef d’établissement </w:t>
            </w:r>
          </w:p>
        </w:tc>
      </w:tr>
      <w:tr w:rsidR="00704355" w:rsidRPr="0080177E" w14:paraId="59687AC7" w14:textId="77777777" w:rsidTr="00911343">
        <w:trPr>
          <w:trHeight w:val="233"/>
        </w:trPr>
        <w:tc>
          <w:tcPr>
            <w:tcW w:w="3998" w:type="dxa"/>
            <w:vAlign w:val="center"/>
          </w:tcPr>
          <w:p w14:paraId="6614D43A" w14:textId="77777777" w:rsidR="00704355" w:rsidRPr="00697344" w:rsidRDefault="0060014E" w:rsidP="00704355">
            <w:pPr>
              <w:jc w:val="right"/>
              <w:rPr>
                <w:rFonts w:ascii="Arial" w:hAnsi="Arial" w:cs="Arial"/>
              </w:rPr>
            </w:pPr>
            <w:r w:rsidRPr="00697344">
              <w:rPr>
                <w:rFonts w:ascii="Arial" w:hAnsi="Arial" w:cs="Arial"/>
              </w:rPr>
              <w:t>Civilité</w:t>
            </w:r>
          </w:p>
        </w:tc>
        <w:sdt>
          <w:sdtPr>
            <w:rPr>
              <w:rStyle w:val="formulaire"/>
            </w:rPr>
            <w:id w:val="-813792889"/>
            <w:placeholder>
              <w:docPart w:val="EBE106BA96834700917ACB7F787DD910"/>
            </w:placeholder>
            <w:showingPlcHdr/>
            <w:dropDownList>
              <w:listItem w:value="Choisissez un élément."/>
              <w:listItem w:displayText="Monsieur" w:value="Monsieur"/>
              <w:listItem w:displayText="Madame" w:value="Madame"/>
            </w:dropDownList>
          </w:sdtPr>
          <w:sdtEndPr>
            <w:rPr>
              <w:rStyle w:val="Policepardfaut"/>
              <w:rFonts w:ascii="Times New Roman" w:hAnsi="Times New Roman" w:cs="Arial"/>
              <w:b w:val="0"/>
            </w:rPr>
          </w:sdtEndPr>
          <w:sdtContent>
            <w:tc>
              <w:tcPr>
                <w:tcW w:w="6237" w:type="dxa"/>
              </w:tcPr>
              <w:p w14:paraId="481E9C8C" w14:textId="017D4893" w:rsidR="00704355" w:rsidRPr="0080177E" w:rsidRDefault="0060014E" w:rsidP="00704355">
                <w:pPr>
                  <w:ind w:right="252"/>
                  <w:jc w:val="both"/>
                  <w:rPr>
                    <w:rFonts w:ascii="Arial" w:hAnsi="Arial" w:cs="Arial"/>
                  </w:rPr>
                </w:pPr>
                <w:r w:rsidRPr="002D0ECB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704355" w:rsidRPr="0080177E" w14:paraId="2CBFD714" w14:textId="77777777" w:rsidTr="00911343">
        <w:trPr>
          <w:trHeight w:val="423"/>
        </w:trPr>
        <w:tc>
          <w:tcPr>
            <w:tcW w:w="3998" w:type="dxa"/>
            <w:vAlign w:val="center"/>
          </w:tcPr>
          <w:p w14:paraId="183B0EEB" w14:textId="3DB1E91B" w:rsidR="00704355" w:rsidRPr="00697344" w:rsidRDefault="0060014E" w:rsidP="00704355">
            <w:pPr>
              <w:jc w:val="right"/>
              <w:rPr>
                <w:rFonts w:ascii="Arial" w:hAnsi="Arial" w:cs="Arial"/>
              </w:rPr>
            </w:pPr>
            <w:r w:rsidRPr="00697344">
              <w:rPr>
                <w:rFonts w:ascii="Arial" w:hAnsi="Arial" w:cs="Arial"/>
              </w:rPr>
              <w:t>Nom</w:t>
            </w:r>
          </w:p>
        </w:tc>
        <w:sdt>
          <w:sdtPr>
            <w:rPr>
              <w:rFonts w:ascii="Arial" w:hAnsi="Arial" w:cs="Arial"/>
              <w:b/>
            </w:rPr>
            <w:id w:val="1610780901"/>
            <w:placeholder>
              <w:docPart w:val="FB11D6A00DA344C18EF24314995D8B05"/>
            </w:placeholder>
            <w:showingPlcHdr/>
          </w:sdtPr>
          <w:sdtEndPr/>
          <w:sdtContent>
            <w:tc>
              <w:tcPr>
                <w:tcW w:w="6237" w:type="dxa"/>
                <w:vAlign w:val="center"/>
              </w:tcPr>
              <w:p w14:paraId="2CB8130E" w14:textId="03643697" w:rsidR="00704355" w:rsidRPr="0080177E" w:rsidRDefault="00CB0640" w:rsidP="00704355">
                <w:pPr>
                  <w:jc w:val="both"/>
                  <w:rPr>
                    <w:rFonts w:ascii="Arial" w:hAnsi="Arial" w:cs="Arial"/>
                  </w:rPr>
                </w:pPr>
                <w:r w:rsidRPr="00E8443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704355" w:rsidRPr="0080177E" w14:paraId="5530BD86" w14:textId="77777777" w:rsidTr="00911343">
        <w:trPr>
          <w:trHeight w:val="415"/>
        </w:trPr>
        <w:tc>
          <w:tcPr>
            <w:tcW w:w="3998" w:type="dxa"/>
            <w:vAlign w:val="center"/>
          </w:tcPr>
          <w:p w14:paraId="56AAEFAF" w14:textId="2B322493" w:rsidR="00704355" w:rsidRPr="00697344" w:rsidRDefault="0060014E" w:rsidP="00704355">
            <w:pPr>
              <w:jc w:val="right"/>
              <w:rPr>
                <w:rFonts w:ascii="Arial" w:hAnsi="Arial" w:cs="Arial"/>
              </w:rPr>
            </w:pPr>
            <w:r w:rsidRPr="00697344">
              <w:rPr>
                <w:rFonts w:ascii="Arial" w:hAnsi="Arial" w:cs="Arial"/>
              </w:rPr>
              <w:t>Prénom</w:t>
            </w:r>
          </w:p>
        </w:tc>
        <w:sdt>
          <w:sdtPr>
            <w:rPr>
              <w:rFonts w:ascii="Arial" w:hAnsi="Arial" w:cs="Arial"/>
              <w:b/>
            </w:rPr>
            <w:id w:val="2111466765"/>
            <w:placeholder>
              <w:docPart w:val="748685B8EE0E448181CCF9C5A41D8EA7"/>
            </w:placeholder>
            <w:showingPlcHdr/>
          </w:sdtPr>
          <w:sdtEndPr/>
          <w:sdtContent>
            <w:tc>
              <w:tcPr>
                <w:tcW w:w="6237" w:type="dxa"/>
                <w:vAlign w:val="center"/>
              </w:tcPr>
              <w:p w14:paraId="76B9E91C" w14:textId="74566616" w:rsidR="00704355" w:rsidRPr="0080177E" w:rsidRDefault="00CB0640" w:rsidP="00704355">
                <w:pPr>
                  <w:jc w:val="both"/>
                  <w:rPr>
                    <w:rFonts w:ascii="Arial" w:hAnsi="Arial" w:cs="Arial"/>
                  </w:rPr>
                </w:pPr>
                <w:r w:rsidRPr="00E8443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704355" w:rsidRPr="0080177E" w14:paraId="3BF092B6" w14:textId="77777777" w:rsidTr="00911343">
        <w:trPr>
          <w:trHeight w:val="228"/>
        </w:trPr>
        <w:tc>
          <w:tcPr>
            <w:tcW w:w="10235" w:type="dxa"/>
            <w:gridSpan w:val="2"/>
            <w:shd w:val="clear" w:color="auto" w:fill="D9D9D9" w:themeFill="background1" w:themeFillShade="D9"/>
            <w:vAlign w:val="center"/>
          </w:tcPr>
          <w:p w14:paraId="49E39C50" w14:textId="77777777" w:rsidR="00704355" w:rsidRPr="0080177E" w:rsidRDefault="0060014E" w:rsidP="0070435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nformations sur</w:t>
            </w:r>
            <w:r w:rsidRPr="0080177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l’EPLE</w:t>
            </w:r>
            <w:r w:rsidRPr="0080177E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704355" w:rsidRPr="0080177E" w14:paraId="586F5CE5" w14:textId="77777777" w:rsidTr="00911343">
        <w:trPr>
          <w:trHeight w:val="467"/>
        </w:trPr>
        <w:tc>
          <w:tcPr>
            <w:tcW w:w="3998" w:type="dxa"/>
            <w:vAlign w:val="center"/>
          </w:tcPr>
          <w:p w14:paraId="17392E4E" w14:textId="77777777" w:rsidR="00704355" w:rsidRPr="00697344" w:rsidRDefault="0060014E" w:rsidP="00704355">
            <w:pPr>
              <w:jc w:val="right"/>
              <w:rPr>
                <w:rFonts w:ascii="Arial" w:hAnsi="Arial" w:cs="Arial"/>
              </w:rPr>
            </w:pPr>
            <w:r w:rsidRPr="00697344">
              <w:rPr>
                <w:rFonts w:ascii="Arial" w:hAnsi="Arial" w:cs="Arial"/>
              </w:rPr>
              <w:t>Adresse</w:t>
            </w:r>
          </w:p>
        </w:tc>
        <w:sdt>
          <w:sdtPr>
            <w:rPr>
              <w:rFonts w:ascii="Arial" w:hAnsi="Arial" w:cs="Arial"/>
              <w:b/>
            </w:rPr>
            <w:id w:val="1994680028"/>
            <w:placeholder>
              <w:docPart w:val="8D0FBEBE8A614B2287D081FC905A86B1"/>
            </w:placeholder>
            <w:showingPlcHdr/>
          </w:sdtPr>
          <w:sdtEndPr/>
          <w:sdtContent>
            <w:tc>
              <w:tcPr>
                <w:tcW w:w="6237" w:type="dxa"/>
                <w:vAlign w:val="center"/>
              </w:tcPr>
              <w:p w14:paraId="07B2262E" w14:textId="34CC2695" w:rsidR="00704355" w:rsidRPr="0080177E" w:rsidRDefault="00CB0640" w:rsidP="00704355">
                <w:pPr>
                  <w:jc w:val="both"/>
                  <w:rPr>
                    <w:rFonts w:ascii="Arial" w:hAnsi="Arial" w:cs="Arial"/>
                  </w:rPr>
                </w:pPr>
                <w:r w:rsidRPr="00E8443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704355" w:rsidRPr="0080177E" w14:paraId="78C8E164" w14:textId="77777777" w:rsidTr="00911343">
        <w:trPr>
          <w:trHeight w:val="403"/>
        </w:trPr>
        <w:tc>
          <w:tcPr>
            <w:tcW w:w="3998" w:type="dxa"/>
            <w:vAlign w:val="center"/>
          </w:tcPr>
          <w:p w14:paraId="434BA125" w14:textId="77777777" w:rsidR="00704355" w:rsidRPr="00697344" w:rsidRDefault="0060014E" w:rsidP="00704355">
            <w:pPr>
              <w:jc w:val="right"/>
              <w:rPr>
                <w:rFonts w:ascii="Arial" w:hAnsi="Arial" w:cs="Arial"/>
              </w:rPr>
            </w:pPr>
            <w:r w:rsidRPr="00697344">
              <w:rPr>
                <w:rFonts w:ascii="Arial" w:hAnsi="Arial" w:cs="Arial"/>
              </w:rPr>
              <w:t>Code postal / ville / Pays</w:t>
            </w:r>
          </w:p>
        </w:tc>
        <w:sdt>
          <w:sdtPr>
            <w:rPr>
              <w:rFonts w:ascii="Arial" w:hAnsi="Arial" w:cs="Arial"/>
              <w:b/>
            </w:rPr>
            <w:id w:val="-98487357"/>
            <w:placeholder>
              <w:docPart w:val="5E7975E0AFF849E5A0D6C869A6DE0BC6"/>
            </w:placeholder>
            <w:showingPlcHdr/>
          </w:sdtPr>
          <w:sdtEndPr/>
          <w:sdtContent>
            <w:tc>
              <w:tcPr>
                <w:tcW w:w="6237" w:type="dxa"/>
                <w:vAlign w:val="center"/>
              </w:tcPr>
              <w:p w14:paraId="4771EE1E" w14:textId="0102AB5B" w:rsidR="00704355" w:rsidRPr="0080177E" w:rsidRDefault="00CB0640" w:rsidP="00704355">
                <w:pPr>
                  <w:jc w:val="both"/>
                  <w:rPr>
                    <w:rFonts w:ascii="Arial" w:hAnsi="Arial" w:cs="Arial"/>
                  </w:rPr>
                </w:pPr>
                <w:r w:rsidRPr="00E8443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704355" w:rsidRPr="0080177E" w14:paraId="0AA0CFA8" w14:textId="77777777" w:rsidTr="00911343">
        <w:trPr>
          <w:trHeight w:val="409"/>
        </w:trPr>
        <w:tc>
          <w:tcPr>
            <w:tcW w:w="3998" w:type="dxa"/>
            <w:vAlign w:val="center"/>
          </w:tcPr>
          <w:p w14:paraId="4D7BBA21" w14:textId="77777777" w:rsidR="00704355" w:rsidRPr="00697344" w:rsidRDefault="0060014E" w:rsidP="00704355">
            <w:pPr>
              <w:jc w:val="right"/>
              <w:rPr>
                <w:rFonts w:ascii="Arial" w:hAnsi="Arial" w:cs="Arial"/>
              </w:rPr>
            </w:pPr>
            <w:r w:rsidRPr="00697344">
              <w:rPr>
                <w:rFonts w:ascii="Arial" w:hAnsi="Arial" w:cs="Arial"/>
              </w:rPr>
              <w:t>Téléphone</w:t>
            </w:r>
          </w:p>
        </w:tc>
        <w:sdt>
          <w:sdtPr>
            <w:rPr>
              <w:rFonts w:ascii="Arial" w:hAnsi="Arial" w:cs="Arial"/>
              <w:b/>
            </w:rPr>
            <w:id w:val="1512112363"/>
            <w:placeholder>
              <w:docPart w:val="11093DC1B6404AC3987AB911F0014774"/>
            </w:placeholder>
            <w:showingPlcHdr/>
          </w:sdtPr>
          <w:sdtEndPr/>
          <w:sdtContent>
            <w:tc>
              <w:tcPr>
                <w:tcW w:w="6237" w:type="dxa"/>
                <w:vAlign w:val="center"/>
              </w:tcPr>
              <w:p w14:paraId="1EA0671F" w14:textId="3FAF437B" w:rsidR="00704355" w:rsidRPr="0080177E" w:rsidRDefault="00CB0640" w:rsidP="00704355">
                <w:pPr>
                  <w:jc w:val="both"/>
                  <w:rPr>
                    <w:rFonts w:ascii="Arial" w:hAnsi="Arial" w:cs="Arial"/>
                  </w:rPr>
                </w:pPr>
                <w:r w:rsidRPr="00E8443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704355" w:rsidRPr="0080177E" w14:paraId="61698688" w14:textId="77777777" w:rsidTr="00911343">
        <w:trPr>
          <w:trHeight w:val="414"/>
        </w:trPr>
        <w:tc>
          <w:tcPr>
            <w:tcW w:w="3998" w:type="dxa"/>
            <w:vAlign w:val="center"/>
          </w:tcPr>
          <w:p w14:paraId="564B06C5" w14:textId="00C1F073" w:rsidR="00704355" w:rsidRPr="00697344" w:rsidRDefault="0060014E" w:rsidP="00704355">
            <w:pPr>
              <w:jc w:val="right"/>
              <w:rPr>
                <w:rFonts w:ascii="Arial" w:hAnsi="Arial" w:cs="Arial"/>
              </w:rPr>
            </w:pPr>
            <w:r w:rsidRPr="00697344">
              <w:rPr>
                <w:rFonts w:ascii="Arial" w:hAnsi="Arial" w:cs="Arial"/>
              </w:rPr>
              <w:t>Adresse électronique</w:t>
            </w:r>
          </w:p>
        </w:tc>
        <w:sdt>
          <w:sdtPr>
            <w:rPr>
              <w:rFonts w:ascii="Arial" w:hAnsi="Arial" w:cs="Arial"/>
              <w:b/>
            </w:rPr>
            <w:id w:val="-139113435"/>
            <w:placeholder>
              <w:docPart w:val="4FA8DC5AD9724F87A9A3089BB62DC6B0"/>
            </w:placeholder>
            <w:showingPlcHdr/>
          </w:sdtPr>
          <w:sdtEndPr/>
          <w:sdtContent>
            <w:tc>
              <w:tcPr>
                <w:tcW w:w="6237" w:type="dxa"/>
                <w:vAlign w:val="center"/>
              </w:tcPr>
              <w:p w14:paraId="174F89E3" w14:textId="3D885EE2" w:rsidR="00704355" w:rsidRPr="0080177E" w:rsidRDefault="00CB0640" w:rsidP="00704355">
                <w:pPr>
                  <w:jc w:val="both"/>
                  <w:rPr>
                    <w:rFonts w:ascii="Arial" w:hAnsi="Arial" w:cs="Arial"/>
                  </w:rPr>
                </w:pPr>
                <w:r w:rsidRPr="00E8443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704355" w:rsidRPr="0080177E" w14:paraId="13A40E44" w14:textId="77777777" w:rsidTr="00911343">
        <w:trPr>
          <w:trHeight w:val="421"/>
        </w:trPr>
        <w:tc>
          <w:tcPr>
            <w:tcW w:w="3998" w:type="dxa"/>
            <w:vAlign w:val="center"/>
          </w:tcPr>
          <w:p w14:paraId="285AEAAC" w14:textId="77777777" w:rsidR="00704355" w:rsidRPr="00697344" w:rsidRDefault="0060014E" w:rsidP="00704355">
            <w:pPr>
              <w:jc w:val="right"/>
              <w:rPr>
                <w:rFonts w:ascii="Arial" w:hAnsi="Arial" w:cs="Arial"/>
              </w:rPr>
            </w:pPr>
            <w:r w:rsidRPr="00697344">
              <w:rPr>
                <w:rFonts w:ascii="Arial" w:hAnsi="Arial" w:cs="Arial"/>
              </w:rPr>
              <w:t>Site internet</w:t>
            </w:r>
          </w:p>
        </w:tc>
        <w:sdt>
          <w:sdtPr>
            <w:rPr>
              <w:rFonts w:ascii="Arial" w:hAnsi="Arial" w:cs="Arial"/>
              <w:b/>
            </w:rPr>
            <w:id w:val="-580069030"/>
            <w:placeholder>
              <w:docPart w:val="595EB07BB64D47529E18776A96F09B22"/>
            </w:placeholder>
            <w:showingPlcHdr/>
          </w:sdtPr>
          <w:sdtEndPr/>
          <w:sdtContent>
            <w:tc>
              <w:tcPr>
                <w:tcW w:w="6237" w:type="dxa"/>
                <w:vAlign w:val="center"/>
              </w:tcPr>
              <w:p w14:paraId="42E9851A" w14:textId="5C1611C9" w:rsidR="00704355" w:rsidRPr="0080177E" w:rsidRDefault="00CB0640" w:rsidP="00704355">
                <w:pPr>
                  <w:jc w:val="both"/>
                  <w:rPr>
                    <w:rFonts w:ascii="Arial" w:hAnsi="Arial" w:cs="Arial"/>
                  </w:rPr>
                </w:pPr>
                <w:r w:rsidRPr="00E8443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704355" w:rsidRPr="0080177E" w14:paraId="64391F8D" w14:textId="77777777" w:rsidTr="00911343">
        <w:trPr>
          <w:trHeight w:val="505"/>
        </w:trPr>
        <w:tc>
          <w:tcPr>
            <w:tcW w:w="3998" w:type="dxa"/>
            <w:vAlign w:val="center"/>
          </w:tcPr>
          <w:p w14:paraId="17C3F5B0" w14:textId="77777777" w:rsidR="00704355" w:rsidRPr="0080177E" w:rsidRDefault="0060014E" w:rsidP="00704355">
            <w:pPr>
              <w:rPr>
                <w:rFonts w:ascii="Arial" w:hAnsi="Arial" w:cs="Arial"/>
                <w:b/>
              </w:rPr>
            </w:pPr>
            <w:r w:rsidRPr="0080177E">
              <w:rPr>
                <w:rFonts w:ascii="Arial" w:hAnsi="Arial" w:cs="Arial"/>
                <w:b/>
              </w:rPr>
              <w:t>Département </w:t>
            </w:r>
          </w:p>
        </w:tc>
        <w:sdt>
          <w:sdtPr>
            <w:rPr>
              <w:rStyle w:val="formulaire"/>
            </w:rPr>
            <w:id w:val="854084978"/>
            <w:placeholder>
              <w:docPart w:val="5157941482664872B631644DF9D937F8"/>
            </w:placeholder>
            <w:showingPlcHdr/>
            <w:dropDownList>
              <w:listItem w:value="Sélectionner :"/>
              <w:listItem w:displayText="Yvelines" w:value="Yvelines"/>
              <w:listItem w:displayText="Essonne" w:value="Essonne"/>
              <w:listItem w:displayText="Hauts de Seine" w:value="Hauts de Seine"/>
              <w:listItem w:displayText="Val d'Oise" w:value="Val d'Oise"/>
            </w:dropDownList>
          </w:sdtPr>
          <w:sdtEndPr>
            <w:rPr>
              <w:rStyle w:val="Policepardfaut"/>
              <w:rFonts w:ascii="Times New Roman" w:hAnsi="Times New Roman" w:cs="Arial"/>
              <w:b w:val="0"/>
            </w:rPr>
          </w:sdtEndPr>
          <w:sdtContent>
            <w:tc>
              <w:tcPr>
                <w:tcW w:w="6237" w:type="dxa"/>
                <w:vAlign w:val="center"/>
              </w:tcPr>
              <w:p w14:paraId="53B51024" w14:textId="77777777" w:rsidR="00704355" w:rsidRPr="0080177E" w:rsidRDefault="0060014E" w:rsidP="00704355">
                <w:pPr>
                  <w:jc w:val="both"/>
                  <w:rPr>
                    <w:rFonts w:ascii="Arial" w:hAnsi="Arial" w:cs="Arial"/>
                  </w:rPr>
                </w:pPr>
                <w:r w:rsidRPr="002D0ECB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</w:tbl>
    <w:p w14:paraId="03F556FB" w14:textId="77777777" w:rsidR="007C4273" w:rsidRDefault="000034A2" w:rsidP="00F33D62">
      <w:pPr>
        <w:ind w:left="-426"/>
        <w:rPr>
          <w:rFonts w:ascii="Arial" w:hAnsi="Arial" w:cs="Arial"/>
          <w:i/>
          <w:sz w:val="16"/>
          <w:szCs w:val="16"/>
        </w:rPr>
      </w:pP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8"/>
        <w:gridCol w:w="6237"/>
      </w:tblGrid>
      <w:tr w:rsidR="007C4273" w:rsidRPr="0080177E" w14:paraId="204E606D" w14:textId="77777777" w:rsidTr="00911343">
        <w:trPr>
          <w:trHeight w:val="1768"/>
        </w:trPr>
        <w:tc>
          <w:tcPr>
            <w:tcW w:w="3998" w:type="dxa"/>
            <w:vAlign w:val="center"/>
          </w:tcPr>
          <w:p w14:paraId="78BB6224" w14:textId="77777777" w:rsidR="007C4273" w:rsidRDefault="0060014E" w:rsidP="006E4A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Jumelage(s) de votre commune</w:t>
            </w:r>
          </w:p>
          <w:p w14:paraId="47B0FEAE" w14:textId="77777777" w:rsidR="007C4273" w:rsidRDefault="000034A2" w:rsidP="006E4A54">
            <w:pPr>
              <w:rPr>
                <w:rFonts w:ascii="Arial" w:hAnsi="Arial" w:cs="Arial"/>
                <w:b/>
              </w:rPr>
            </w:pPr>
          </w:p>
          <w:p w14:paraId="6C273FEF" w14:textId="77777777" w:rsidR="007C4273" w:rsidRPr="00E1334B" w:rsidRDefault="0060014E" w:rsidP="006E4A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entionnez le pays et la ville</w:t>
            </w:r>
          </w:p>
        </w:tc>
        <w:sdt>
          <w:sdtPr>
            <w:rPr>
              <w:rFonts w:ascii="Arial" w:hAnsi="Arial" w:cs="Arial"/>
              <w:b/>
            </w:rPr>
            <w:id w:val="92757819"/>
            <w:placeholder>
              <w:docPart w:val="4AA8E64B2AAF4F308DC38033C963A0E3"/>
            </w:placeholder>
            <w:showingPlcHdr/>
          </w:sdtPr>
          <w:sdtEndPr/>
          <w:sdtContent>
            <w:tc>
              <w:tcPr>
                <w:tcW w:w="6237" w:type="dxa"/>
                <w:vAlign w:val="center"/>
              </w:tcPr>
              <w:p w14:paraId="38CCB527" w14:textId="5729AFED" w:rsidR="007C4273" w:rsidRPr="0080177E" w:rsidRDefault="00AC2905" w:rsidP="006E4A54">
                <w:pPr>
                  <w:spacing w:before="20"/>
                  <w:rPr>
                    <w:rFonts w:ascii="Arial" w:hAnsi="Arial" w:cs="Arial"/>
                  </w:rPr>
                </w:pPr>
                <w:r w:rsidRPr="00E8443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7C4273" w:rsidRPr="0080177E" w14:paraId="7247586D" w14:textId="77777777" w:rsidTr="00C22A01">
        <w:trPr>
          <w:trHeight w:val="1604"/>
        </w:trPr>
        <w:tc>
          <w:tcPr>
            <w:tcW w:w="3998" w:type="dxa"/>
            <w:vAlign w:val="center"/>
          </w:tcPr>
          <w:p w14:paraId="79D60578" w14:textId="77777777" w:rsidR="007C4273" w:rsidRPr="0080177E" w:rsidRDefault="0060014E" w:rsidP="006E4A54">
            <w:pPr>
              <w:rPr>
                <w:rFonts w:ascii="Arial" w:hAnsi="Arial" w:cs="Arial"/>
                <w:b/>
              </w:rPr>
            </w:pPr>
            <w:r w:rsidRPr="0080177E">
              <w:rPr>
                <w:rFonts w:ascii="Arial" w:hAnsi="Arial" w:cs="Arial"/>
                <w:b/>
              </w:rPr>
              <w:t>Environnement économique</w:t>
            </w:r>
            <w:r>
              <w:rPr>
                <w:rFonts w:ascii="Arial" w:hAnsi="Arial" w:cs="Arial"/>
                <w:b/>
              </w:rPr>
              <w:t>/</w:t>
            </w:r>
            <w:r w:rsidRPr="0080177E">
              <w:rPr>
                <w:rFonts w:ascii="Arial" w:hAnsi="Arial" w:cs="Arial"/>
                <w:b/>
              </w:rPr>
              <w:t>socioculturel</w:t>
            </w:r>
          </w:p>
        </w:tc>
        <w:sdt>
          <w:sdtPr>
            <w:rPr>
              <w:rFonts w:ascii="Arial" w:hAnsi="Arial" w:cs="Arial"/>
              <w:b/>
            </w:rPr>
            <w:id w:val="-1450158808"/>
            <w:placeholder>
              <w:docPart w:val="574EC7E177BB45FB823745164594F234"/>
            </w:placeholder>
            <w:showingPlcHdr/>
          </w:sdtPr>
          <w:sdtEndPr/>
          <w:sdtContent>
            <w:tc>
              <w:tcPr>
                <w:tcW w:w="6237" w:type="dxa"/>
                <w:vAlign w:val="center"/>
              </w:tcPr>
              <w:p w14:paraId="229CBE90" w14:textId="1AC99C6A" w:rsidR="00C22A01" w:rsidRPr="00C22A01" w:rsidRDefault="00AC2905" w:rsidP="00C22A01">
                <w:pPr>
                  <w:spacing w:before="20"/>
                  <w:rPr>
                    <w:rFonts w:ascii="Arial" w:hAnsi="Arial" w:cs="Arial"/>
                  </w:rPr>
                </w:pPr>
                <w:r w:rsidRPr="00E8443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7C4273" w:rsidRPr="0080177E" w14:paraId="302A0D57" w14:textId="77777777" w:rsidTr="00C22A01">
        <w:trPr>
          <w:trHeight w:val="1145"/>
        </w:trPr>
        <w:tc>
          <w:tcPr>
            <w:tcW w:w="3998" w:type="dxa"/>
            <w:vAlign w:val="center"/>
          </w:tcPr>
          <w:p w14:paraId="36183DB1" w14:textId="77777777" w:rsidR="007C4273" w:rsidRPr="0080177E" w:rsidRDefault="0060014E" w:rsidP="006E4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uation</w:t>
            </w:r>
            <w:r w:rsidRPr="0080177E">
              <w:rPr>
                <w:rFonts w:ascii="Arial" w:hAnsi="Arial" w:cs="Arial"/>
              </w:rPr>
              <w:t xml:space="preserve"> en </w:t>
            </w:r>
            <w:r w:rsidRPr="0080177E">
              <w:rPr>
                <w:rFonts w:ascii="Arial" w:hAnsi="Arial" w:cs="Arial"/>
                <w:b/>
              </w:rPr>
              <w:t>éducation prioritaire ?</w:t>
            </w:r>
            <w:r w:rsidRPr="0080177E">
              <w:rPr>
                <w:rFonts w:ascii="Arial" w:hAnsi="Arial" w:cs="Arial"/>
              </w:rPr>
              <w:t xml:space="preserve"> </w:t>
            </w:r>
          </w:p>
        </w:tc>
        <w:sdt>
          <w:sdtPr>
            <w:rPr>
              <w:rStyle w:val="formulaire"/>
            </w:rPr>
            <w:id w:val="-575123081"/>
            <w:placeholder>
              <w:docPart w:val="3CF16F3B16AC437B84488F1698485B86"/>
            </w:placeholder>
            <w:showingPlcHdr/>
            <w:dropDownList>
              <w:listItem w:value="Sélectionner :"/>
              <w:listItem w:displayText="Oui" w:value="Oui"/>
              <w:listItem w:displayText="Non" w:value="Non"/>
            </w:dropDownList>
          </w:sdtPr>
          <w:sdtEndPr>
            <w:rPr>
              <w:rStyle w:val="Policepardfaut"/>
              <w:rFonts w:ascii="Times New Roman" w:hAnsi="Times New Roman" w:cs="Arial"/>
              <w:b w:val="0"/>
            </w:rPr>
          </w:sdtEndPr>
          <w:sdtContent>
            <w:tc>
              <w:tcPr>
                <w:tcW w:w="6237" w:type="dxa"/>
                <w:vAlign w:val="center"/>
              </w:tcPr>
              <w:p w14:paraId="5B037EF3" w14:textId="4A466618" w:rsidR="007C4273" w:rsidRPr="0080177E" w:rsidRDefault="0060014E" w:rsidP="006E4A54">
                <w:pPr>
                  <w:rPr>
                    <w:rFonts w:ascii="Arial" w:hAnsi="Arial" w:cs="Arial"/>
                  </w:rPr>
                </w:pPr>
                <w:r w:rsidRPr="002D0ECB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7C4273" w:rsidRPr="0080177E" w14:paraId="6B7256E7" w14:textId="77777777" w:rsidTr="00C22A01">
        <w:trPr>
          <w:trHeight w:val="2460"/>
        </w:trPr>
        <w:tc>
          <w:tcPr>
            <w:tcW w:w="3998" w:type="dxa"/>
            <w:vAlign w:val="center"/>
          </w:tcPr>
          <w:p w14:paraId="11091A61" w14:textId="2545C365" w:rsidR="007D493B" w:rsidRDefault="0060014E" w:rsidP="007D493B">
            <w:pPr>
              <w:spacing w:before="120" w:after="120"/>
              <w:rPr>
                <w:rFonts w:ascii="Arial" w:hAnsi="Arial" w:cs="Arial"/>
              </w:rPr>
            </w:pPr>
            <w:r w:rsidRPr="0080177E">
              <w:rPr>
                <w:rFonts w:ascii="Arial" w:hAnsi="Arial" w:cs="Arial"/>
                <w:b/>
              </w:rPr>
              <w:t>Formation dispensée</w:t>
            </w:r>
          </w:p>
          <w:p w14:paraId="584E8D02" w14:textId="6D487DA5" w:rsidR="007C4273" w:rsidRPr="0080177E" w:rsidRDefault="0060014E" w:rsidP="007D493B">
            <w:pPr>
              <w:spacing w:before="120" w:after="120"/>
              <w:rPr>
                <w:rFonts w:ascii="Arial" w:hAnsi="Arial" w:cs="Arial"/>
              </w:rPr>
            </w:pPr>
            <w:r w:rsidRPr="0080177E">
              <w:rPr>
                <w:rFonts w:ascii="Arial" w:hAnsi="Arial" w:cs="Arial"/>
              </w:rPr>
              <w:t>(UPI, DP3, DP6, etc.)</w:t>
            </w:r>
          </w:p>
        </w:tc>
        <w:sdt>
          <w:sdtPr>
            <w:rPr>
              <w:rFonts w:ascii="Arial" w:hAnsi="Arial" w:cs="Arial"/>
              <w:b/>
            </w:rPr>
            <w:id w:val="1033772543"/>
            <w:placeholder>
              <w:docPart w:val="0317EC523E64468D9CE4CA11C831AE3B"/>
            </w:placeholder>
            <w:showingPlcHdr/>
          </w:sdtPr>
          <w:sdtEndPr/>
          <w:sdtContent>
            <w:tc>
              <w:tcPr>
                <w:tcW w:w="6237" w:type="dxa"/>
                <w:vAlign w:val="center"/>
              </w:tcPr>
              <w:p w14:paraId="58846DBA" w14:textId="015F542E" w:rsidR="007C4273" w:rsidRPr="0080177E" w:rsidRDefault="00AC2905" w:rsidP="006E4A54">
                <w:pPr>
                  <w:rPr>
                    <w:rFonts w:ascii="Arial" w:hAnsi="Arial" w:cs="Arial"/>
                  </w:rPr>
                </w:pPr>
                <w:r w:rsidRPr="00E8443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7C4273" w:rsidRPr="0080177E" w14:paraId="5E3E6B8F" w14:textId="77777777" w:rsidTr="00C22A01">
        <w:trPr>
          <w:trHeight w:val="1909"/>
        </w:trPr>
        <w:tc>
          <w:tcPr>
            <w:tcW w:w="3998" w:type="dxa"/>
            <w:vAlign w:val="center"/>
          </w:tcPr>
          <w:p w14:paraId="1C7CD00F" w14:textId="77777777" w:rsidR="007C4273" w:rsidRPr="0080177E" w:rsidRDefault="0060014E" w:rsidP="006E4A54">
            <w:pPr>
              <w:rPr>
                <w:rFonts w:ascii="Arial" w:hAnsi="Arial" w:cs="Arial"/>
                <w:b/>
              </w:rPr>
            </w:pPr>
            <w:r w:rsidRPr="0080177E">
              <w:rPr>
                <w:rFonts w:ascii="Arial" w:hAnsi="Arial" w:cs="Arial"/>
                <w:b/>
              </w:rPr>
              <w:t>Langues enseignées</w:t>
            </w:r>
          </w:p>
        </w:tc>
        <w:sdt>
          <w:sdtPr>
            <w:rPr>
              <w:rFonts w:ascii="Arial" w:hAnsi="Arial" w:cs="Arial"/>
              <w:b/>
            </w:rPr>
            <w:id w:val="1151327348"/>
            <w:placeholder>
              <w:docPart w:val="57506F7F4D9544DEB85EEECD5884A9F4"/>
            </w:placeholder>
            <w:showingPlcHdr/>
          </w:sdtPr>
          <w:sdtEndPr/>
          <w:sdtContent>
            <w:tc>
              <w:tcPr>
                <w:tcW w:w="6237" w:type="dxa"/>
                <w:vAlign w:val="center"/>
              </w:tcPr>
              <w:p w14:paraId="7B4697E7" w14:textId="55BF985F" w:rsidR="007C4273" w:rsidRPr="0080177E" w:rsidRDefault="00AC2905" w:rsidP="006E4A54">
                <w:pPr>
                  <w:rPr>
                    <w:rFonts w:ascii="Arial" w:hAnsi="Arial" w:cs="Arial"/>
                  </w:rPr>
                </w:pPr>
                <w:r w:rsidRPr="00E8443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59035E" w:rsidRPr="0080177E" w14:paraId="53F23554" w14:textId="77777777" w:rsidTr="00C22A01">
        <w:trPr>
          <w:trHeight w:val="2324"/>
        </w:trPr>
        <w:tc>
          <w:tcPr>
            <w:tcW w:w="3998" w:type="dxa"/>
            <w:vAlign w:val="center"/>
          </w:tcPr>
          <w:p w14:paraId="365E27BB" w14:textId="77777777" w:rsidR="0059035E" w:rsidRPr="0080177E" w:rsidRDefault="0060014E" w:rsidP="00A44C26">
            <w:pPr>
              <w:rPr>
                <w:rFonts w:ascii="Arial" w:hAnsi="Arial" w:cs="Arial"/>
                <w:b/>
              </w:rPr>
            </w:pPr>
            <w:r w:rsidRPr="0080177E">
              <w:rPr>
                <w:rFonts w:ascii="Arial" w:hAnsi="Arial" w:cs="Arial"/>
                <w:b/>
              </w:rPr>
              <w:t>Grands axes de votre projet</w:t>
            </w:r>
            <w:r>
              <w:rPr>
                <w:rFonts w:ascii="Arial" w:hAnsi="Arial" w:cs="Arial"/>
                <w:b/>
              </w:rPr>
              <w:t xml:space="preserve"> d’établissement</w:t>
            </w:r>
          </w:p>
        </w:tc>
        <w:sdt>
          <w:sdtPr>
            <w:rPr>
              <w:rFonts w:ascii="Arial" w:hAnsi="Arial" w:cs="Arial"/>
              <w:b/>
            </w:rPr>
            <w:id w:val="-583138141"/>
            <w:placeholder>
              <w:docPart w:val="4BF96D88D39B4BDE863B09A970275254"/>
            </w:placeholder>
            <w:showingPlcHdr/>
          </w:sdtPr>
          <w:sdtEndPr/>
          <w:sdtContent>
            <w:tc>
              <w:tcPr>
                <w:tcW w:w="6237" w:type="dxa"/>
                <w:vAlign w:val="center"/>
              </w:tcPr>
              <w:p w14:paraId="5526FE2F" w14:textId="130E999A" w:rsidR="0059035E" w:rsidRPr="0080177E" w:rsidRDefault="00AC2905" w:rsidP="00A44C26">
                <w:pPr>
                  <w:rPr>
                    <w:rFonts w:ascii="Arial" w:hAnsi="Arial" w:cs="Arial"/>
                  </w:rPr>
                </w:pPr>
                <w:r w:rsidRPr="00E8443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59035E" w:rsidRPr="0080177E" w14:paraId="7ECD653C" w14:textId="77777777" w:rsidTr="00911343">
        <w:trPr>
          <w:trHeight w:val="800"/>
        </w:trPr>
        <w:tc>
          <w:tcPr>
            <w:tcW w:w="3998" w:type="dxa"/>
            <w:tcBorders>
              <w:bottom w:val="single" w:sz="4" w:space="0" w:color="auto"/>
            </w:tcBorders>
            <w:vAlign w:val="center"/>
          </w:tcPr>
          <w:p w14:paraId="29773A67" w14:textId="77777777" w:rsidR="0059035E" w:rsidRPr="0080177E" w:rsidRDefault="0060014E" w:rsidP="00A44C26">
            <w:pPr>
              <w:rPr>
                <w:rFonts w:ascii="Arial" w:hAnsi="Arial" w:cs="Arial"/>
                <w:b/>
              </w:rPr>
            </w:pPr>
            <w:r w:rsidRPr="0080177E">
              <w:rPr>
                <w:rFonts w:ascii="Arial" w:hAnsi="Arial" w:cs="Arial"/>
                <w:b/>
              </w:rPr>
              <w:t xml:space="preserve">Nombre d’élèves dans </w:t>
            </w:r>
            <w:r>
              <w:rPr>
                <w:rFonts w:ascii="Arial" w:hAnsi="Arial" w:cs="Arial"/>
                <w:b/>
              </w:rPr>
              <w:t>l’EPLE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20A21D31" w14:textId="77777777" w:rsidR="00CB0640" w:rsidRDefault="0060014E" w:rsidP="00A44C26">
            <w:pPr>
              <w:tabs>
                <w:tab w:val="left" w:pos="1743"/>
              </w:tabs>
              <w:jc w:val="both"/>
              <w:rPr>
                <w:rFonts w:ascii="Arial" w:hAnsi="Arial" w:cs="Arial"/>
                <w:b/>
              </w:rPr>
            </w:pPr>
            <w:r w:rsidRPr="0080177E">
              <w:rPr>
                <w:rFonts w:ascii="Arial" w:hAnsi="Arial" w:cs="Arial"/>
                <w:sz w:val="16"/>
                <w:szCs w:val="16"/>
              </w:rPr>
              <w:t>Filles</w:t>
            </w:r>
            <w:r w:rsidR="00CB0640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1217743460"/>
                <w:placeholder>
                  <w:docPart w:val="E353E68060C84F1CACD657DB30519423"/>
                </w:placeholder>
                <w:showingPlcHdr/>
              </w:sdtPr>
              <w:sdtEndPr/>
              <w:sdtContent>
                <w:r w:rsidR="00CB0640" w:rsidRPr="00E84439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14:paraId="5E084860" w14:textId="06469D46" w:rsidR="0059035E" w:rsidRPr="0080177E" w:rsidRDefault="0060014E" w:rsidP="00A44C26">
            <w:pPr>
              <w:tabs>
                <w:tab w:val="left" w:pos="1743"/>
              </w:tabs>
              <w:jc w:val="both"/>
              <w:rPr>
                <w:rFonts w:ascii="Arial" w:hAnsi="Arial" w:cs="Arial"/>
              </w:rPr>
            </w:pPr>
            <w:r w:rsidRPr="0080177E">
              <w:rPr>
                <w:rFonts w:ascii="Arial" w:hAnsi="Arial" w:cs="Arial"/>
                <w:sz w:val="16"/>
                <w:szCs w:val="16"/>
              </w:rPr>
              <w:t>Garçon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790980437"/>
                <w:placeholder>
                  <w:docPart w:val="DE297352F93B4889A032C8D9A07AA84D"/>
                </w:placeholder>
                <w:showingPlcHdr/>
              </w:sdtPr>
              <w:sdtEndPr/>
              <w:sdtContent>
                <w:r w:rsidR="00CB0640" w:rsidRPr="00E84439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59035E" w:rsidRPr="0080177E" w14:paraId="4844DD15" w14:textId="77777777" w:rsidTr="00C22A01">
        <w:trPr>
          <w:trHeight w:val="807"/>
        </w:trPr>
        <w:tc>
          <w:tcPr>
            <w:tcW w:w="3998" w:type="dxa"/>
            <w:tcBorders>
              <w:bottom w:val="nil"/>
            </w:tcBorders>
            <w:vAlign w:val="center"/>
          </w:tcPr>
          <w:p w14:paraId="51599200" w14:textId="0AD4B93E" w:rsidR="0059035E" w:rsidRPr="0080177E" w:rsidRDefault="0060014E" w:rsidP="00236D3B">
            <w:pPr>
              <w:rPr>
                <w:rFonts w:ascii="Arial" w:hAnsi="Arial" w:cs="Arial"/>
              </w:rPr>
            </w:pPr>
            <w:r w:rsidRPr="00236D3B">
              <w:rPr>
                <w:rFonts w:ascii="Arial" w:hAnsi="Arial" w:cs="Arial"/>
                <w:b/>
                <w:bCs/>
              </w:rPr>
              <w:t>Autres appariements actifs</w:t>
            </w:r>
            <w:r>
              <w:rPr>
                <w:rFonts w:ascii="Arial" w:hAnsi="Arial" w:cs="Arial"/>
              </w:rPr>
              <w:br/>
              <w:t>(échanges numériques et/ou mobilités)</w:t>
            </w:r>
          </w:p>
        </w:tc>
        <w:sdt>
          <w:sdtPr>
            <w:rPr>
              <w:rStyle w:val="formulaire"/>
            </w:rPr>
            <w:id w:val="-2084831483"/>
            <w:placeholder>
              <w:docPart w:val="7DF470E093B242258A431EA9DE57222F"/>
            </w:placeholder>
            <w:showingPlcHdr/>
            <w:dropDownList>
              <w:listItem w:value="Sélectionner :"/>
              <w:listItem w:displayText="Oui" w:value="Oui"/>
              <w:listItem w:displayText="Non" w:value="Non"/>
            </w:dropDownList>
          </w:sdtPr>
          <w:sdtEndPr>
            <w:rPr>
              <w:rStyle w:val="Policepardfaut"/>
              <w:rFonts w:ascii="Times New Roman" w:hAnsi="Times New Roman" w:cs="Arial"/>
              <w:b w:val="0"/>
            </w:rPr>
          </w:sdtEndPr>
          <w:sdtContent>
            <w:tc>
              <w:tcPr>
                <w:tcW w:w="6237" w:type="dxa"/>
                <w:tcBorders>
                  <w:bottom w:val="nil"/>
                </w:tcBorders>
                <w:vAlign w:val="center"/>
              </w:tcPr>
              <w:p w14:paraId="7442F884" w14:textId="703DA640" w:rsidR="0059035E" w:rsidRPr="0080177E" w:rsidRDefault="0060014E" w:rsidP="00A44C26">
                <w:pPr>
                  <w:rPr>
                    <w:rFonts w:ascii="Arial" w:hAnsi="Arial" w:cs="Arial"/>
                  </w:rPr>
                </w:pPr>
                <w:r w:rsidRPr="002D0ECB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59035E" w:rsidRPr="0080177E" w14:paraId="662FEFBB" w14:textId="77777777" w:rsidTr="00911343">
        <w:trPr>
          <w:trHeight w:val="1032"/>
        </w:trPr>
        <w:tc>
          <w:tcPr>
            <w:tcW w:w="3998" w:type="dxa"/>
            <w:vAlign w:val="center"/>
          </w:tcPr>
          <w:p w14:paraId="7715944F" w14:textId="77777777" w:rsidR="0059035E" w:rsidRDefault="0060014E" w:rsidP="0059035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votre établissement dispose d’autres appariements, merci de les indiquer ici</w:t>
            </w:r>
          </w:p>
          <w:p w14:paraId="11E78B05" w14:textId="77777777" w:rsidR="0059035E" w:rsidRDefault="000034A2" w:rsidP="0059035E">
            <w:pPr>
              <w:jc w:val="both"/>
              <w:rPr>
                <w:rFonts w:ascii="Arial" w:hAnsi="Arial" w:cs="Arial"/>
              </w:rPr>
            </w:pPr>
          </w:p>
          <w:p w14:paraId="19029A5E" w14:textId="7ACCFD14" w:rsidR="0059035E" w:rsidRPr="0080177E" w:rsidRDefault="0060014E" w:rsidP="005903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entionnez le N° et le pays</w:t>
            </w:r>
          </w:p>
        </w:tc>
        <w:sdt>
          <w:sdtPr>
            <w:rPr>
              <w:rFonts w:ascii="Arial" w:hAnsi="Arial" w:cs="Arial"/>
              <w:b/>
            </w:rPr>
            <w:id w:val="428005935"/>
            <w:placeholder>
              <w:docPart w:val="C3A4621BF8E149148E8BB1CDAD5674B7"/>
            </w:placeholder>
            <w:showingPlcHdr/>
          </w:sdtPr>
          <w:sdtEndPr/>
          <w:sdtContent>
            <w:tc>
              <w:tcPr>
                <w:tcW w:w="6237" w:type="dxa"/>
                <w:vAlign w:val="center"/>
              </w:tcPr>
              <w:p w14:paraId="13E8D494" w14:textId="4A373F6A" w:rsidR="0059035E" w:rsidRPr="0080177E" w:rsidRDefault="00AC2905" w:rsidP="006E4A54">
                <w:pPr>
                  <w:rPr>
                    <w:rFonts w:ascii="Arial" w:hAnsi="Arial" w:cs="Arial"/>
                  </w:rPr>
                </w:pPr>
                <w:r w:rsidRPr="00E8443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</w:tbl>
    <w:p w14:paraId="193E9CB4" w14:textId="77777777" w:rsidR="0024367C" w:rsidRDefault="000034A2" w:rsidP="00F33D62">
      <w:pPr>
        <w:ind w:left="-426"/>
        <w:rPr>
          <w:rFonts w:ascii="Arial" w:hAnsi="Arial" w:cs="Arial"/>
          <w:i/>
          <w:sz w:val="16"/>
          <w:szCs w:val="16"/>
        </w:rPr>
      </w:pPr>
    </w:p>
    <w:p w14:paraId="38688629" w14:textId="1CEFA205" w:rsidR="0024367C" w:rsidRDefault="000034A2" w:rsidP="00911343">
      <w:pPr>
        <w:rPr>
          <w:rFonts w:ascii="Arial" w:hAnsi="Arial" w:cs="Arial"/>
          <w:sz w:val="16"/>
          <w:szCs w:val="16"/>
        </w:rPr>
      </w:pPr>
    </w:p>
    <w:p w14:paraId="61D553D1" w14:textId="599A0DF0" w:rsidR="00D91F15" w:rsidRDefault="000034A2">
      <w:pPr>
        <w:rPr>
          <w:rFonts w:ascii="Arial" w:hAnsi="Arial" w:cs="Arial"/>
          <w:i/>
          <w:sz w:val="16"/>
          <w:szCs w:val="16"/>
        </w:rPr>
      </w:pP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5528"/>
      </w:tblGrid>
      <w:tr w:rsidR="006E2BEA" w:rsidRPr="0080177E" w14:paraId="2E200C90" w14:textId="77777777" w:rsidTr="003E5C8D">
        <w:tc>
          <w:tcPr>
            <w:tcW w:w="10235" w:type="dxa"/>
            <w:gridSpan w:val="2"/>
            <w:shd w:val="clear" w:color="auto" w:fill="C6D9F1" w:themeFill="text2" w:themeFillTint="33"/>
          </w:tcPr>
          <w:p w14:paraId="38018A36" w14:textId="4A74A112" w:rsidR="006E2BEA" w:rsidRPr="0080177E" w:rsidRDefault="0060014E" w:rsidP="002B39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80177E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ERAEI (</w:t>
            </w:r>
            <w:r>
              <w:rPr>
                <w:rFonts w:ascii="Arial" w:hAnsi="Arial" w:cs="Arial"/>
              </w:rPr>
              <w:t>Enseignant référent pour l’action européenne et internationale dans l’établissement)</w:t>
            </w:r>
          </w:p>
        </w:tc>
      </w:tr>
      <w:tr w:rsidR="006E2BEA" w:rsidRPr="0080177E" w14:paraId="55D691DB" w14:textId="77777777" w:rsidTr="00A91838">
        <w:tc>
          <w:tcPr>
            <w:tcW w:w="4707" w:type="dxa"/>
            <w:shd w:val="clear" w:color="auto" w:fill="FFFFFF" w:themeFill="background1"/>
          </w:tcPr>
          <w:p w14:paraId="41A53AD1" w14:textId="168D57B7" w:rsidR="006E2BEA" w:rsidRPr="006E2BEA" w:rsidRDefault="0060014E" w:rsidP="00236D3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vilité</w:t>
            </w:r>
          </w:p>
        </w:tc>
        <w:sdt>
          <w:sdtPr>
            <w:rPr>
              <w:rFonts w:ascii="Arial" w:hAnsi="Arial" w:cs="Arial"/>
              <w:b/>
            </w:rPr>
            <w:id w:val="536164054"/>
            <w:placeholder>
              <w:docPart w:val="6696DECA20B84727BE0D0F0D6F4B3543"/>
            </w:placeholder>
            <w:showingPlcHdr/>
            <w:dropDownList>
              <w:listItem w:value="Choisissez un élément."/>
              <w:listItem w:displayText="Monsieur" w:value="Monsieur"/>
              <w:listItem w:displayText="Madame" w:value="Madame"/>
            </w:dropDownList>
          </w:sdtPr>
          <w:sdtEndPr/>
          <w:sdtContent>
            <w:tc>
              <w:tcPr>
                <w:tcW w:w="5528" w:type="dxa"/>
                <w:shd w:val="clear" w:color="auto" w:fill="FFFFFF" w:themeFill="background1"/>
                <w:vAlign w:val="center"/>
              </w:tcPr>
              <w:p w14:paraId="7ACE4268" w14:textId="076B3EEB" w:rsidR="006E2BEA" w:rsidRDefault="0060014E" w:rsidP="00C029D7">
                <w:pPr>
                  <w:rPr>
                    <w:rFonts w:ascii="Arial" w:hAnsi="Arial" w:cs="Arial"/>
                    <w:b/>
                  </w:rPr>
                </w:pPr>
                <w:r w:rsidRPr="00CE4018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C029D7" w:rsidRPr="0080177E" w14:paraId="11B67AF8" w14:textId="77777777" w:rsidTr="00A91838">
        <w:tc>
          <w:tcPr>
            <w:tcW w:w="4707" w:type="dxa"/>
            <w:shd w:val="clear" w:color="auto" w:fill="FFFFFF" w:themeFill="background1"/>
          </w:tcPr>
          <w:p w14:paraId="149BE1E4" w14:textId="07103758" w:rsidR="00C029D7" w:rsidRPr="006E2BEA" w:rsidRDefault="0060014E" w:rsidP="00236D3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E2BEA">
              <w:rPr>
                <w:rFonts w:ascii="Arial" w:hAnsi="Arial" w:cs="Arial"/>
                <w:sz w:val="16"/>
                <w:szCs w:val="16"/>
              </w:rPr>
              <w:t>Nom</w:t>
            </w:r>
          </w:p>
        </w:tc>
        <w:sdt>
          <w:sdtPr>
            <w:rPr>
              <w:rFonts w:ascii="Arial" w:hAnsi="Arial" w:cs="Arial"/>
              <w:b/>
            </w:rPr>
            <w:id w:val="-1139333277"/>
            <w:placeholder>
              <w:docPart w:val="092C414E66D7456B8352D1A694A5F471"/>
            </w:placeholder>
            <w:showingPlcHdr/>
          </w:sdtPr>
          <w:sdtEndPr/>
          <w:sdtContent>
            <w:tc>
              <w:tcPr>
                <w:tcW w:w="5528" w:type="dxa"/>
                <w:shd w:val="clear" w:color="auto" w:fill="FFFFFF" w:themeFill="background1"/>
                <w:vAlign w:val="center"/>
              </w:tcPr>
              <w:p w14:paraId="3B359589" w14:textId="2FB03152" w:rsidR="00C029D7" w:rsidRPr="0080177E" w:rsidRDefault="00CB0640" w:rsidP="00C029D7">
                <w:pPr>
                  <w:rPr>
                    <w:rFonts w:ascii="Arial" w:hAnsi="Arial" w:cs="Arial"/>
                    <w:b/>
                  </w:rPr>
                </w:pPr>
                <w:r w:rsidRPr="00E8443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C029D7" w:rsidRPr="0080177E" w14:paraId="645C1DB3" w14:textId="77777777" w:rsidTr="00A91838">
        <w:tc>
          <w:tcPr>
            <w:tcW w:w="4707" w:type="dxa"/>
            <w:shd w:val="clear" w:color="auto" w:fill="FFFFFF" w:themeFill="background1"/>
            <w:vAlign w:val="center"/>
          </w:tcPr>
          <w:p w14:paraId="7E76712C" w14:textId="01D0FFF4" w:rsidR="00C029D7" w:rsidRPr="006E2BEA" w:rsidRDefault="0060014E" w:rsidP="006E2BEA">
            <w:pPr>
              <w:rPr>
                <w:rFonts w:ascii="Arial" w:hAnsi="Arial" w:cs="Arial"/>
                <w:sz w:val="16"/>
                <w:szCs w:val="16"/>
              </w:rPr>
            </w:pPr>
            <w:r w:rsidRPr="006E2BEA">
              <w:rPr>
                <w:rFonts w:ascii="Arial" w:hAnsi="Arial" w:cs="Arial"/>
                <w:sz w:val="16"/>
                <w:szCs w:val="16"/>
              </w:rPr>
              <w:t>Prénom</w:t>
            </w:r>
          </w:p>
        </w:tc>
        <w:sdt>
          <w:sdtPr>
            <w:rPr>
              <w:rFonts w:ascii="Arial" w:hAnsi="Arial" w:cs="Arial"/>
              <w:b/>
            </w:rPr>
            <w:id w:val="-1310313698"/>
            <w:placeholder>
              <w:docPart w:val="2DF1315AC50648788A69A6D11D97E2F1"/>
            </w:placeholder>
            <w:showingPlcHdr/>
          </w:sdtPr>
          <w:sdtEndPr/>
          <w:sdtContent>
            <w:tc>
              <w:tcPr>
                <w:tcW w:w="5528" w:type="dxa"/>
                <w:shd w:val="clear" w:color="auto" w:fill="FFFFFF" w:themeFill="background1"/>
                <w:vAlign w:val="center"/>
              </w:tcPr>
              <w:p w14:paraId="20E09FB8" w14:textId="26AAF46E" w:rsidR="00C029D7" w:rsidRDefault="00CB0640" w:rsidP="00C029D7">
                <w:pPr>
                  <w:rPr>
                    <w:rFonts w:ascii="Arial" w:hAnsi="Arial" w:cs="Arial"/>
                    <w:b/>
                  </w:rPr>
                </w:pPr>
                <w:r w:rsidRPr="00E8443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C029D7" w:rsidRPr="0080177E" w14:paraId="71CBE478" w14:textId="77777777" w:rsidTr="00A91838">
        <w:tc>
          <w:tcPr>
            <w:tcW w:w="4707" w:type="dxa"/>
            <w:shd w:val="clear" w:color="auto" w:fill="FFFFFF" w:themeFill="background1"/>
            <w:vAlign w:val="center"/>
          </w:tcPr>
          <w:p w14:paraId="3AECB15B" w14:textId="3285D708" w:rsidR="00C029D7" w:rsidRPr="006E2BEA" w:rsidRDefault="0060014E" w:rsidP="00236D3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E2BEA">
              <w:rPr>
                <w:rFonts w:ascii="Arial" w:hAnsi="Arial" w:cs="Arial"/>
                <w:sz w:val="16"/>
                <w:szCs w:val="16"/>
              </w:rPr>
              <w:t>Discipline</w:t>
            </w:r>
          </w:p>
        </w:tc>
        <w:sdt>
          <w:sdtPr>
            <w:rPr>
              <w:rFonts w:ascii="Arial" w:hAnsi="Arial" w:cs="Arial"/>
              <w:b/>
            </w:rPr>
            <w:id w:val="2082790659"/>
            <w:placeholder>
              <w:docPart w:val="51DE86160474404A8A396729A7BA860E"/>
            </w:placeholder>
            <w:showingPlcHdr/>
          </w:sdtPr>
          <w:sdtEndPr/>
          <w:sdtContent>
            <w:tc>
              <w:tcPr>
                <w:tcW w:w="5528" w:type="dxa"/>
                <w:shd w:val="clear" w:color="auto" w:fill="FFFFFF" w:themeFill="background1"/>
                <w:vAlign w:val="center"/>
              </w:tcPr>
              <w:p w14:paraId="255CBD03" w14:textId="13B4F1E8" w:rsidR="00C029D7" w:rsidRDefault="00CB0640" w:rsidP="00C029D7">
                <w:pPr>
                  <w:rPr>
                    <w:rFonts w:ascii="Arial" w:hAnsi="Arial" w:cs="Arial"/>
                    <w:b/>
                  </w:rPr>
                </w:pPr>
                <w:r w:rsidRPr="00E8443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6E2BEA" w:rsidRPr="0080177E" w14:paraId="6D3B344B" w14:textId="77777777" w:rsidTr="00A91838">
        <w:tc>
          <w:tcPr>
            <w:tcW w:w="4707" w:type="dxa"/>
            <w:shd w:val="clear" w:color="auto" w:fill="FFFFFF" w:themeFill="background1"/>
            <w:vAlign w:val="center"/>
          </w:tcPr>
          <w:p w14:paraId="1F5E5F82" w14:textId="04C49047" w:rsidR="006E2BEA" w:rsidRPr="006E2BEA" w:rsidRDefault="0060014E" w:rsidP="006E2BEA">
            <w:pPr>
              <w:rPr>
                <w:rFonts w:ascii="Arial" w:hAnsi="Arial" w:cs="Arial"/>
                <w:sz w:val="16"/>
                <w:szCs w:val="16"/>
              </w:rPr>
            </w:pPr>
            <w:r w:rsidRPr="006E2BEA">
              <w:rPr>
                <w:rFonts w:ascii="Arial" w:hAnsi="Arial" w:cs="Arial"/>
                <w:sz w:val="16"/>
                <w:szCs w:val="16"/>
              </w:rPr>
              <w:t>ERAEI depuis</w:t>
            </w:r>
          </w:p>
        </w:tc>
        <w:sdt>
          <w:sdtPr>
            <w:rPr>
              <w:rFonts w:ascii="Arial" w:hAnsi="Arial" w:cs="Arial"/>
              <w:b/>
            </w:rPr>
            <w:id w:val="377291256"/>
            <w:placeholder>
              <w:docPart w:val="FE84798E04814EC8B9F1851D17CAC882"/>
            </w:placeholder>
            <w:showingPlcHdr/>
          </w:sdtPr>
          <w:sdtEndPr/>
          <w:sdtContent>
            <w:tc>
              <w:tcPr>
                <w:tcW w:w="5528" w:type="dxa"/>
                <w:shd w:val="clear" w:color="auto" w:fill="FFFFFF" w:themeFill="background1"/>
                <w:vAlign w:val="center"/>
              </w:tcPr>
              <w:p w14:paraId="0282C138" w14:textId="610C96B3" w:rsidR="006E2BEA" w:rsidRDefault="00CB0640" w:rsidP="00C029D7">
                <w:pPr>
                  <w:rPr>
                    <w:rFonts w:ascii="Arial" w:hAnsi="Arial" w:cs="Arial"/>
                    <w:b/>
                  </w:rPr>
                </w:pPr>
                <w:r w:rsidRPr="00E8443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6E2BEA" w:rsidRPr="0080177E" w14:paraId="2A6A6D53" w14:textId="77777777" w:rsidTr="00A91838">
        <w:tc>
          <w:tcPr>
            <w:tcW w:w="4707" w:type="dxa"/>
            <w:shd w:val="clear" w:color="auto" w:fill="FFFFFF" w:themeFill="background1"/>
            <w:vAlign w:val="center"/>
          </w:tcPr>
          <w:p w14:paraId="070B9A95" w14:textId="463B9837" w:rsidR="006E2BEA" w:rsidRPr="006E2BEA" w:rsidRDefault="0060014E" w:rsidP="006E2BEA">
            <w:pPr>
              <w:rPr>
                <w:rFonts w:ascii="Arial" w:hAnsi="Arial" w:cs="Arial"/>
                <w:sz w:val="16"/>
                <w:szCs w:val="16"/>
              </w:rPr>
            </w:pPr>
            <w:r w:rsidRPr="006E2BEA">
              <w:rPr>
                <w:rFonts w:ascii="Arial" w:hAnsi="Arial" w:cs="Arial"/>
                <w:sz w:val="16"/>
                <w:szCs w:val="16"/>
              </w:rPr>
              <w:t>Courriel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633604FE" w14:textId="3A791770" w:rsidR="006E2BEA" w:rsidRDefault="000034A2" w:rsidP="00C029D7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772869578"/>
                <w:placeholder>
                  <w:docPart w:val="F900FECD08444CEC99F8AF49F381336E"/>
                </w:placeholder>
                <w:showingPlcHdr/>
              </w:sdtPr>
              <w:sdtEndPr/>
              <w:sdtContent>
                <w:r w:rsidR="00CB0640" w:rsidRPr="00E84439">
                  <w:rPr>
                    <w:rStyle w:val="Textedelespacerserv"/>
                  </w:rPr>
                  <w:t>Cliquez ici pour entrer du texte.</w:t>
                </w:r>
              </w:sdtContent>
            </w:sdt>
            <w:r w:rsidR="0060014E">
              <w:rPr>
                <w:rFonts w:ascii="Arial" w:hAnsi="Arial" w:cs="Arial"/>
                <w:b/>
              </w:rPr>
              <w:br/>
              <w:t>@ac-versailles.fr</w:t>
            </w:r>
          </w:p>
        </w:tc>
      </w:tr>
    </w:tbl>
    <w:p w14:paraId="2AA76990" w14:textId="173594B6" w:rsidR="006E351B" w:rsidRDefault="000034A2" w:rsidP="00A91838">
      <w:pPr>
        <w:jc w:val="both"/>
        <w:rPr>
          <w:rFonts w:ascii="Arial" w:hAnsi="Arial" w:cs="Arial"/>
          <w:bCs/>
        </w:rPr>
      </w:pPr>
    </w:p>
    <w:p w14:paraId="7D96DA49" w14:textId="77777777" w:rsidR="00A91838" w:rsidRPr="00A91838" w:rsidRDefault="000034A2" w:rsidP="00A91838">
      <w:pPr>
        <w:jc w:val="both"/>
        <w:rPr>
          <w:rFonts w:ascii="Arial" w:hAnsi="Arial" w:cs="Arial"/>
          <w:bCs/>
        </w:rPr>
      </w:pPr>
    </w:p>
    <w:tbl>
      <w:tblPr>
        <w:tblW w:w="5632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4"/>
        <w:gridCol w:w="5596"/>
      </w:tblGrid>
      <w:tr w:rsidR="00911343" w:rsidRPr="0080177E" w14:paraId="6B3248E3" w14:textId="77777777" w:rsidTr="00911343">
        <w:trPr>
          <w:cantSplit/>
          <w:trHeight w:val="20"/>
        </w:trPr>
        <w:tc>
          <w:tcPr>
            <w:tcW w:w="5000" w:type="pct"/>
            <w:gridSpan w:val="2"/>
            <w:shd w:val="clear" w:color="auto" w:fill="B8CCE4" w:themeFill="accent1" w:themeFillTint="66"/>
            <w:vAlign w:val="center"/>
          </w:tcPr>
          <w:p w14:paraId="11259E30" w14:textId="361A5B8D" w:rsidR="00911343" w:rsidRDefault="0060014E" w:rsidP="006E351B">
            <w:pPr>
              <w:ind w:right="252"/>
              <w:rPr>
                <w:rStyle w:val="formulaire"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632E8D">
              <w:rPr>
                <w:rFonts w:ascii="Arial" w:hAnsi="Arial" w:cs="Arial"/>
                <w:b/>
              </w:rPr>
              <w:t>. LE PROJET</w:t>
            </w:r>
          </w:p>
        </w:tc>
      </w:tr>
      <w:tr w:rsidR="00911343" w:rsidRPr="0080177E" w14:paraId="6DA696EB" w14:textId="77777777" w:rsidTr="00911343">
        <w:trPr>
          <w:cantSplit/>
          <w:trHeight w:val="2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D952483" w14:textId="0FA375EE" w:rsidR="00911343" w:rsidRDefault="0060014E" w:rsidP="006E351B">
            <w:pPr>
              <w:ind w:right="252"/>
              <w:rPr>
                <w:rStyle w:val="formulaire"/>
              </w:rPr>
            </w:pPr>
            <w:r w:rsidRPr="0080177E">
              <w:rPr>
                <w:rFonts w:ascii="Arial" w:hAnsi="Arial" w:cs="Arial"/>
                <w:b/>
              </w:rPr>
              <w:t>Coordonnateur du projet</w:t>
            </w:r>
          </w:p>
        </w:tc>
      </w:tr>
      <w:tr w:rsidR="00D56875" w:rsidRPr="0080177E" w14:paraId="16F0E58C" w14:textId="77777777" w:rsidTr="00911343">
        <w:trPr>
          <w:cantSplit/>
          <w:trHeight w:val="20"/>
        </w:trPr>
        <w:tc>
          <w:tcPr>
            <w:tcW w:w="2325" w:type="pct"/>
            <w:vAlign w:val="center"/>
          </w:tcPr>
          <w:p w14:paraId="2180DAE7" w14:textId="77777777" w:rsidR="00D56875" w:rsidRPr="0080177E" w:rsidRDefault="0060014E" w:rsidP="00236D3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0177E">
              <w:rPr>
                <w:rFonts w:ascii="Arial" w:hAnsi="Arial" w:cs="Arial"/>
                <w:sz w:val="16"/>
                <w:szCs w:val="16"/>
              </w:rPr>
              <w:t>Civilité</w:t>
            </w:r>
          </w:p>
        </w:tc>
        <w:sdt>
          <w:sdtPr>
            <w:rPr>
              <w:rStyle w:val="formulaire"/>
            </w:rPr>
            <w:id w:val="-956797179"/>
            <w:placeholder>
              <w:docPart w:val="4D072F001C314A5E81D818386E7479A4"/>
            </w:placeholder>
            <w:showingPlcHdr/>
            <w:dropDownList>
              <w:listItem w:value="Sélectionner :"/>
              <w:listItem w:displayText="Monsieur" w:value="Monsieur"/>
              <w:listItem w:displayText="Madame" w:value="Madame"/>
            </w:dropDownList>
          </w:sdtPr>
          <w:sdtEndPr>
            <w:rPr>
              <w:rStyle w:val="Policepardfaut"/>
              <w:rFonts w:ascii="Times New Roman" w:hAnsi="Times New Roman" w:cs="Arial"/>
              <w:b w:val="0"/>
            </w:rPr>
          </w:sdtEndPr>
          <w:sdtContent>
            <w:tc>
              <w:tcPr>
                <w:tcW w:w="2675" w:type="pct"/>
              </w:tcPr>
              <w:p w14:paraId="675A86C3" w14:textId="77777777" w:rsidR="00D56875" w:rsidRPr="0080177E" w:rsidRDefault="0060014E" w:rsidP="006E351B">
                <w:pPr>
                  <w:ind w:right="252"/>
                  <w:rPr>
                    <w:rFonts w:ascii="Arial" w:hAnsi="Arial" w:cs="Arial"/>
                  </w:rPr>
                </w:pPr>
                <w:r w:rsidRPr="002D0ECB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D56875" w:rsidRPr="0080177E" w14:paraId="2D7D12C3" w14:textId="77777777" w:rsidTr="00911343">
        <w:trPr>
          <w:cantSplit/>
          <w:trHeight w:val="20"/>
        </w:trPr>
        <w:tc>
          <w:tcPr>
            <w:tcW w:w="2325" w:type="pct"/>
            <w:vAlign w:val="center"/>
          </w:tcPr>
          <w:p w14:paraId="32A2E541" w14:textId="54E6A527" w:rsidR="00D56875" w:rsidRPr="0080177E" w:rsidRDefault="0060014E" w:rsidP="006E351B">
            <w:pPr>
              <w:rPr>
                <w:rFonts w:ascii="Arial" w:hAnsi="Arial" w:cs="Arial"/>
                <w:sz w:val="16"/>
                <w:szCs w:val="16"/>
              </w:rPr>
            </w:pPr>
            <w:r w:rsidRPr="0080177E">
              <w:rPr>
                <w:rFonts w:ascii="Arial" w:hAnsi="Arial" w:cs="Arial"/>
                <w:sz w:val="16"/>
                <w:szCs w:val="16"/>
              </w:rPr>
              <w:t>Nom</w:t>
            </w:r>
          </w:p>
        </w:tc>
        <w:sdt>
          <w:sdtPr>
            <w:rPr>
              <w:rFonts w:ascii="Arial" w:hAnsi="Arial" w:cs="Arial"/>
              <w:b/>
            </w:rPr>
            <w:id w:val="720946284"/>
            <w:placeholder>
              <w:docPart w:val="90023C74523F44F78CEBC128626DE4F6"/>
            </w:placeholder>
            <w:showingPlcHdr/>
          </w:sdtPr>
          <w:sdtEndPr/>
          <w:sdtContent>
            <w:tc>
              <w:tcPr>
                <w:tcW w:w="2675" w:type="pct"/>
                <w:vAlign w:val="center"/>
              </w:tcPr>
              <w:p w14:paraId="2E41CDB3" w14:textId="5C3CAAB6" w:rsidR="00D56875" w:rsidRPr="0080177E" w:rsidRDefault="00CB0640" w:rsidP="006E351B">
                <w:pPr>
                  <w:rPr>
                    <w:rFonts w:ascii="Arial" w:hAnsi="Arial" w:cs="Arial"/>
                  </w:rPr>
                </w:pPr>
                <w:r w:rsidRPr="00E8443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D56875" w:rsidRPr="0080177E" w14:paraId="542A853B" w14:textId="77777777" w:rsidTr="00911343">
        <w:trPr>
          <w:cantSplit/>
          <w:trHeight w:val="20"/>
        </w:trPr>
        <w:tc>
          <w:tcPr>
            <w:tcW w:w="2325" w:type="pct"/>
            <w:vAlign w:val="center"/>
          </w:tcPr>
          <w:p w14:paraId="3245884D" w14:textId="2F5A9FF0" w:rsidR="00D56875" w:rsidRPr="0080177E" w:rsidRDefault="0060014E" w:rsidP="006E351B">
            <w:pPr>
              <w:rPr>
                <w:rFonts w:ascii="Arial" w:hAnsi="Arial" w:cs="Arial"/>
                <w:sz w:val="16"/>
                <w:szCs w:val="16"/>
              </w:rPr>
            </w:pPr>
            <w:r w:rsidRPr="0080177E">
              <w:rPr>
                <w:rFonts w:ascii="Arial" w:hAnsi="Arial" w:cs="Arial"/>
                <w:sz w:val="16"/>
                <w:szCs w:val="16"/>
              </w:rPr>
              <w:t>Prénom</w:t>
            </w:r>
          </w:p>
        </w:tc>
        <w:sdt>
          <w:sdtPr>
            <w:rPr>
              <w:rFonts w:ascii="Arial" w:hAnsi="Arial" w:cs="Arial"/>
              <w:b/>
            </w:rPr>
            <w:id w:val="-665473983"/>
            <w:placeholder>
              <w:docPart w:val="0078B129E89B4D1EA5517FAE54E422A1"/>
            </w:placeholder>
            <w:showingPlcHdr/>
          </w:sdtPr>
          <w:sdtEndPr/>
          <w:sdtContent>
            <w:tc>
              <w:tcPr>
                <w:tcW w:w="2675" w:type="pct"/>
                <w:vAlign w:val="center"/>
              </w:tcPr>
              <w:p w14:paraId="308AB410" w14:textId="50387396" w:rsidR="00D56875" w:rsidRPr="0080177E" w:rsidRDefault="00CB0640" w:rsidP="006E351B">
                <w:pPr>
                  <w:rPr>
                    <w:rFonts w:ascii="Arial" w:hAnsi="Arial" w:cs="Arial"/>
                  </w:rPr>
                </w:pPr>
                <w:r w:rsidRPr="00E8443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D56875" w:rsidRPr="0080177E" w14:paraId="467AB39D" w14:textId="77777777" w:rsidTr="00911343">
        <w:trPr>
          <w:cantSplit/>
          <w:trHeight w:val="20"/>
        </w:trPr>
        <w:tc>
          <w:tcPr>
            <w:tcW w:w="2325" w:type="pct"/>
            <w:vAlign w:val="center"/>
          </w:tcPr>
          <w:p w14:paraId="7E4603D8" w14:textId="77777777" w:rsidR="00D56875" w:rsidRPr="0080177E" w:rsidRDefault="0060014E" w:rsidP="006E351B">
            <w:pPr>
              <w:rPr>
                <w:rFonts w:ascii="Arial" w:hAnsi="Arial" w:cs="Arial"/>
                <w:sz w:val="16"/>
                <w:szCs w:val="16"/>
              </w:rPr>
            </w:pPr>
            <w:r w:rsidRPr="00334E0D">
              <w:rPr>
                <w:rFonts w:ascii="Arial" w:hAnsi="Arial" w:cs="Arial"/>
                <w:sz w:val="16"/>
                <w:szCs w:val="16"/>
              </w:rPr>
              <w:t>Fonction ou discipline enseignée</w:t>
            </w:r>
          </w:p>
        </w:tc>
        <w:sdt>
          <w:sdtPr>
            <w:rPr>
              <w:rFonts w:ascii="Arial" w:hAnsi="Arial" w:cs="Arial"/>
              <w:b/>
            </w:rPr>
            <w:id w:val="-616912959"/>
            <w:placeholder>
              <w:docPart w:val="BB2BD73C67204A8A838481E386332E78"/>
            </w:placeholder>
            <w:showingPlcHdr/>
          </w:sdtPr>
          <w:sdtEndPr/>
          <w:sdtContent>
            <w:tc>
              <w:tcPr>
                <w:tcW w:w="2675" w:type="pct"/>
                <w:vAlign w:val="center"/>
              </w:tcPr>
              <w:p w14:paraId="5F0E6662" w14:textId="7ED55E61" w:rsidR="00D56875" w:rsidRPr="001F242E" w:rsidRDefault="00CB0640" w:rsidP="006E351B">
                <w:pPr>
                  <w:rPr>
                    <w:rFonts w:ascii="Arial" w:hAnsi="Arial" w:cs="Arial"/>
                    <w:b/>
                  </w:rPr>
                </w:pPr>
                <w:r w:rsidRPr="00E8443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D56875" w:rsidRPr="0080177E" w14:paraId="731B451F" w14:textId="77777777" w:rsidTr="00911343">
        <w:trPr>
          <w:cantSplit/>
          <w:trHeight w:val="20"/>
        </w:trPr>
        <w:tc>
          <w:tcPr>
            <w:tcW w:w="2325" w:type="pct"/>
            <w:vAlign w:val="center"/>
          </w:tcPr>
          <w:p w14:paraId="6C496B18" w14:textId="77777777" w:rsidR="00D56875" w:rsidRPr="0080177E" w:rsidRDefault="0060014E" w:rsidP="006E351B">
            <w:pPr>
              <w:rPr>
                <w:rFonts w:ascii="Arial" w:hAnsi="Arial" w:cs="Arial"/>
                <w:sz w:val="16"/>
                <w:szCs w:val="16"/>
              </w:rPr>
            </w:pPr>
            <w:r w:rsidRPr="0080177E">
              <w:rPr>
                <w:rFonts w:ascii="Arial" w:hAnsi="Arial" w:cs="Arial"/>
                <w:sz w:val="16"/>
                <w:szCs w:val="16"/>
              </w:rPr>
              <w:t>Téléphone</w:t>
            </w:r>
          </w:p>
        </w:tc>
        <w:sdt>
          <w:sdtPr>
            <w:rPr>
              <w:rFonts w:ascii="Arial" w:hAnsi="Arial" w:cs="Arial"/>
              <w:b/>
            </w:rPr>
            <w:id w:val="1604299339"/>
            <w:placeholder>
              <w:docPart w:val="F40CD39016DA41C3B3D0B60EFCFD43FD"/>
            </w:placeholder>
            <w:showingPlcHdr/>
          </w:sdtPr>
          <w:sdtEndPr/>
          <w:sdtContent>
            <w:tc>
              <w:tcPr>
                <w:tcW w:w="2675" w:type="pct"/>
                <w:vAlign w:val="center"/>
              </w:tcPr>
              <w:p w14:paraId="579E687C" w14:textId="369F87F6" w:rsidR="00D56875" w:rsidRPr="0080177E" w:rsidRDefault="00CB0640" w:rsidP="006E351B">
                <w:pPr>
                  <w:rPr>
                    <w:rFonts w:ascii="Arial" w:hAnsi="Arial" w:cs="Arial"/>
                  </w:rPr>
                </w:pPr>
                <w:r w:rsidRPr="00E8443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240D9E" w:rsidRPr="0080177E" w14:paraId="0DE42B01" w14:textId="77777777" w:rsidTr="00240D9E">
        <w:trPr>
          <w:cantSplit/>
          <w:trHeight w:val="20"/>
        </w:trPr>
        <w:tc>
          <w:tcPr>
            <w:tcW w:w="2325" w:type="pct"/>
            <w:vAlign w:val="center"/>
          </w:tcPr>
          <w:p w14:paraId="78379B90" w14:textId="77777777" w:rsidR="00240D9E" w:rsidRPr="0080177E" w:rsidRDefault="0060014E" w:rsidP="006E351B">
            <w:pPr>
              <w:rPr>
                <w:rFonts w:ascii="Arial" w:hAnsi="Arial" w:cs="Arial"/>
                <w:sz w:val="16"/>
                <w:szCs w:val="16"/>
              </w:rPr>
            </w:pPr>
            <w:r w:rsidRPr="0080177E">
              <w:rPr>
                <w:rFonts w:ascii="Arial" w:hAnsi="Arial" w:cs="Arial"/>
                <w:sz w:val="16"/>
                <w:szCs w:val="16"/>
              </w:rPr>
              <w:t>Courriel</w:t>
            </w:r>
          </w:p>
        </w:tc>
        <w:tc>
          <w:tcPr>
            <w:tcW w:w="2675" w:type="pct"/>
            <w:vAlign w:val="center"/>
          </w:tcPr>
          <w:p w14:paraId="2C532CA3" w14:textId="7277FF5C" w:rsidR="00240D9E" w:rsidRPr="00EF4DA0" w:rsidRDefault="000034A2" w:rsidP="006E351B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1528364645"/>
                <w:placeholder>
                  <w:docPart w:val="DFFB7E7A1AF94089A4B5A1C538C391E4"/>
                </w:placeholder>
                <w:showingPlcHdr/>
              </w:sdtPr>
              <w:sdtEndPr/>
              <w:sdtContent>
                <w:r w:rsidR="00CB0640" w:rsidRPr="00E84439">
                  <w:rPr>
                    <w:rStyle w:val="Textedelespacerserv"/>
                  </w:rPr>
                  <w:t>Cliquez ici pour entrer du texte.</w:t>
                </w:r>
              </w:sdtContent>
            </w:sdt>
            <w:r w:rsidR="0060014E">
              <w:rPr>
                <w:rFonts w:ascii="Arial" w:hAnsi="Arial" w:cs="Arial"/>
                <w:b/>
              </w:rPr>
              <w:br/>
              <w:t>@ac-versailles.fr</w:t>
            </w:r>
          </w:p>
        </w:tc>
      </w:tr>
      <w:tr w:rsidR="00A91838" w:rsidRPr="00A91838" w14:paraId="1EBF8418" w14:textId="77777777" w:rsidTr="00A91838">
        <w:trPr>
          <w:cantSplit/>
          <w:trHeight w:val="20"/>
        </w:trPr>
        <w:tc>
          <w:tcPr>
            <w:tcW w:w="2325" w:type="pct"/>
            <w:shd w:val="clear" w:color="auto" w:fill="D9D9D9" w:themeFill="background1" w:themeFillShade="D9"/>
            <w:vAlign w:val="center"/>
          </w:tcPr>
          <w:p w14:paraId="61B48D19" w14:textId="4BB625B7" w:rsidR="00A91838" w:rsidRPr="00A91838" w:rsidRDefault="0060014E" w:rsidP="00A91838">
            <w:pPr>
              <w:ind w:right="252"/>
              <w:rPr>
                <w:rFonts w:ascii="Arial" w:hAnsi="Arial" w:cs="Arial"/>
                <w:b/>
              </w:rPr>
            </w:pPr>
            <w:r w:rsidRPr="00A91838">
              <w:rPr>
                <w:rFonts w:ascii="Arial" w:hAnsi="Arial" w:cs="Arial"/>
                <w:b/>
              </w:rPr>
              <w:t>Autres enseignants impliqués dans le projet</w:t>
            </w:r>
          </w:p>
        </w:tc>
        <w:tc>
          <w:tcPr>
            <w:tcW w:w="2675" w:type="pct"/>
            <w:shd w:val="clear" w:color="auto" w:fill="D9D9D9" w:themeFill="background1" w:themeFillShade="D9"/>
            <w:vAlign w:val="center"/>
          </w:tcPr>
          <w:p w14:paraId="6695E001" w14:textId="77777777" w:rsidR="00A91838" w:rsidRPr="00A91838" w:rsidRDefault="000034A2" w:rsidP="00A91838">
            <w:pPr>
              <w:ind w:right="252"/>
              <w:rPr>
                <w:rFonts w:ascii="Arial" w:hAnsi="Arial" w:cs="Arial"/>
                <w:b/>
              </w:rPr>
            </w:pPr>
          </w:p>
        </w:tc>
      </w:tr>
      <w:tr w:rsidR="00D56875" w:rsidRPr="0080177E" w14:paraId="39DEE9C9" w14:textId="77777777" w:rsidTr="00911343">
        <w:trPr>
          <w:cantSplit/>
          <w:trHeight w:val="20"/>
        </w:trPr>
        <w:tc>
          <w:tcPr>
            <w:tcW w:w="2325" w:type="pct"/>
            <w:vAlign w:val="center"/>
          </w:tcPr>
          <w:p w14:paraId="05528B46" w14:textId="263D6DCF" w:rsidR="00D56875" w:rsidRPr="0080177E" w:rsidRDefault="0060014E" w:rsidP="00D91F15">
            <w:pPr>
              <w:spacing w:before="60" w:after="60"/>
              <w:rPr>
                <w:rFonts w:ascii="Arial" w:hAnsi="Arial" w:cs="Arial"/>
              </w:rPr>
            </w:pPr>
            <w:r w:rsidRPr="00A91838">
              <w:rPr>
                <w:rFonts w:ascii="Arial" w:hAnsi="Arial" w:cs="Arial"/>
                <w:sz w:val="16"/>
                <w:szCs w:val="16"/>
              </w:rPr>
              <w:t>Nombre</w:t>
            </w:r>
            <w:r w:rsidRPr="0080177E">
              <w:rPr>
                <w:rFonts w:ascii="Arial" w:hAnsi="Arial" w:cs="Arial"/>
                <w:b/>
              </w:rPr>
              <w:t xml:space="preserve"> </w:t>
            </w:r>
            <w:r w:rsidRPr="00A91838">
              <w:rPr>
                <w:rFonts w:ascii="Arial" w:hAnsi="Arial" w:cs="Arial"/>
                <w:sz w:val="16"/>
                <w:szCs w:val="16"/>
              </w:rPr>
              <w:t>(en dehors du coordonnateur)</w:t>
            </w:r>
          </w:p>
        </w:tc>
        <w:tc>
          <w:tcPr>
            <w:tcW w:w="2675" w:type="pct"/>
            <w:vAlign w:val="center"/>
          </w:tcPr>
          <w:p w14:paraId="4AB5C1F6" w14:textId="2654BD6F" w:rsidR="00D56875" w:rsidRPr="0080177E" w:rsidRDefault="000034A2" w:rsidP="006E351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2037807100"/>
                <w:placeholder>
                  <w:docPart w:val="DD267F88E6564A36AE7F36D0967647FE"/>
                </w:placeholder>
                <w:showingPlcHdr/>
              </w:sdtPr>
              <w:sdtEndPr/>
              <w:sdtContent>
                <w:r w:rsidR="00CB0640" w:rsidRPr="00E84439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A91838" w:rsidRPr="0080177E" w14:paraId="7D39C5F9" w14:textId="77777777" w:rsidTr="002B395A">
        <w:trPr>
          <w:cantSplit/>
          <w:trHeight w:val="20"/>
        </w:trPr>
        <w:tc>
          <w:tcPr>
            <w:tcW w:w="2325" w:type="pct"/>
            <w:vAlign w:val="center"/>
          </w:tcPr>
          <w:p w14:paraId="501EFEEE" w14:textId="4F820B63" w:rsidR="00A91838" w:rsidRPr="00A91838" w:rsidRDefault="0060014E" w:rsidP="00236D3B">
            <w:pPr>
              <w:spacing w:before="60" w:after="60"/>
              <w:rPr>
                <w:rFonts w:ascii="Arial" w:hAnsi="Arial" w:cs="Arial"/>
                <w:b/>
              </w:rPr>
            </w:pPr>
            <w:r w:rsidRPr="00A91838">
              <w:rPr>
                <w:rFonts w:ascii="Arial" w:hAnsi="Arial" w:cs="Arial"/>
                <w:sz w:val="16"/>
                <w:szCs w:val="16"/>
              </w:rPr>
              <w:t>Disciplines</w:t>
            </w:r>
          </w:p>
        </w:tc>
        <w:sdt>
          <w:sdtPr>
            <w:rPr>
              <w:rFonts w:ascii="Arial" w:hAnsi="Arial" w:cs="Arial"/>
              <w:b/>
            </w:rPr>
            <w:id w:val="-1154370136"/>
            <w:placeholder>
              <w:docPart w:val="9A743F8B026348DBAA5AAA79A4908E9E"/>
            </w:placeholder>
            <w:showingPlcHdr/>
          </w:sdtPr>
          <w:sdtContent>
            <w:tc>
              <w:tcPr>
                <w:tcW w:w="2675" w:type="pct"/>
                <w:vAlign w:val="center"/>
              </w:tcPr>
              <w:p w14:paraId="5026D803" w14:textId="3015C4F6" w:rsidR="00A91838" w:rsidRPr="0080177E" w:rsidRDefault="000034A2" w:rsidP="002B395A">
                <w:pPr>
                  <w:rPr>
                    <w:rFonts w:ascii="Arial" w:hAnsi="Arial" w:cs="Arial"/>
                  </w:rPr>
                </w:pPr>
                <w:r w:rsidRPr="00E8443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D56875" w:rsidRPr="0080177E" w14:paraId="62F1847E" w14:textId="77777777" w:rsidTr="00911343">
        <w:trPr>
          <w:cantSplit/>
          <w:trHeight w:val="2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4C3B488" w14:textId="77777777" w:rsidR="00D56875" w:rsidRPr="003E5DE2" w:rsidRDefault="0060014E" w:rsidP="006E351B">
            <w:pPr>
              <w:rPr>
                <w:rFonts w:ascii="Arial" w:hAnsi="Arial" w:cs="Arial"/>
              </w:rPr>
            </w:pPr>
            <w:r w:rsidRPr="003E5DE2">
              <w:rPr>
                <w:rFonts w:ascii="Arial" w:hAnsi="Arial" w:cs="Arial"/>
              </w:rPr>
              <w:t xml:space="preserve">Merci de bien vouloir sélectionner dans la liste ci-dessous de </w:t>
            </w:r>
            <w:r w:rsidRPr="003E5DE2">
              <w:rPr>
                <w:rFonts w:ascii="Arial" w:hAnsi="Arial" w:cs="Arial"/>
                <w:b/>
              </w:rPr>
              <w:t>1 à 3 propositions qui correspondent à vos attentes,</w:t>
            </w:r>
            <w:r w:rsidRPr="003E5DE2">
              <w:rPr>
                <w:rFonts w:ascii="Arial" w:hAnsi="Arial" w:cs="Arial"/>
              </w:rPr>
              <w:t xml:space="preserve"> et les numéroter de 1 à 3 par ordre de priorité</w:t>
            </w:r>
          </w:p>
        </w:tc>
      </w:tr>
      <w:tr w:rsidR="00D56875" w:rsidRPr="0080177E" w14:paraId="24CFB772" w14:textId="77777777" w:rsidTr="00911343">
        <w:trPr>
          <w:cantSplit/>
          <w:trHeight w:val="20"/>
        </w:trPr>
        <w:tc>
          <w:tcPr>
            <w:tcW w:w="2325" w:type="pct"/>
            <w:vAlign w:val="center"/>
          </w:tcPr>
          <w:p w14:paraId="6674D3BA" w14:textId="77777777" w:rsidR="00D56875" w:rsidRPr="0080177E" w:rsidRDefault="0060014E" w:rsidP="00D91F1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0177E">
              <w:rPr>
                <w:rFonts w:ascii="Arial" w:hAnsi="Arial" w:cs="Arial"/>
                <w:sz w:val="16"/>
                <w:szCs w:val="16"/>
              </w:rPr>
              <w:t>Collaboration autour d’un projet pluridisciplinaire</w:t>
            </w:r>
          </w:p>
        </w:tc>
        <w:sdt>
          <w:sdtPr>
            <w:rPr>
              <w:rStyle w:val="formulaire"/>
            </w:rPr>
            <w:id w:val="-1473591660"/>
            <w:placeholder>
              <w:docPart w:val="DCA8A5158D94485DA13FB2E8353BAA41"/>
            </w:placeholder>
            <w:showingPlcHdr/>
            <w:dropDownList>
              <w:listItem w:displayText="1" w:value="1"/>
              <w:listItem w:displayText="2" w:value="2"/>
              <w:listItem w:displayText="3" w:value="3"/>
            </w:dropDownList>
          </w:sdtPr>
          <w:sdtEndPr>
            <w:rPr>
              <w:rStyle w:val="Policepardfaut"/>
              <w:rFonts w:ascii="Times New Roman" w:hAnsi="Times New Roman" w:cs="Arial"/>
              <w:b w:val="0"/>
            </w:rPr>
          </w:sdtEndPr>
          <w:sdtContent>
            <w:tc>
              <w:tcPr>
                <w:tcW w:w="2675" w:type="pct"/>
                <w:vAlign w:val="center"/>
              </w:tcPr>
              <w:p w14:paraId="2AEB6D60" w14:textId="3909FD30" w:rsidR="00D56875" w:rsidRPr="0080177E" w:rsidRDefault="0060014E" w:rsidP="006E351B">
                <w:pPr>
                  <w:rPr>
                    <w:rFonts w:ascii="Arial" w:hAnsi="Arial" w:cs="Arial"/>
                  </w:rPr>
                </w:pPr>
                <w:r w:rsidRPr="002D0ECB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2A094D" w:rsidRPr="0080177E" w14:paraId="7299CE41" w14:textId="77777777" w:rsidTr="00911343">
        <w:trPr>
          <w:cantSplit/>
          <w:trHeight w:val="20"/>
        </w:trPr>
        <w:tc>
          <w:tcPr>
            <w:tcW w:w="2325" w:type="pct"/>
            <w:vAlign w:val="center"/>
          </w:tcPr>
          <w:p w14:paraId="4FBD5366" w14:textId="57DCC965" w:rsidR="002A094D" w:rsidRPr="0080177E" w:rsidRDefault="0060014E" w:rsidP="00D91F1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0177E">
              <w:rPr>
                <w:rFonts w:ascii="Arial" w:hAnsi="Arial" w:cs="Arial"/>
                <w:sz w:val="16"/>
                <w:szCs w:val="16"/>
              </w:rPr>
              <w:t>Mutualisation des ressources pédagogiques relatives à l’enseignement de la discipline non linguistique</w:t>
            </w:r>
          </w:p>
        </w:tc>
        <w:sdt>
          <w:sdtPr>
            <w:rPr>
              <w:rStyle w:val="formulaire"/>
            </w:rPr>
            <w:id w:val="578252825"/>
            <w:placeholder>
              <w:docPart w:val="DBA1EC7EB5804DD7947635D8C17E2AD9"/>
            </w:placeholder>
            <w:showingPlcHdr/>
            <w:dropDownList>
              <w:listItem w:displayText="1" w:value="1"/>
              <w:listItem w:displayText="2" w:value="2"/>
              <w:listItem w:displayText="3" w:value="3"/>
            </w:dropDownList>
          </w:sdtPr>
          <w:sdtEndPr>
            <w:rPr>
              <w:rStyle w:val="Policepardfaut"/>
              <w:rFonts w:ascii="Times New Roman" w:hAnsi="Times New Roman" w:cs="Arial"/>
              <w:b w:val="0"/>
            </w:rPr>
          </w:sdtEndPr>
          <w:sdtContent>
            <w:tc>
              <w:tcPr>
                <w:tcW w:w="2675" w:type="pct"/>
                <w:vAlign w:val="center"/>
              </w:tcPr>
              <w:p w14:paraId="2D3558BB" w14:textId="77777777" w:rsidR="002A094D" w:rsidRPr="0080177E" w:rsidRDefault="0060014E" w:rsidP="006E351B">
                <w:pPr>
                  <w:rPr>
                    <w:rFonts w:ascii="Arial" w:hAnsi="Arial" w:cs="Arial"/>
                  </w:rPr>
                </w:pPr>
                <w:r w:rsidRPr="002D0ECB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2A094D" w:rsidRPr="0080177E" w14:paraId="411A3896" w14:textId="77777777" w:rsidTr="00911343">
        <w:trPr>
          <w:cantSplit/>
          <w:trHeight w:val="20"/>
        </w:trPr>
        <w:tc>
          <w:tcPr>
            <w:tcW w:w="2325" w:type="pct"/>
            <w:vAlign w:val="center"/>
          </w:tcPr>
          <w:p w14:paraId="118A8907" w14:textId="77777777" w:rsidR="002A094D" w:rsidRPr="0080177E" w:rsidRDefault="0060014E" w:rsidP="00D91F1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bilité</w:t>
            </w:r>
            <w:r w:rsidRPr="0080177E">
              <w:rPr>
                <w:rFonts w:ascii="Arial" w:hAnsi="Arial" w:cs="Arial"/>
                <w:sz w:val="16"/>
                <w:szCs w:val="16"/>
              </w:rPr>
              <w:t xml:space="preserve"> des enseignants (programme de séjours professionnels, programme Ju</w:t>
            </w:r>
            <w:r>
              <w:rPr>
                <w:rFonts w:ascii="Arial" w:hAnsi="Arial" w:cs="Arial"/>
                <w:sz w:val="16"/>
                <w:szCs w:val="16"/>
              </w:rPr>
              <w:t>les Verne, Erasmus+…</w:t>
            </w:r>
            <w:r w:rsidRPr="0080177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sdt>
          <w:sdtPr>
            <w:rPr>
              <w:rStyle w:val="formulaire"/>
            </w:rPr>
            <w:id w:val="-383173738"/>
            <w:placeholder>
              <w:docPart w:val="0DBEAC8866D14DACADF153A751E7C783"/>
            </w:placeholder>
            <w:showingPlcHdr/>
            <w:dropDownList>
              <w:listItem w:displayText="1" w:value="1"/>
              <w:listItem w:displayText="2" w:value="2"/>
              <w:listItem w:displayText="3" w:value="3"/>
            </w:dropDownList>
          </w:sdtPr>
          <w:sdtEndPr>
            <w:rPr>
              <w:rStyle w:val="Policepardfaut"/>
              <w:rFonts w:ascii="Times New Roman" w:hAnsi="Times New Roman" w:cs="Arial"/>
              <w:b w:val="0"/>
            </w:rPr>
          </w:sdtEndPr>
          <w:sdtContent>
            <w:tc>
              <w:tcPr>
                <w:tcW w:w="2675" w:type="pct"/>
                <w:vAlign w:val="center"/>
              </w:tcPr>
              <w:p w14:paraId="0AB79D4D" w14:textId="1DED92CE" w:rsidR="002A094D" w:rsidRPr="0080177E" w:rsidRDefault="0060014E" w:rsidP="006E351B">
                <w:pPr>
                  <w:rPr>
                    <w:rFonts w:ascii="Arial" w:hAnsi="Arial" w:cs="Arial"/>
                  </w:rPr>
                </w:pPr>
                <w:r w:rsidRPr="002D0ECB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2A094D" w:rsidRPr="0080177E" w14:paraId="355D7E56" w14:textId="77777777" w:rsidTr="00911343">
        <w:trPr>
          <w:cantSplit/>
          <w:trHeight w:val="20"/>
        </w:trPr>
        <w:tc>
          <w:tcPr>
            <w:tcW w:w="2325" w:type="pct"/>
            <w:vAlign w:val="center"/>
          </w:tcPr>
          <w:p w14:paraId="25F9B360" w14:textId="4EC432C7" w:rsidR="002A094D" w:rsidRPr="0080177E" w:rsidRDefault="0060014E" w:rsidP="00D91F1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bilité</w:t>
            </w:r>
            <w:r w:rsidRPr="0080177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collective </w:t>
            </w:r>
            <w:r w:rsidRPr="0080177E">
              <w:rPr>
                <w:rFonts w:ascii="Arial" w:hAnsi="Arial" w:cs="Arial"/>
                <w:sz w:val="16"/>
                <w:szCs w:val="16"/>
              </w:rPr>
              <w:t>des élèves</w:t>
            </w:r>
          </w:p>
        </w:tc>
        <w:sdt>
          <w:sdtPr>
            <w:rPr>
              <w:rStyle w:val="formulaire"/>
            </w:rPr>
            <w:id w:val="1167066777"/>
            <w:placeholder>
              <w:docPart w:val="2A90F14900B64541B7EA6B2D453E1C9F"/>
            </w:placeholder>
            <w:showingPlcHdr/>
            <w:dropDownList>
              <w:listItem w:displayText="1" w:value="1"/>
              <w:listItem w:displayText="2" w:value="2"/>
              <w:listItem w:displayText="3" w:value="3"/>
            </w:dropDownList>
          </w:sdtPr>
          <w:sdtEndPr>
            <w:rPr>
              <w:rStyle w:val="Policepardfaut"/>
              <w:rFonts w:ascii="Times New Roman" w:hAnsi="Times New Roman" w:cs="Arial"/>
              <w:b w:val="0"/>
            </w:rPr>
          </w:sdtEndPr>
          <w:sdtContent>
            <w:tc>
              <w:tcPr>
                <w:tcW w:w="2675" w:type="pct"/>
                <w:vAlign w:val="center"/>
              </w:tcPr>
              <w:p w14:paraId="77633E64" w14:textId="319487D9" w:rsidR="002A094D" w:rsidRPr="0080177E" w:rsidRDefault="0060014E" w:rsidP="006E351B">
                <w:pPr>
                  <w:rPr>
                    <w:rFonts w:ascii="Arial" w:hAnsi="Arial" w:cs="Arial"/>
                  </w:rPr>
                </w:pPr>
                <w:r w:rsidRPr="002D0ECB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2A094D" w:rsidRPr="0080177E" w14:paraId="1AA7E6CB" w14:textId="77777777" w:rsidTr="00911343">
        <w:trPr>
          <w:cantSplit/>
          <w:trHeight w:val="20"/>
        </w:trPr>
        <w:tc>
          <w:tcPr>
            <w:tcW w:w="2325" w:type="pct"/>
            <w:vAlign w:val="center"/>
          </w:tcPr>
          <w:p w14:paraId="5EC47465" w14:textId="77777777" w:rsidR="002A094D" w:rsidRPr="0080177E" w:rsidRDefault="0060014E" w:rsidP="00D91F1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tilisation des</w:t>
            </w:r>
            <w:r w:rsidRPr="0080177E">
              <w:rPr>
                <w:rFonts w:ascii="Arial" w:hAnsi="Arial" w:cs="Arial"/>
                <w:sz w:val="16"/>
                <w:szCs w:val="16"/>
              </w:rPr>
              <w:t xml:space="preserve"> TICE</w:t>
            </w:r>
          </w:p>
        </w:tc>
        <w:sdt>
          <w:sdtPr>
            <w:rPr>
              <w:rStyle w:val="formulaire"/>
            </w:rPr>
            <w:id w:val="1608002011"/>
            <w:placeholder>
              <w:docPart w:val="4583F52A69F344B28D2982456034B571"/>
            </w:placeholder>
            <w:showingPlcHdr/>
            <w:dropDownList>
              <w:listItem w:displayText="1" w:value="1"/>
              <w:listItem w:displayText="2" w:value="2"/>
              <w:listItem w:displayText="3" w:value="3"/>
            </w:dropDownList>
          </w:sdtPr>
          <w:sdtEndPr>
            <w:rPr>
              <w:rStyle w:val="Policepardfaut"/>
              <w:rFonts w:ascii="Times New Roman" w:hAnsi="Times New Roman" w:cs="Arial"/>
              <w:b w:val="0"/>
            </w:rPr>
          </w:sdtEndPr>
          <w:sdtContent>
            <w:tc>
              <w:tcPr>
                <w:tcW w:w="2675" w:type="pct"/>
                <w:vAlign w:val="center"/>
              </w:tcPr>
              <w:p w14:paraId="31B227A6" w14:textId="0A838347" w:rsidR="002A094D" w:rsidRPr="0080177E" w:rsidRDefault="0060014E" w:rsidP="006E351B">
                <w:pPr>
                  <w:rPr>
                    <w:rFonts w:ascii="Arial" w:hAnsi="Arial" w:cs="Arial"/>
                  </w:rPr>
                </w:pPr>
                <w:r w:rsidRPr="002D0ECB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2A094D" w:rsidRPr="0080177E" w14:paraId="688781C8" w14:textId="77777777" w:rsidTr="00911343">
        <w:trPr>
          <w:cantSplit/>
          <w:trHeight w:val="20"/>
        </w:trPr>
        <w:tc>
          <w:tcPr>
            <w:tcW w:w="2325" w:type="pct"/>
            <w:vAlign w:val="center"/>
          </w:tcPr>
          <w:p w14:paraId="364DCB45" w14:textId="6030E4BE" w:rsidR="002A094D" w:rsidRPr="0080177E" w:rsidRDefault="0060014E" w:rsidP="00D91F1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80177E">
              <w:rPr>
                <w:rFonts w:ascii="Arial" w:hAnsi="Arial" w:cs="Arial"/>
                <w:sz w:val="16"/>
                <w:szCs w:val="16"/>
              </w:rPr>
              <w:t>tages en entreprise</w:t>
            </w:r>
            <w:r>
              <w:rPr>
                <w:rFonts w:ascii="Arial" w:hAnsi="Arial" w:cs="Arial"/>
                <w:sz w:val="16"/>
                <w:szCs w:val="16"/>
              </w:rPr>
              <w:t xml:space="preserve"> pour les élèves</w:t>
            </w:r>
          </w:p>
        </w:tc>
        <w:sdt>
          <w:sdtPr>
            <w:rPr>
              <w:rStyle w:val="formulaire"/>
            </w:rPr>
            <w:id w:val="-685981617"/>
            <w:placeholder>
              <w:docPart w:val="9C63DB0AE896480EAB6CC491ED45998F"/>
            </w:placeholder>
            <w:showingPlcHdr/>
            <w:dropDownList>
              <w:listItem w:displayText="1" w:value="1"/>
              <w:listItem w:displayText="2" w:value="2"/>
              <w:listItem w:displayText="3" w:value="3"/>
            </w:dropDownList>
          </w:sdtPr>
          <w:sdtEndPr>
            <w:rPr>
              <w:rStyle w:val="Policepardfaut"/>
              <w:rFonts w:ascii="Times New Roman" w:hAnsi="Times New Roman" w:cs="Arial"/>
              <w:b w:val="0"/>
            </w:rPr>
          </w:sdtEndPr>
          <w:sdtContent>
            <w:tc>
              <w:tcPr>
                <w:tcW w:w="2675" w:type="pct"/>
                <w:vAlign w:val="center"/>
              </w:tcPr>
              <w:p w14:paraId="617BE184" w14:textId="79226E92" w:rsidR="002A094D" w:rsidRPr="0080177E" w:rsidRDefault="0060014E" w:rsidP="006E351B">
                <w:pPr>
                  <w:rPr>
                    <w:rFonts w:ascii="Arial" w:hAnsi="Arial" w:cs="Arial"/>
                  </w:rPr>
                </w:pPr>
                <w:r w:rsidRPr="002D0ECB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2A094D" w:rsidRPr="0080177E" w14:paraId="4C67FC42" w14:textId="77777777" w:rsidTr="00911343">
        <w:trPr>
          <w:cantSplit/>
          <w:trHeight w:val="20"/>
        </w:trPr>
        <w:tc>
          <w:tcPr>
            <w:tcW w:w="2325" w:type="pct"/>
            <w:vAlign w:val="center"/>
          </w:tcPr>
          <w:p w14:paraId="318AC706" w14:textId="77777777" w:rsidR="002A094D" w:rsidRPr="0080177E" w:rsidRDefault="0060014E" w:rsidP="00D91F1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bilité individuelle </w:t>
            </w:r>
            <w:r w:rsidRPr="0080177E">
              <w:rPr>
                <w:rFonts w:ascii="Arial" w:hAnsi="Arial" w:cs="Arial"/>
                <w:sz w:val="16"/>
                <w:szCs w:val="16"/>
              </w:rPr>
              <w:t>de</w:t>
            </w:r>
            <w:r>
              <w:rPr>
                <w:rFonts w:ascii="Arial" w:hAnsi="Arial" w:cs="Arial"/>
                <w:sz w:val="16"/>
                <w:szCs w:val="16"/>
              </w:rPr>
              <w:t>s élèves</w:t>
            </w:r>
          </w:p>
        </w:tc>
        <w:sdt>
          <w:sdtPr>
            <w:rPr>
              <w:rStyle w:val="formulaire"/>
            </w:rPr>
            <w:id w:val="-28028684"/>
            <w:placeholder>
              <w:docPart w:val="3EF89E6CEA98402AB50DA6ED94B8B7EC"/>
            </w:placeholder>
            <w:showingPlcHdr/>
            <w:dropDownList>
              <w:listItem w:displayText="1" w:value="1"/>
              <w:listItem w:displayText="2" w:value="2"/>
              <w:listItem w:displayText="3" w:value="3"/>
            </w:dropDownList>
          </w:sdtPr>
          <w:sdtEndPr>
            <w:rPr>
              <w:rStyle w:val="Policepardfaut"/>
              <w:rFonts w:ascii="Times New Roman" w:hAnsi="Times New Roman" w:cs="Arial"/>
              <w:b w:val="0"/>
            </w:rPr>
          </w:sdtEndPr>
          <w:sdtContent>
            <w:tc>
              <w:tcPr>
                <w:tcW w:w="2675" w:type="pct"/>
                <w:vAlign w:val="center"/>
              </w:tcPr>
              <w:p w14:paraId="34020434" w14:textId="744D9EB8" w:rsidR="002A094D" w:rsidRPr="0080177E" w:rsidRDefault="0060014E" w:rsidP="006E351B">
                <w:pPr>
                  <w:rPr>
                    <w:rFonts w:ascii="Arial" w:hAnsi="Arial" w:cs="Arial"/>
                  </w:rPr>
                </w:pPr>
                <w:r w:rsidRPr="002D0ECB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2A094D" w:rsidRPr="0080177E" w14:paraId="6861C233" w14:textId="77777777" w:rsidTr="00911343">
        <w:trPr>
          <w:cantSplit/>
          <w:trHeight w:val="20"/>
        </w:trPr>
        <w:tc>
          <w:tcPr>
            <w:tcW w:w="2325" w:type="pct"/>
            <w:vAlign w:val="center"/>
          </w:tcPr>
          <w:p w14:paraId="4C4540C0" w14:textId="77777777" w:rsidR="002A094D" w:rsidRPr="0080177E" w:rsidRDefault="0060014E" w:rsidP="00D91F1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0177E">
              <w:rPr>
                <w:rFonts w:ascii="Arial" w:hAnsi="Arial" w:cs="Arial"/>
                <w:sz w:val="16"/>
                <w:szCs w:val="16"/>
              </w:rPr>
              <w:t>Mobilité de classe, programmes européens…)</w:t>
            </w:r>
          </w:p>
        </w:tc>
        <w:sdt>
          <w:sdtPr>
            <w:rPr>
              <w:rStyle w:val="formulaire"/>
            </w:rPr>
            <w:id w:val="-2002195101"/>
            <w:placeholder>
              <w:docPart w:val="659C42454F924C01AC9D86D849EC27F7"/>
            </w:placeholder>
            <w:showingPlcHdr/>
            <w:dropDownList>
              <w:listItem w:displayText="1" w:value="1"/>
              <w:listItem w:displayText="2" w:value="2"/>
              <w:listItem w:displayText="3" w:value="3"/>
            </w:dropDownList>
          </w:sdtPr>
          <w:sdtEndPr>
            <w:rPr>
              <w:rStyle w:val="Policepardfaut"/>
              <w:rFonts w:ascii="Times New Roman" w:hAnsi="Times New Roman" w:cs="Arial"/>
              <w:b w:val="0"/>
            </w:rPr>
          </w:sdtEndPr>
          <w:sdtContent>
            <w:tc>
              <w:tcPr>
                <w:tcW w:w="2675" w:type="pct"/>
                <w:vAlign w:val="center"/>
              </w:tcPr>
              <w:p w14:paraId="17D1D840" w14:textId="349DD3F9" w:rsidR="002A094D" w:rsidRPr="0080177E" w:rsidRDefault="0060014E" w:rsidP="006E351B">
                <w:pPr>
                  <w:rPr>
                    <w:rFonts w:ascii="Arial" w:hAnsi="Arial" w:cs="Arial"/>
                  </w:rPr>
                </w:pPr>
                <w:r w:rsidRPr="002D0ECB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2A094D" w:rsidRPr="0080177E" w14:paraId="606F27D0" w14:textId="77777777" w:rsidTr="00911343">
        <w:trPr>
          <w:cantSplit/>
          <w:trHeight w:val="20"/>
        </w:trPr>
        <w:tc>
          <w:tcPr>
            <w:tcW w:w="2325" w:type="pct"/>
            <w:vAlign w:val="center"/>
          </w:tcPr>
          <w:p w14:paraId="09640C27" w14:textId="77777777" w:rsidR="002A094D" w:rsidRPr="0080177E" w:rsidRDefault="0060014E" w:rsidP="00D91F1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changes à distance type </w:t>
            </w:r>
            <w:r w:rsidRPr="0080177E">
              <w:rPr>
                <w:rFonts w:ascii="Arial" w:hAnsi="Arial" w:cs="Arial"/>
                <w:sz w:val="16"/>
                <w:szCs w:val="16"/>
              </w:rPr>
              <w:t>eTwinning</w:t>
            </w:r>
          </w:p>
        </w:tc>
        <w:sdt>
          <w:sdtPr>
            <w:rPr>
              <w:rStyle w:val="formulaire"/>
            </w:rPr>
            <w:id w:val="-43139797"/>
            <w:placeholder>
              <w:docPart w:val="4FEA4431079F43CDBA6D7AC507AF66D5"/>
            </w:placeholder>
            <w:showingPlcHdr/>
            <w:dropDownList>
              <w:listItem w:displayText="1" w:value="1"/>
              <w:listItem w:displayText="2" w:value="2"/>
              <w:listItem w:displayText="3" w:value="3"/>
            </w:dropDownList>
          </w:sdtPr>
          <w:sdtEndPr>
            <w:rPr>
              <w:rStyle w:val="Policepardfaut"/>
              <w:rFonts w:ascii="Times New Roman" w:hAnsi="Times New Roman" w:cs="Arial"/>
              <w:b w:val="0"/>
            </w:rPr>
          </w:sdtEndPr>
          <w:sdtContent>
            <w:tc>
              <w:tcPr>
                <w:tcW w:w="2675" w:type="pct"/>
                <w:vAlign w:val="center"/>
              </w:tcPr>
              <w:p w14:paraId="5E32DDAD" w14:textId="3DBD11A2" w:rsidR="002A094D" w:rsidRPr="0080177E" w:rsidRDefault="0060014E" w:rsidP="006E351B">
                <w:pPr>
                  <w:rPr>
                    <w:rFonts w:ascii="Arial" w:hAnsi="Arial" w:cs="Arial"/>
                  </w:rPr>
                </w:pPr>
                <w:r w:rsidRPr="002D0ECB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D56875" w:rsidRPr="0080177E" w14:paraId="50A6EB54" w14:textId="77777777" w:rsidTr="00911343">
        <w:trPr>
          <w:cantSplit/>
          <w:trHeight w:val="20"/>
        </w:trPr>
        <w:tc>
          <w:tcPr>
            <w:tcW w:w="2325" w:type="pct"/>
            <w:vAlign w:val="center"/>
          </w:tcPr>
          <w:p w14:paraId="23573AF8" w14:textId="77777777" w:rsidR="00D56875" w:rsidRPr="0080177E" w:rsidRDefault="0060014E" w:rsidP="00D91F1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res, préciser (l</w:t>
            </w:r>
            <w:r w:rsidRPr="0080177E">
              <w:rPr>
                <w:rFonts w:ascii="Arial" w:hAnsi="Arial" w:cs="Arial"/>
                <w:sz w:val="16"/>
                <w:szCs w:val="16"/>
              </w:rPr>
              <w:t>e renforcement des compétences en langue étant dans tous les cas un objectif prioritaire, il ne peut être indiqué ici)</w:t>
            </w:r>
          </w:p>
        </w:tc>
        <w:sdt>
          <w:sdtPr>
            <w:rPr>
              <w:rFonts w:ascii="Arial" w:hAnsi="Arial" w:cs="Arial"/>
              <w:b/>
            </w:rPr>
            <w:id w:val="-610973716"/>
            <w:placeholder>
              <w:docPart w:val="7C73B20A3EC64F5689E44494E40C7B33"/>
            </w:placeholder>
            <w:showingPlcHdr/>
          </w:sdtPr>
          <w:sdtEndPr/>
          <w:sdtContent>
            <w:tc>
              <w:tcPr>
                <w:tcW w:w="2675" w:type="pct"/>
                <w:vAlign w:val="center"/>
              </w:tcPr>
              <w:p w14:paraId="647DFEDA" w14:textId="63083CC1" w:rsidR="00D56875" w:rsidRPr="00E15812" w:rsidRDefault="0060014E" w:rsidP="006E351B">
                <w:pPr>
                  <w:rPr>
                    <w:rFonts w:ascii="Arial" w:hAnsi="Arial" w:cs="Arial"/>
                    <w:b/>
                  </w:rPr>
                </w:pPr>
                <w:r w:rsidRPr="00E84439">
                  <w:rPr>
                    <w:rStyle w:val="Textedelespacerserv"/>
                  </w:rPr>
                  <w:t>Cliquez</w:t>
                </w:r>
                <w:r w:rsidR="00CB0640">
                  <w:rPr>
                    <w:rStyle w:val="Textedelespacerserv"/>
                  </w:rPr>
                  <w:t xml:space="preserve"> </w:t>
                </w:r>
                <w:r w:rsidRPr="00E84439">
                  <w:rPr>
                    <w:rStyle w:val="Textedelespacerserv"/>
                  </w:rPr>
                  <w:t>ici pour entrer du texte.</w:t>
                </w:r>
              </w:p>
            </w:tc>
          </w:sdtContent>
        </w:sdt>
      </w:tr>
      <w:tr w:rsidR="00D56875" w:rsidRPr="0080177E" w14:paraId="09F4422C" w14:textId="77777777" w:rsidTr="00911343">
        <w:trPr>
          <w:cantSplit/>
          <w:trHeight w:val="20"/>
        </w:trPr>
        <w:tc>
          <w:tcPr>
            <w:tcW w:w="2325" w:type="pct"/>
          </w:tcPr>
          <w:p w14:paraId="2E9ED234" w14:textId="12D71442" w:rsidR="00D56875" w:rsidRPr="00A91838" w:rsidRDefault="0060014E" w:rsidP="00D91F1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91838">
              <w:rPr>
                <w:rFonts w:ascii="Arial" w:hAnsi="Arial" w:cs="Arial"/>
                <w:sz w:val="16"/>
                <w:szCs w:val="16"/>
              </w:rPr>
              <w:t>Le projet repose-t-il uniquement sur des échanges à distance (eTwinning par exemple) ?</w:t>
            </w:r>
          </w:p>
        </w:tc>
        <w:sdt>
          <w:sdtPr>
            <w:rPr>
              <w:rStyle w:val="formulaire"/>
            </w:rPr>
            <w:id w:val="1659724933"/>
            <w:placeholder>
              <w:docPart w:val="E3ED6FC2705744AB8D8021F7BA24BF50"/>
            </w:placeholder>
            <w:showingPlcHdr/>
            <w:dropDownList>
              <w:listItem w:value="Sélectionner :"/>
              <w:listItem w:displayText="Oui" w:value="Oui"/>
              <w:listItem w:displayText="Non" w:value="Non"/>
            </w:dropDownList>
          </w:sdtPr>
          <w:sdtEndPr>
            <w:rPr>
              <w:rStyle w:val="Policepardfaut"/>
              <w:rFonts w:ascii="Times New Roman" w:hAnsi="Times New Roman" w:cs="Arial"/>
              <w:b w:val="0"/>
            </w:rPr>
          </w:sdtEndPr>
          <w:sdtContent>
            <w:tc>
              <w:tcPr>
                <w:tcW w:w="2675" w:type="pct"/>
                <w:vAlign w:val="center"/>
              </w:tcPr>
              <w:p w14:paraId="1DF2E2D2" w14:textId="2CE12559" w:rsidR="00D56875" w:rsidRPr="0080177E" w:rsidRDefault="0060014E" w:rsidP="006E351B">
                <w:pPr>
                  <w:rPr>
                    <w:rFonts w:ascii="Arial" w:hAnsi="Arial" w:cs="Arial"/>
                  </w:rPr>
                </w:pPr>
                <w:r w:rsidRPr="002D0ECB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2A094D" w:rsidRPr="0080177E" w14:paraId="70B0AEC5" w14:textId="77777777" w:rsidTr="00911343">
        <w:trPr>
          <w:cantSplit/>
          <w:trHeight w:val="20"/>
        </w:trPr>
        <w:tc>
          <w:tcPr>
            <w:tcW w:w="2325" w:type="pct"/>
          </w:tcPr>
          <w:p w14:paraId="7A9B4814" w14:textId="77777777" w:rsidR="002A094D" w:rsidRPr="00A91838" w:rsidRDefault="0060014E" w:rsidP="00D91F1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91838">
              <w:rPr>
                <w:rFonts w:ascii="Arial" w:hAnsi="Arial" w:cs="Arial"/>
                <w:sz w:val="16"/>
                <w:szCs w:val="16"/>
              </w:rPr>
              <w:t>Le projet implique-t-il la mobilité des élèves ?</w:t>
            </w:r>
          </w:p>
        </w:tc>
        <w:sdt>
          <w:sdtPr>
            <w:rPr>
              <w:rStyle w:val="formulaire"/>
            </w:rPr>
            <w:id w:val="1555122818"/>
            <w:placeholder>
              <w:docPart w:val="A26C559B417440F4B9A643213760C7D3"/>
            </w:placeholder>
            <w:showingPlcHdr/>
            <w:dropDownList>
              <w:listItem w:value="Sélectionner :"/>
              <w:listItem w:displayText="Oui" w:value="Oui"/>
              <w:listItem w:displayText="Non" w:value="Non"/>
            </w:dropDownList>
          </w:sdtPr>
          <w:sdtEndPr>
            <w:rPr>
              <w:rStyle w:val="Policepardfaut"/>
              <w:rFonts w:ascii="Times New Roman" w:hAnsi="Times New Roman" w:cs="Arial"/>
              <w:b w:val="0"/>
            </w:rPr>
          </w:sdtEndPr>
          <w:sdtContent>
            <w:tc>
              <w:tcPr>
                <w:tcW w:w="2675" w:type="pct"/>
                <w:vAlign w:val="center"/>
              </w:tcPr>
              <w:p w14:paraId="32292D04" w14:textId="77777777" w:rsidR="002A094D" w:rsidRPr="0080177E" w:rsidRDefault="0060014E" w:rsidP="006E351B">
                <w:pPr>
                  <w:rPr>
                    <w:rFonts w:ascii="Arial" w:hAnsi="Arial" w:cs="Arial"/>
                  </w:rPr>
                </w:pPr>
                <w:r w:rsidRPr="002D0ECB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2A094D" w:rsidRPr="0080177E" w14:paraId="7B99612C" w14:textId="77777777" w:rsidTr="00911343">
        <w:trPr>
          <w:cantSplit/>
          <w:trHeight w:val="20"/>
        </w:trPr>
        <w:tc>
          <w:tcPr>
            <w:tcW w:w="2325" w:type="pct"/>
          </w:tcPr>
          <w:p w14:paraId="452D9DDF" w14:textId="77777777" w:rsidR="002A094D" w:rsidRPr="00A91838" w:rsidRDefault="0060014E" w:rsidP="00D91F1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91838">
              <w:rPr>
                <w:rFonts w:ascii="Arial" w:hAnsi="Arial" w:cs="Arial"/>
                <w:sz w:val="16"/>
                <w:szCs w:val="16"/>
              </w:rPr>
              <w:t xml:space="preserve">Avez-vous un projet précis ? </w:t>
            </w:r>
          </w:p>
        </w:tc>
        <w:sdt>
          <w:sdtPr>
            <w:rPr>
              <w:rStyle w:val="formulaire"/>
            </w:rPr>
            <w:id w:val="89125231"/>
            <w:placeholder>
              <w:docPart w:val="C73D2AB609E34F8EBB5BB1FBE8E8EC2C"/>
            </w:placeholder>
            <w:showingPlcHdr/>
            <w:dropDownList>
              <w:listItem w:value="Sélectionner :"/>
              <w:listItem w:displayText="Oui" w:value="Oui"/>
              <w:listItem w:displayText="Non" w:value="Non"/>
            </w:dropDownList>
          </w:sdtPr>
          <w:sdtEndPr>
            <w:rPr>
              <w:rStyle w:val="Policepardfaut"/>
              <w:rFonts w:ascii="Times New Roman" w:hAnsi="Times New Roman" w:cs="Arial"/>
              <w:b w:val="0"/>
            </w:rPr>
          </w:sdtEndPr>
          <w:sdtContent>
            <w:tc>
              <w:tcPr>
                <w:tcW w:w="2675" w:type="pct"/>
                <w:vAlign w:val="center"/>
              </w:tcPr>
              <w:p w14:paraId="020E59D8" w14:textId="77777777" w:rsidR="002A094D" w:rsidRPr="0080177E" w:rsidRDefault="0060014E" w:rsidP="006E351B">
                <w:pPr>
                  <w:rPr>
                    <w:rFonts w:ascii="Arial" w:hAnsi="Arial" w:cs="Arial"/>
                  </w:rPr>
                </w:pPr>
                <w:r w:rsidRPr="002D0ECB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D56875" w:rsidRPr="0080177E" w14:paraId="4F8DA703" w14:textId="77777777" w:rsidTr="00911343">
        <w:trPr>
          <w:cantSplit/>
          <w:trHeight w:val="20"/>
        </w:trPr>
        <w:tc>
          <w:tcPr>
            <w:tcW w:w="2325" w:type="pct"/>
            <w:vAlign w:val="center"/>
          </w:tcPr>
          <w:p w14:paraId="4631CD8C" w14:textId="42B67AB3" w:rsidR="00D56875" w:rsidRPr="0080177E" w:rsidRDefault="0060014E" w:rsidP="00D91F1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0177E">
              <w:rPr>
                <w:rFonts w:ascii="Arial" w:hAnsi="Arial" w:cs="Arial"/>
                <w:sz w:val="16"/>
                <w:szCs w:val="16"/>
              </w:rPr>
              <w:t>Si oui, précisez</w:t>
            </w:r>
          </w:p>
        </w:tc>
        <w:sdt>
          <w:sdtPr>
            <w:rPr>
              <w:rFonts w:ascii="Arial" w:hAnsi="Arial" w:cs="Arial"/>
              <w:b/>
            </w:rPr>
            <w:id w:val="-1079440070"/>
            <w:placeholder>
              <w:docPart w:val="08468B43F0094A8E84B2F5AAD484DD22"/>
            </w:placeholder>
            <w:showingPlcHdr/>
          </w:sdtPr>
          <w:sdtContent>
            <w:tc>
              <w:tcPr>
                <w:tcW w:w="2675" w:type="pct"/>
                <w:vAlign w:val="center"/>
              </w:tcPr>
              <w:p w14:paraId="7FA7484D" w14:textId="613CC8AB" w:rsidR="00D56875" w:rsidRPr="00E15812" w:rsidRDefault="000034A2" w:rsidP="006E351B">
                <w:pPr>
                  <w:rPr>
                    <w:rFonts w:ascii="Arial" w:hAnsi="Arial" w:cs="Arial"/>
                    <w:b/>
                  </w:rPr>
                </w:pPr>
                <w:r w:rsidRPr="00E8443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D56875" w:rsidRPr="0080177E" w14:paraId="0A3DC93E" w14:textId="77777777" w:rsidTr="00911343">
        <w:trPr>
          <w:cantSplit/>
          <w:trHeight w:val="2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84CED71" w14:textId="77777777" w:rsidR="00D56875" w:rsidRPr="0080177E" w:rsidRDefault="0060014E" w:rsidP="006E351B">
            <w:pPr>
              <w:rPr>
                <w:rFonts w:ascii="Arial" w:hAnsi="Arial" w:cs="Arial"/>
              </w:rPr>
            </w:pPr>
            <w:r w:rsidRPr="0080177E">
              <w:rPr>
                <w:rFonts w:ascii="Arial" w:hAnsi="Arial" w:cs="Arial"/>
              </w:rPr>
              <w:t xml:space="preserve">Sur quels thèmes </w:t>
            </w:r>
            <w:r>
              <w:rPr>
                <w:rFonts w:ascii="Arial" w:hAnsi="Arial" w:cs="Arial"/>
              </w:rPr>
              <w:t xml:space="preserve">prioritaires </w:t>
            </w:r>
            <w:r w:rsidRPr="0080177E">
              <w:rPr>
                <w:rFonts w:ascii="Arial" w:hAnsi="Arial" w:cs="Arial"/>
              </w:rPr>
              <w:t>seriez-vous disposés à collaborer ?</w:t>
            </w:r>
            <w:r>
              <w:rPr>
                <w:rFonts w:ascii="Arial" w:hAnsi="Arial" w:cs="Arial"/>
              </w:rPr>
              <w:t xml:space="preserve"> </w:t>
            </w:r>
            <w:r w:rsidRPr="0080177E">
              <w:rPr>
                <w:rFonts w:ascii="Arial" w:hAnsi="Arial" w:cs="Arial"/>
              </w:rPr>
              <w:t>(4 choix max</w:t>
            </w:r>
            <w:r>
              <w:rPr>
                <w:rFonts w:ascii="Arial" w:hAnsi="Arial" w:cs="Arial"/>
              </w:rPr>
              <w:t>imum</w:t>
            </w:r>
            <w:r w:rsidRPr="0080177E">
              <w:rPr>
                <w:rFonts w:ascii="Arial" w:hAnsi="Arial" w:cs="Arial"/>
              </w:rPr>
              <w:t>)</w:t>
            </w:r>
          </w:p>
        </w:tc>
      </w:tr>
      <w:tr w:rsidR="00D56875" w:rsidRPr="0080177E" w14:paraId="03B5B259" w14:textId="77777777" w:rsidTr="00911343">
        <w:trPr>
          <w:cantSplit/>
          <w:trHeight w:val="20"/>
        </w:trPr>
        <w:tc>
          <w:tcPr>
            <w:tcW w:w="2325" w:type="pct"/>
            <w:vAlign w:val="center"/>
          </w:tcPr>
          <w:p w14:paraId="7F5E040B" w14:textId="41FF5848" w:rsidR="00D56875" w:rsidRPr="0080177E" w:rsidRDefault="0060014E" w:rsidP="00D91F1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formulaire"/>
                <w:rFonts w:ascii="MS Gothic" w:eastAsia="MS Gothic" w:hAnsi="MS Gothic" w:hint="eastAsia"/>
              </w:rPr>
              <w:t>☐</w:t>
            </w:r>
            <w:r w:rsidRPr="0080177E">
              <w:rPr>
                <w:rFonts w:ascii="Arial" w:hAnsi="Arial" w:cs="Arial"/>
                <w:sz w:val="16"/>
                <w:szCs w:val="16"/>
              </w:rPr>
              <w:t xml:space="preserve"> Sciences</w:t>
            </w:r>
          </w:p>
        </w:tc>
        <w:tc>
          <w:tcPr>
            <w:tcW w:w="2675" w:type="pct"/>
          </w:tcPr>
          <w:p w14:paraId="54CE26DC" w14:textId="5FF7BD07" w:rsidR="00D56875" w:rsidRPr="0080177E" w:rsidRDefault="0060014E" w:rsidP="006E351B">
            <w:pPr>
              <w:rPr>
                <w:rFonts w:ascii="Arial" w:hAnsi="Arial" w:cs="Arial"/>
              </w:rPr>
            </w:pPr>
            <w:r>
              <w:rPr>
                <w:rStyle w:val="formulaire"/>
                <w:rFonts w:ascii="MS Gothic" w:eastAsia="MS Gothic" w:hAnsi="MS Gothic" w:hint="eastAsia"/>
              </w:rPr>
              <w:t>☐</w:t>
            </w:r>
          </w:p>
        </w:tc>
      </w:tr>
      <w:tr w:rsidR="00A10D60" w:rsidRPr="0080177E" w14:paraId="513064C5" w14:textId="77777777" w:rsidTr="00911343">
        <w:trPr>
          <w:cantSplit/>
          <w:trHeight w:val="20"/>
        </w:trPr>
        <w:tc>
          <w:tcPr>
            <w:tcW w:w="2325" w:type="pct"/>
            <w:vAlign w:val="center"/>
          </w:tcPr>
          <w:p w14:paraId="6C87AD70" w14:textId="40343BB4" w:rsidR="00A10D60" w:rsidRPr="0080177E" w:rsidRDefault="0060014E" w:rsidP="00D91F1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formulaire"/>
                <w:rFonts w:ascii="MS Gothic" w:eastAsia="MS Gothic" w:hAnsi="MS Gothic" w:hint="eastAsia"/>
              </w:rPr>
              <w:t>☐</w:t>
            </w:r>
            <w:r w:rsidRPr="0080177E">
              <w:rPr>
                <w:rFonts w:ascii="Arial" w:hAnsi="Arial" w:cs="Arial"/>
                <w:sz w:val="16"/>
                <w:szCs w:val="16"/>
              </w:rPr>
              <w:t xml:space="preserve"> Théâtre/Arts plastiques</w:t>
            </w:r>
          </w:p>
        </w:tc>
        <w:tc>
          <w:tcPr>
            <w:tcW w:w="2675" w:type="pct"/>
          </w:tcPr>
          <w:p w14:paraId="2C1588DE" w14:textId="487AB17F" w:rsidR="00A10D60" w:rsidRPr="0080177E" w:rsidRDefault="0060014E" w:rsidP="006E351B">
            <w:pPr>
              <w:rPr>
                <w:rFonts w:ascii="Arial" w:hAnsi="Arial" w:cs="Arial"/>
              </w:rPr>
            </w:pPr>
            <w:r>
              <w:rPr>
                <w:rStyle w:val="formulaire"/>
                <w:rFonts w:ascii="MS Gothic" w:eastAsia="MS Gothic" w:hAnsi="MS Gothic" w:hint="eastAsia"/>
              </w:rPr>
              <w:t>☐</w:t>
            </w:r>
            <w:r w:rsidRPr="0080177E">
              <w:rPr>
                <w:rFonts w:ascii="Arial" w:hAnsi="Arial" w:cs="Arial"/>
                <w:sz w:val="16"/>
                <w:szCs w:val="16"/>
              </w:rPr>
              <w:t xml:space="preserve"> Comparaisons interculturelles</w:t>
            </w:r>
          </w:p>
        </w:tc>
      </w:tr>
      <w:tr w:rsidR="00A10D60" w:rsidRPr="0080177E" w14:paraId="3E1388CC" w14:textId="77777777" w:rsidTr="00911343">
        <w:trPr>
          <w:cantSplit/>
          <w:trHeight w:val="20"/>
        </w:trPr>
        <w:tc>
          <w:tcPr>
            <w:tcW w:w="2325" w:type="pct"/>
            <w:vAlign w:val="center"/>
          </w:tcPr>
          <w:p w14:paraId="4896B547" w14:textId="6D283E0B" w:rsidR="00A10D60" w:rsidRPr="0080177E" w:rsidRDefault="0060014E" w:rsidP="00D91F1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formulaire"/>
                <w:rFonts w:ascii="MS Gothic" w:eastAsia="MS Gothic" w:hAnsi="MS Gothic" w:hint="eastAsia"/>
              </w:rPr>
              <w:t>☐</w:t>
            </w:r>
            <w:r w:rsidRPr="0080177E">
              <w:rPr>
                <w:rFonts w:ascii="Arial" w:hAnsi="Arial" w:cs="Arial"/>
                <w:sz w:val="16"/>
                <w:szCs w:val="16"/>
              </w:rPr>
              <w:t xml:space="preserve"> Musique</w:t>
            </w:r>
          </w:p>
        </w:tc>
        <w:tc>
          <w:tcPr>
            <w:tcW w:w="2675" w:type="pct"/>
          </w:tcPr>
          <w:p w14:paraId="58B54B38" w14:textId="36F74528" w:rsidR="00A10D60" w:rsidRPr="0080177E" w:rsidRDefault="0060014E" w:rsidP="006E351B">
            <w:pPr>
              <w:rPr>
                <w:rFonts w:ascii="Arial" w:hAnsi="Arial" w:cs="Arial"/>
              </w:rPr>
            </w:pPr>
            <w:r>
              <w:rPr>
                <w:rStyle w:val="formulaire"/>
                <w:rFonts w:ascii="MS Gothic" w:eastAsia="MS Gothic" w:hAnsi="MS Gothic" w:hint="eastAsia"/>
              </w:rPr>
              <w:t>☐</w:t>
            </w:r>
            <w:r w:rsidRPr="0080177E">
              <w:rPr>
                <w:rFonts w:ascii="Arial" w:hAnsi="Arial" w:cs="Arial"/>
                <w:sz w:val="16"/>
                <w:szCs w:val="16"/>
              </w:rPr>
              <w:t xml:space="preserve"> Cuisine locale</w:t>
            </w:r>
          </w:p>
        </w:tc>
      </w:tr>
      <w:tr w:rsidR="00A10D60" w:rsidRPr="0080177E" w14:paraId="274CF4F3" w14:textId="77777777" w:rsidTr="00911343">
        <w:trPr>
          <w:cantSplit/>
          <w:trHeight w:val="20"/>
        </w:trPr>
        <w:tc>
          <w:tcPr>
            <w:tcW w:w="2325" w:type="pct"/>
            <w:vAlign w:val="center"/>
          </w:tcPr>
          <w:p w14:paraId="0E73D1B4" w14:textId="7F80467D" w:rsidR="00A10D60" w:rsidRPr="0080177E" w:rsidRDefault="0060014E" w:rsidP="00D91F1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formulaire"/>
                <w:rFonts w:ascii="MS Gothic" w:eastAsia="MS Gothic" w:hAnsi="MS Gothic" w:hint="eastAsia"/>
              </w:rPr>
              <w:t>☐</w:t>
            </w:r>
            <w:r w:rsidRPr="0080177E">
              <w:rPr>
                <w:rFonts w:ascii="Arial" w:hAnsi="Arial" w:cs="Arial"/>
                <w:sz w:val="16"/>
                <w:szCs w:val="16"/>
              </w:rPr>
              <w:t xml:space="preserve"> Histoire/géographie</w:t>
            </w:r>
          </w:p>
        </w:tc>
        <w:tc>
          <w:tcPr>
            <w:tcW w:w="2675" w:type="pct"/>
          </w:tcPr>
          <w:p w14:paraId="0C40A6D5" w14:textId="23E1957C" w:rsidR="00A10D60" w:rsidRPr="0080177E" w:rsidRDefault="0060014E" w:rsidP="006E351B">
            <w:pPr>
              <w:rPr>
                <w:rFonts w:ascii="Arial" w:hAnsi="Arial" w:cs="Arial"/>
              </w:rPr>
            </w:pPr>
            <w:r>
              <w:rPr>
                <w:rStyle w:val="formulaire"/>
                <w:rFonts w:ascii="MS Gothic" w:eastAsia="MS Gothic" w:hAnsi="MS Gothic" w:hint="eastAsia"/>
              </w:rPr>
              <w:t>☐</w:t>
            </w:r>
            <w:r w:rsidRPr="0080177E">
              <w:rPr>
                <w:rFonts w:ascii="Arial" w:hAnsi="Arial" w:cs="Arial"/>
                <w:sz w:val="16"/>
                <w:szCs w:val="16"/>
              </w:rPr>
              <w:t xml:space="preserve"> Sport</w:t>
            </w:r>
          </w:p>
        </w:tc>
      </w:tr>
      <w:tr w:rsidR="00A10D60" w:rsidRPr="0080177E" w14:paraId="146BC9C7" w14:textId="77777777" w:rsidTr="00911343">
        <w:trPr>
          <w:cantSplit/>
          <w:trHeight w:val="20"/>
        </w:trPr>
        <w:tc>
          <w:tcPr>
            <w:tcW w:w="2325" w:type="pct"/>
            <w:vAlign w:val="center"/>
          </w:tcPr>
          <w:p w14:paraId="4E5DD143" w14:textId="2FF1187B" w:rsidR="00A10D60" w:rsidRPr="0080177E" w:rsidRDefault="0060014E" w:rsidP="00D91F1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formulaire"/>
                <w:rFonts w:ascii="MS Gothic" w:eastAsia="MS Gothic" w:hAnsi="MS Gothic" w:hint="eastAsia"/>
              </w:rPr>
              <w:t>☐</w:t>
            </w:r>
            <w:r w:rsidRPr="0080177E">
              <w:rPr>
                <w:rFonts w:ascii="Arial" w:hAnsi="Arial" w:cs="Arial"/>
                <w:sz w:val="16"/>
                <w:szCs w:val="16"/>
              </w:rPr>
              <w:t xml:space="preserve"> Médias et Actualités</w:t>
            </w:r>
          </w:p>
        </w:tc>
        <w:tc>
          <w:tcPr>
            <w:tcW w:w="2675" w:type="pct"/>
          </w:tcPr>
          <w:p w14:paraId="0031E005" w14:textId="6B61FDF1" w:rsidR="00A10D60" w:rsidRPr="0080177E" w:rsidRDefault="0060014E" w:rsidP="006E351B">
            <w:pPr>
              <w:rPr>
                <w:rFonts w:ascii="Arial" w:hAnsi="Arial" w:cs="Arial"/>
              </w:rPr>
            </w:pPr>
            <w:r>
              <w:rPr>
                <w:rStyle w:val="formulaire"/>
                <w:rFonts w:ascii="MS Gothic" w:eastAsia="MS Gothic" w:hAnsi="MS Gothic" w:hint="eastAsia"/>
              </w:rPr>
              <w:t>☐</w:t>
            </w:r>
            <w:r w:rsidRPr="0080177E">
              <w:rPr>
                <w:rFonts w:ascii="Arial" w:hAnsi="Arial" w:cs="Arial"/>
                <w:sz w:val="16"/>
                <w:szCs w:val="16"/>
              </w:rPr>
              <w:t xml:space="preserve"> Spécialités professionnelles</w:t>
            </w:r>
          </w:p>
        </w:tc>
      </w:tr>
      <w:tr w:rsidR="00A10D60" w:rsidRPr="0080177E" w14:paraId="03775985" w14:textId="77777777" w:rsidTr="00911343">
        <w:trPr>
          <w:cantSplit/>
          <w:trHeight w:val="20"/>
        </w:trPr>
        <w:tc>
          <w:tcPr>
            <w:tcW w:w="2325" w:type="pct"/>
            <w:vAlign w:val="center"/>
          </w:tcPr>
          <w:p w14:paraId="0628A659" w14:textId="714F255C" w:rsidR="00A10D60" w:rsidRPr="0080177E" w:rsidRDefault="0060014E" w:rsidP="00D91F1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formulaire"/>
                <w:rFonts w:ascii="MS Gothic" w:eastAsia="MS Gothic" w:hAnsi="MS Gothic" w:hint="eastAsia"/>
              </w:rPr>
              <w:t>☐</w:t>
            </w:r>
            <w:r w:rsidRPr="0080177E">
              <w:rPr>
                <w:rFonts w:ascii="Arial" w:hAnsi="Arial" w:cs="Arial"/>
                <w:sz w:val="16"/>
                <w:szCs w:val="16"/>
              </w:rPr>
              <w:t xml:space="preserve"> Europe</w:t>
            </w:r>
          </w:p>
        </w:tc>
        <w:tc>
          <w:tcPr>
            <w:tcW w:w="2675" w:type="pct"/>
          </w:tcPr>
          <w:p w14:paraId="60825803" w14:textId="4D0CEB21" w:rsidR="00A10D60" w:rsidRPr="0080177E" w:rsidRDefault="0060014E" w:rsidP="006E351B">
            <w:pPr>
              <w:rPr>
                <w:rFonts w:ascii="Arial" w:hAnsi="Arial" w:cs="Arial"/>
              </w:rPr>
            </w:pPr>
            <w:r>
              <w:rPr>
                <w:rStyle w:val="formulaire"/>
                <w:rFonts w:ascii="MS Gothic" w:eastAsia="MS Gothic" w:hAnsi="MS Gothic" w:hint="eastAsia"/>
              </w:rPr>
              <w:t>☐</w:t>
            </w:r>
            <w:r w:rsidRPr="0080177E">
              <w:rPr>
                <w:rFonts w:ascii="Arial" w:hAnsi="Arial" w:cs="Arial"/>
                <w:sz w:val="16"/>
                <w:szCs w:val="16"/>
              </w:rPr>
              <w:t xml:space="preserve"> Citoyenneté</w:t>
            </w:r>
          </w:p>
        </w:tc>
      </w:tr>
      <w:tr w:rsidR="00A10D60" w:rsidRPr="0080177E" w14:paraId="133E326F" w14:textId="77777777" w:rsidTr="00911343">
        <w:trPr>
          <w:cantSplit/>
          <w:trHeight w:val="20"/>
        </w:trPr>
        <w:tc>
          <w:tcPr>
            <w:tcW w:w="2325" w:type="pct"/>
            <w:vAlign w:val="center"/>
          </w:tcPr>
          <w:p w14:paraId="14B1F49F" w14:textId="584CF80C" w:rsidR="00A10D60" w:rsidRPr="0080177E" w:rsidRDefault="0060014E" w:rsidP="00D91F1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formulaire"/>
                <w:rFonts w:ascii="MS Gothic" w:eastAsia="MS Gothic" w:hAnsi="MS Gothic" w:hint="eastAsia"/>
              </w:rPr>
              <w:t>☐</w:t>
            </w:r>
            <w:r w:rsidRPr="0080177E">
              <w:rPr>
                <w:rFonts w:ascii="Arial" w:hAnsi="Arial" w:cs="Arial"/>
                <w:sz w:val="16"/>
                <w:szCs w:val="16"/>
              </w:rPr>
              <w:t xml:space="preserve"> Développement durable</w:t>
            </w:r>
          </w:p>
        </w:tc>
        <w:tc>
          <w:tcPr>
            <w:tcW w:w="2675" w:type="pct"/>
          </w:tcPr>
          <w:p w14:paraId="0A023F2C" w14:textId="1BCACF5A" w:rsidR="00A10D60" w:rsidRPr="0080177E" w:rsidRDefault="0060014E" w:rsidP="006E351B">
            <w:pPr>
              <w:rPr>
                <w:rFonts w:ascii="Arial" w:hAnsi="Arial" w:cs="Arial"/>
              </w:rPr>
            </w:pPr>
            <w:r>
              <w:rPr>
                <w:rStyle w:val="formulaire"/>
                <w:rFonts w:ascii="MS Gothic" w:eastAsia="MS Gothic" w:hAnsi="MS Gothic" w:hint="eastAsia"/>
              </w:rPr>
              <w:t>☐</w:t>
            </w:r>
            <w:r w:rsidRPr="0080177E">
              <w:rPr>
                <w:rFonts w:ascii="Arial" w:hAnsi="Arial" w:cs="Arial"/>
                <w:sz w:val="16"/>
                <w:szCs w:val="16"/>
              </w:rPr>
              <w:t xml:space="preserve"> Technologie</w:t>
            </w:r>
          </w:p>
        </w:tc>
      </w:tr>
      <w:tr w:rsidR="00A10D60" w:rsidRPr="0080177E" w14:paraId="4CBEEEA7" w14:textId="77777777" w:rsidTr="00911343">
        <w:trPr>
          <w:cantSplit/>
          <w:trHeight w:val="20"/>
        </w:trPr>
        <w:tc>
          <w:tcPr>
            <w:tcW w:w="2325" w:type="pct"/>
            <w:vAlign w:val="center"/>
          </w:tcPr>
          <w:p w14:paraId="54218FAF" w14:textId="00D99525" w:rsidR="00A10D60" w:rsidRPr="0080177E" w:rsidRDefault="0060014E" w:rsidP="00D91F1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formulaire"/>
                <w:rFonts w:ascii="MS Gothic" w:eastAsia="MS Gothic" w:hAnsi="MS Gothic" w:hint="eastAsia"/>
              </w:rPr>
              <w:t>☐</w:t>
            </w:r>
            <w:r w:rsidRPr="0080177E">
              <w:rPr>
                <w:rFonts w:ascii="Arial" w:hAnsi="Arial" w:cs="Arial"/>
                <w:sz w:val="16"/>
                <w:szCs w:val="16"/>
              </w:rPr>
              <w:t xml:space="preserve"> Patrimoines locaux</w:t>
            </w:r>
          </w:p>
        </w:tc>
        <w:tc>
          <w:tcPr>
            <w:tcW w:w="2675" w:type="pct"/>
          </w:tcPr>
          <w:p w14:paraId="269211BB" w14:textId="40BAA9E5" w:rsidR="00A10D60" w:rsidRPr="0080177E" w:rsidRDefault="000034A2" w:rsidP="006E351B">
            <w:pPr>
              <w:rPr>
                <w:rFonts w:ascii="Arial" w:hAnsi="Arial" w:cs="Arial"/>
              </w:rPr>
            </w:pPr>
          </w:p>
        </w:tc>
      </w:tr>
      <w:tr w:rsidR="006A7A86" w:rsidRPr="0080177E" w14:paraId="27F5F7C0" w14:textId="77777777" w:rsidTr="006A7A86">
        <w:trPr>
          <w:cantSplit/>
          <w:trHeight w:val="585"/>
        </w:trPr>
        <w:tc>
          <w:tcPr>
            <w:tcW w:w="5000" w:type="pct"/>
            <w:gridSpan w:val="2"/>
            <w:vAlign w:val="center"/>
          </w:tcPr>
          <w:p w14:paraId="1A757AD5" w14:textId="22B8D191" w:rsidR="006A7A86" w:rsidRPr="006A7A86" w:rsidRDefault="0060014E" w:rsidP="006A7A8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res (</w:t>
            </w:r>
            <w:r w:rsidRPr="0080177E">
              <w:rPr>
                <w:rFonts w:ascii="Arial" w:hAnsi="Arial" w:cs="Arial"/>
                <w:sz w:val="16"/>
                <w:szCs w:val="16"/>
              </w:rPr>
              <w:t>préciser)</w:t>
            </w:r>
            <w:r>
              <w:rPr>
                <w:rFonts w:ascii="Arial" w:hAnsi="Arial" w:cs="Arial"/>
                <w:sz w:val="16"/>
                <w:szCs w:val="16"/>
              </w:rPr>
              <w:t xml:space="preserve"> : </w:t>
            </w:r>
            <w:sdt>
              <w:sdtPr>
                <w:rPr>
                  <w:rFonts w:ascii="Arial" w:hAnsi="Arial" w:cs="Arial"/>
                  <w:b/>
                </w:rPr>
                <w:id w:val="726880011"/>
                <w:placeholder>
                  <w:docPart w:val="73E42EAAB3C0464A820156BD8AF51CE4"/>
                </w:placeholder>
                <w:showingPlcHdr/>
              </w:sdtPr>
              <w:sdtEndPr/>
              <w:sdtContent>
                <w:r w:rsidRPr="00E84439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647365C3" w14:textId="78EB4EED" w:rsidR="00911343" w:rsidRDefault="000034A2" w:rsidP="00095686">
      <w:pPr>
        <w:jc w:val="both"/>
        <w:rPr>
          <w:rFonts w:ascii="Arial" w:hAnsi="Arial" w:cs="Arial"/>
        </w:rPr>
      </w:pPr>
    </w:p>
    <w:p w14:paraId="139FEA47" w14:textId="77777777" w:rsidR="00FE3E2E" w:rsidRPr="0080177E" w:rsidRDefault="000034A2" w:rsidP="00095686">
      <w:pPr>
        <w:jc w:val="both"/>
        <w:rPr>
          <w:rFonts w:ascii="Arial" w:hAnsi="Arial" w:cs="Arial"/>
        </w:rPr>
      </w:pPr>
    </w:p>
    <w:tbl>
      <w:tblPr>
        <w:tblW w:w="1020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7"/>
        <w:gridCol w:w="5529"/>
      </w:tblGrid>
      <w:tr w:rsidR="00095686" w:rsidRPr="0080177E" w14:paraId="26B37471" w14:textId="77777777" w:rsidTr="00911343">
        <w:tc>
          <w:tcPr>
            <w:tcW w:w="10206" w:type="dxa"/>
            <w:gridSpan w:val="2"/>
            <w:shd w:val="clear" w:color="auto" w:fill="C6D9F1" w:themeFill="text2" w:themeFillTint="33"/>
            <w:vAlign w:val="center"/>
          </w:tcPr>
          <w:p w14:paraId="3A13DA88" w14:textId="77777777" w:rsidR="00095686" w:rsidRPr="0080177E" w:rsidRDefault="0060014E" w:rsidP="00A40403">
            <w:pPr>
              <w:rPr>
                <w:rFonts w:ascii="Arial" w:hAnsi="Arial" w:cs="Arial"/>
              </w:rPr>
            </w:pPr>
            <w:r w:rsidRPr="0080177E">
              <w:rPr>
                <w:rFonts w:ascii="Arial" w:hAnsi="Arial" w:cs="Arial"/>
                <w:b/>
              </w:rPr>
              <w:t xml:space="preserve">5. CLASSE(S) PARTICIPANT AU PROJET </w:t>
            </w:r>
          </w:p>
        </w:tc>
      </w:tr>
      <w:tr w:rsidR="00095686" w:rsidRPr="0080177E" w14:paraId="0092A94D" w14:textId="77777777" w:rsidTr="00911343">
        <w:tc>
          <w:tcPr>
            <w:tcW w:w="4677" w:type="dxa"/>
            <w:vAlign w:val="center"/>
          </w:tcPr>
          <w:p w14:paraId="4D86CF25" w14:textId="77777777" w:rsidR="00095686" w:rsidRPr="0080177E" w:rsidRDefault="0060014E" w:rsidP="00020D4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’agit-il de</w:t>
            </w:r>
            <w:r w:rsidRPr="0080177E">
              <w:rPr>
                <w:rFonts w:ascii="Arial" w:hAnsi="Arial" w:cs="Arial"/>
                <w:b/>
              </w:rPr>
              <w:t xml:space="preserve"> sections européennes</w:t>
            </w:r>
            <w:r>
              <w:rPr>
                <w:rFonts w:ascii="Arial" w:hAnsi="Arial" w:cs="Arial"/>
                <w:b/>
              </w:rPr>
              <w:t>,</w:t>
            </w:r>
            <w:r w:rsidRPr="0080177E">
              <w:rPr>
                <w:rFonts w:ascii="Arial" w:hAnsi="Arial" w:cs="Arial"/>
                <w:b/>
              </w:rPr>
              <w:t xml:space="preserve"> binationales o</w:t>
            </w:r>
            <w:r>
              <w:rPr>
                <w:rFonts w:ascii="Arial" w:hAnsi="Arial" w:cs="Arial"/>
                <w:b/>
              </w:rPr>
              <w:t xml:space="preserve">u internationales ? </w:t>
            </w:r>
          </w:p>
        </w:tc>
        <w:sdt>
          <w:sdtPr>
            <w:rPr>
              <w:rFonts w:ascii="Arial" w:hAnsi="Arial" w:cs="Arial"/>
              <w:b/>
            </w:rPr>
            <w:id w:val="744150401"/>
            <w:placeholder>
              <w:docPart w:val="0118BBBB46524EC584560F39DC778BAE"/>
            </w:placeholder>
            <w:showingPlcHdr/>
          </w:sdtPr>
          <w:sdtEndPr/>
          <w:sdtContent>
            <w:tc>
              <w:tcPr>
                <w:tcW w:w="5529" w:type="dxa"/>
                <w:vAlign w:val="center"/>
              </w:tcPr>
              <w:p w14:paraId="47C58BD8" w14:textId="23864F19" w:rsidR="001F242E" w:rsidRPr="001F242E" w:rsidRDefault="0060014E" w:rsidP="00503C3C">
                <w:pPr>
                  <w:rPr>
                    <w:rFonts w:ascii="Arial" w:hAnsi="Arial" w:cs="Arial"/>
                    <w:b/>
                  </w:rPr>
                </w:pPr>
                <w:r w:rsidRPr="00E8443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B3476F" w:rsidRPr="0080177E" w14:paraId="599EFDBA" w14:textId="77777777" w:rsidTr="00911343">
        <w:tc>
          <w:tcPr>
            <w:tcW w:w="4677" w:type="dxa"/>
            <w:vAlign w:val="center"/>
          </w:tcPr>
          <w:p w14:paraId="15759B8F" w14:textId="77777777" w:rsidR="00B3476F" w:rsidRPr="00B3476F" w:rsidRDefault="0060014E" w:rsidP="00020D44">
            <w:pPr>
              <w:jc w:val="both"/>
              <w:rPr>
                <w:rFonts w:ascii="Arial" w:hAnsi="Arial" w:cs="Arial"/>
              </w:rPr>
            </w:pPr>
            <w:r w:rsidRPr="00B3476F">
              <w:rPr>
                <w:rFonts w:ascii="Arial" w:hAnsi="Arial" w:cs="Arial"/>
              </w:rPr>
              <w:t>Préciser le niveau et, le cas échéant, la série ou la spécialité</w:t>
            </w:r>
          </w:p>
        </w:tc>
        <w:sdt>
          <w:sdtPr>
            <w:rPr>
              <w:rFonts w:ascii="Arial" w:hAnsi="Arial" w:cs="Arial"/>
              <w:b/>
            </w:rPr>
            <w:id w:val="-1531632117"/>
            <w:placeholder>
              <w:docPart w:val="40B32AD572BF4967821FACD24FC13649"/>
            </w:placeholder>
            <w:showingPlcHdr/>
          </w:sdtPr>
          <w:sdtEndPr/>
          <w:sdtContent>
            <w:tc>
              <w:tcPr>
                <w:tcW w:w="5529" w:type="dxa"/>
                <w:vAlign w:val="center"/>
              </w:tcPr>
              <w:p w14:paraId="5BDD7359" w14:textId="69D91EA8" w:rsidR="00B3476F" w:rsidRPr="001F242E" w:rsidRDefault="0060014E" w:rsidP="00503C3C">
                <w:pPr>
                  <w:rPr>
                    <w:rFonts w:ascii="Arial" w:hAnsi="Arial" w:cs="Arial"/>
                    <w:b/>
                  </w:rPr>
                </w:pPr>
                <w:r w:rsidRPr="00E84439">
                  <w:rPr>
                    <w:rStyle w:val="Textedelespacerserv"/>
                  </w:rPr>
                  <w:t xml:space="preserve">Cliquez </w:t>
                </w:r>
                <w:r w:rsidR="00CB0640">
                  <w:rPr>
                    <w:rStyle w:val="Textedelespacerserv"/>
                  </w:rPr>
                  <w:t>ic</w:t>
                </w:r>
                <w:r w:rsidRPr="00E84439">
                  <w:rPr>
                    <w:rStyle w:val="Textedelespacerserv"/>
                  </w:rPr>
                  <w:t>i pour entrer du texte.</w:t>
                </w:r>
              </w:p>
            </w:tc>
          </w:sdtContent>
        </w:sdt>
      </w:tr>
      <w:tr w:rsidR="00CE58B1" w:rsidRPr="0080177E" w14:paraId="285F0E26" w14:textId="77777777" w:rsidTr="00911343">
        <w:tc>
          <w:tcPr>
            <w:tcW w:w="4677" w:type="dxa"/>
            <w:vAlign w:val="center"/>
          </w:tcPr>
          <w:p w14:paraId="4378A961" w14:textId="77777777" w:rsidR="00CE58B1" w:rsidRDefault="0060014E" w:rsidP="00020D44">
            <w:pPr>
              <w:jc w:val="both"/>
              <w:rPr>
                <w:rFonts w:ascii="Arial" w:hAnsi="Arial" w:cs="Arial"/>
                <w:b/>
              </w:rPr>
            </w:pPr>
            <w:r w:rsidRPr="0080177E">
              <w:rPr>
                <w:rFonts w:ascii="Arial" w:hAnsi="Arial" w:cs="Arial"/>
                <w:b/>
              </w:rPr>
              <w:t xml:space="preserve">Matières enseignées en DNL </w:t>
            </w:r>
            <w:r w:rsidRPr="0080177E">
              <w:rPr>
                <w:rFonts w:ascii="Arial" w:hAnsi="Arial" w:cs="Arial"/>
              </w:rPr>
              <w:t>dans les classes concernées</w:t>
            </w:r>
          </w:p>
        </w:tc>
        <w:sdt>
          <w:sdtPr>
            <w:rPr>
              <w:rFonts w:ascii="Arial" w:hAnsi="Arial" w:cs="Arial"/>
              <w:b/>
            </w:rPr>
            <w:id w:val="-708188557"/>
            <w:placeholder>
              <w:docPart w:val="2F7D328751AD40FFBB170C3C2C42CCC5"/>
            </w:placeholder>
            <w:showingPlcHdr/>
          </w:sdtPr>
          <w:sdtEndPr/>
          <w:sdtContent>
            <w:tc>
              <w:tcPr>
                <w:tcW w:w="5529" w:type="dxa"/>
                <w:vAlign w:val="center"/>
              </w:tcPr>
              <w:p w14:paraId="0706BBCB" w14:textId="497A06A5" w:rsidR="001F242E" w:rsidRPr="001F242E" w:rsidRDefault="0060014E" w:rsidP="00503C3C">
                <w:pPr>
                  <w:rPr>
                    <w:rFonts w:ascii="Arial" w:hAnsi="Arial" w:cs="Arial"/>
                    <w:b/>
                  </w:rPr>
                </w:pPr>
                <w:r w:rsidRPr="00E8443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095686" w:rsidRPr="0080177E" w14:paraId="44D3BA83" w14:textId="77777777" w:rsidTr="00911343">
        <w:tc>
          <w:tcPr>
            <w:tcW w:w="4677" w:type="dxa"/>
            <w:vAlign w:val="center"/>
          </w:tcPr>
          <w:p w14:paraId="61AE9282" w14:textId="480587BF" w:rsidR="00095686" w:rsidRPr="0080177E" w:rsidRDefault="0060014E" w:rsidP="00020D44">
            <w:pPr>
              <w:jc w:val="both"/>
              <w:rPr>
                <w:rFonts w:ascii="Arial" w:hAnsi="Arial" w:cs="Arial"/>
                <w:b/>
              </w:rPr>
            </w:pPr>
            <w:r w:rsidRPr="0080177E">
              <w:rPr>
                <w:rFonts w:ascii="Arial" w:hAnsi="Arial" w:cs="Arial"/>
                <w:b/>
              </w:rPr>
              <w:t>Âge des élèves concernés</w:t>
            </w:r>
          </w:p>
        </w:tc>
        <w:sdt>
          <w:sdtPr>
            <w:rPr>
              <w:rFonts w:ascii="Arial" w:hAnsi="Arial" w:cs="Arial"/>
              <w:b/>
            </w:rPr>
            <w:id w:val="1617097873"/>
            <w:placeholder>
              <w:docPart w:val="8D955E0BF2364A409E1F808378F7D28E"/>
            </w:placeholder>
            <w:showingPlcHdr/>
          </w:sdtPr>
          <w:sdtEndPr/>
          <w:sdtContent>
            <w:tc>
              <w:tcPr>
                <w:tcW w:w="5529" w:type="dxa"/>
                <w:vAlign w:val="center"/>
              </w:tcPr>
              <w:p w14:paraId="013762BE" w14:textId="62C841EC" w:rsidR="00095686" w:rsidRPr="0080177E" w:rsidRDefault="00CB0640" w:rsidP="00B91DE7">
                <w:pPr>
                  <w:jc w:val="both"/>
                  <w:rPr>
                    <w:rFonts w:ascii="Arial" w:hAnsi="Arial" w:cs="Arial"/>
                  </w:rPr>
                </w:pPr>
                <w:r w:rsidRPr="00E8443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095686" w:rsidRPr="0080177E" w14:paraId="2EE9C7DF" w14:textId="77777777" w:rsidTr="00911343">
        <w:tc>
          <w:tcPr>
            <w:tcW w:w="4677" w:type="dxa"/>
            <w:vAlign w:val="center"/>
          </w:tcPr>
          <w:p w14:paraId="09A702DE" w14:textId="77777777" w:rsidR="00095686" w:rsidRPr="0080177E" w:rsidRDefault="0060014E" w:rsidP="00020D44">
            <w:pPr>
              <w:jc w:val="both"/>
              <w:rPr>
                <w:rFonts w:ascii="Arial" w:hAnsi="Arial" w:cs="Arial"/>
                <w:b/>
              </w:rPr>
            </w:pPr>
            <w:r w:rsidRPr="0080177E">
              <w:rPr>
                <w:rFonts w:ascii="Arial" w:hAnsi="Arial" w:cs="Arial"/>
                <w:b/>
              </w:rPr>
              <w:t>Nombre d’élèves concernés</w:t>
            </w:r>
          </w:p>
        </w:tc>
        <w:sdt>
          <w:sdtPr>
            <w:rPr>
              <w:rFonts w:ascii="Arial" w:hAnsi="Arial" w:cs="Arial"/>
              <w:b/>
            </w:rPr>
            <w:id w:val="573328995"/>
            <w:placeholder>
              <w:docPart w:val="B3BB8FD022274338807EFD5BC0055CED"/>
            </w:placeholder>
            <w:showingPlcHdr/>
          </w:sdtPr>
          <w:sdtEndPr/>
          <w:sdtContent>
            <w:tc>
              <w:tcPr>
                <w:tcW w:w="5529" w:type="dxa"/>
                <w:vAlign w:val="center"/>
              </w:tcPr>
              <w:p w14:paraId="6725C454" w14:textId="3DBFB94A" w:rsidR="00095686" w:rsidRPr="0080177E" w:rsidRDefault="00CB0640" w:rsidP="00B91DE7">
                <w:pPr>
                  <w:jc w:val="both"/>
                  <w:rPr>
                    <w:rFonts w:ascii="Arial" w:hAnsi="Arial" w:cs="Arial"/>
                  </w:rPr>
                </w:pPr>
                <w:r w:rsidRPr="00E8443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095686" w:rsidRPr="0080177E" w14:paraId="1F72097E" w14:textId="77777777" w:rsidTr="00911343">
        <w:tc>
          <w:tcPr>
            <w:tcW w:w="4677" w:type="dxa"/>
            <w:vAlign w:val="center"/>
          </w:tcPr>
          <w:p w14:paraId="59A58B6E" w14:textId="77777777" w:rsidR="00095686" w:rsidRPr="0080177E" w:rsidRDefault="0060014E" w:rsidP="00020D44">
            <w:pPr>
              <w:jc w:val="both"/>
              <w:rPr>
                <w:rFonts w:ascii="Arial" w:hAnsi="Arial" w:cs="Arial"/>
              </w:rPr>
            </w:pPr>
            <w:r w:rsidRPr="0080177E">
              <w:rPr>
                <w:rFonts w:ascii="Arial" w:hAnsi="Arial" w:cs="Arial"/>
              </w:rPr>
              <w:t>dont xx filles et xx garçons</w:t>
            </w:r>
          </w:p>
        </w:tc>
        <w:sdt>
          <w:sdtPr>
            <w:rPr>
              <w:rFonts w:ascii="Arial" w:hAnsi="Arial" w:cs="Arial"/>
              <w:b/>
            </w:rPr>
            <w:id w:val="-1474909441"/>
            <w:placeholder>
              <w:docPart w:val="675FD2449DFB49FD8B34ADF8A1978E58"/>
            </w:placeholder>
            <w:showingPlcHdr/>
          </w:sdtPr>
          <w:sdtEndPr/>
          <w:sdtContent>
            <w:tc>
              <w:tcPr>
                <w:tcW w:w="5529" w:type="dxa"/>
                <w:vAlign w:val="center"/>
              </w:tcPr>
              <w:p w14:paraId="3EE2D77F" w14:textId="2C58E3CB" w:rsidR="00095686" w:rsidRPr="0080177E" w:rsidRDefault="00CB0640" w:rsidP="00B91DE7">
                <w:pPr>
                  <w:jc w:val="both"/>
                  <w:rPr>
                    <w:rFonts w:ascii="Arial" w:hAnsi="Arial" w:cs="Arial"/>
                  </w:rPr>
                </w:pPr>
                <w:r w:rsidRPr="00E8443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</w:tbl>
    <w:p w14:paraId="493C0B4D" w14:textId="64335BB2" w:rsidR="00D96150" w:rsidRDefault="000034A2" w:rsidP="00095686">
      <w:pPr>
        <w:jc w:val="both"/>
        <w:rPr>
          <w:rFonts w:ascii="Arial" w:hAnsi="Arial" w:cs="Arial"/>
        </w:rPr>
      </w:pPr>
    </w:p>
    <w:p w14:paraId="21519C40" w14:textId="77777777" w:rsidR="00133809" w:rsidRPr="00911343" w:rsidRDefault="000034A2" w:rsidP="00095686">
      <w:pPr>
        <w:jc w:val="both"/>
        <w:rPr>
          <w:rFonts w:ascii="Arial" w:hAnsi="Arial" w:cs="Arial"/>
        </w:rPr>
      </w:pPr>
    </w:p>
    <w:tbl>
      <w:tblPr>
        <w:tblW w:w="1020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7"/>
        <w:gridCol w:w="5529"/>
      </w:tblGrid>
      <w:tr w:rsidR="00095686" w:rsidRPr="0080177E" w14:paraId="61E0CE58" w14:textId="77777777" w:rsidTr="00911343">
        <w:tc>
          <w:tcPr>
            <w:tcW w:w="10206" w:type="dxa"/>
            <w:gridSpan w:val="2"/>
            <w:shd w:val="clear" w:color="auto" w:fill="C6D9F1" w:themeFill="text2" w:themeFillTint="33"/>
            <w:vAlign w:val="center"/>
          </w:tcPr>
          <w:p w14:paraId="3E8DD2E7" w14:textId="77777777" w:rsidR="00095686" w:rsidRPr="0080177E" w:rsidRDefault="0060014E" w:rsidP="00A40403">
            <w:pPr>
              <w:rPr>
                <w:rFonts w:ascii="Arial" w:hAnsi="Arial" w:cs="Arial"/>
              </w:rPr>
            </w:pPr>
            <w:r w:rsidRPr="0080177E">
              <w:rPr>
                <w:rFonts w:ascii="Arial" w:hAnsi="Arial" w:cs="Arial"/>
                <w:b/>
              </w:rPr>
              <w:t>6. LES TICE</w:t>
            </w:r>
          </w:p>
        </w:tc>
      </w:tr>
      <w:tr w:rsidR="00095686" w:rsidRPr="0080177E" w14:paraId="4BEB3674" w14:textId="77777777" w:rsidTr="00911343">
        <w:tc>
          <w:tcPr>
            <w:tcW w:w="4677" w:type="dxa"/>
            <w:vAlign w:val="center"/>
          </w:tcPr>
          <w:p w14:paraId="0858EB6D" w14:textId="77777777" w:rsidR="00095686" w:rsidRPr="0080177E" w:rsidRDefault="0060014E" w:rsidP="00020D44">
            <w:pPr>
              <w:jc w:val="both"/>
              <w:rPr>
                <w:rFonts w:ascii="Arial" w:hAnsi="Arial" w:cs="Arial"/>
              </w:rPr>
            </w:pPr>
            <w:r w:rsidRPr="0080177E">
              <w:rPr>
                <w:rFonts w:ascii="Arial" w:hAnsi="Arial" w:cs="Arial"/>
              </w:rPr>
              <w:t>L’</w:t>
            </w:r>
            <w:r>
              <w:rPr>
                <w:rFonts w:ascii="Arial" w:hAnsi="Arial" w:cs="Arial"/>
              </w:rPr>
              <w:t>EPLE</w:t>
            </w:r>
            <w:r w:rsidRPr="0080177E">
              <w:rPr>
                <w:rFonts w:ascii="Arial" w:hAnsi="Arial" w:cs="Arial"/>
              </w:rPr>
              <w:t xml:space="preserve"> dispose-t-il d’une salle informatique ou d’ordinateurs disponibles ?</w:t>
            </w:r>
          </w:p>
        </w:tc>
        <w:sdt>
          <w:sdtPr>
            <w:rPr>
              <w:rStyle w:val="formulaire"/>
            </w:rPr>
            <w:tag w:val="test"/>
            <w:id w:val="-629634421"/>
            <w:placeholder>
              <w:docPart w:val="E9151AE992714786AC4B6AB31069B8C4"/>
            </w:placeholder>
            <w:showingPlcHdr/>
            <w:dropDownList>
              <w:listItem w:value="Sélectionner :"/>
              <w:listItem w:displayText="Oui" w:value="Oui"/>
              <w:listItem w:displayText="Non" w:value="Non"/>
            </w:dropDownList>
          </w:sdtPr>
          <w:sdtEndPr>
            <w:rPr>
              <w:rStyle w:val="Policepardfaut"/>
              <w:rFonts w:ascii="Times New Roman" w:hAnsi="Times New Roman" w:cs="Arial"/>
              <w:b w:val="0"/>
            </w:rPr>
          </w:sdtEndPr>
          <w:sdtContent>
            <w:tc>
              <w:tcPr>
                <w:tcW w:w="5529" w:type="dxa"/>
                <w:vAlign w:val="center"/>
              </w:tcPr>
              <w:p w14:paraId="564C65D3" w14:textId="77777777" w:rsidR="00095686" w:rsidRPr="0080177E" w:rsidRDefault="0060014E" w:rsidP="00020D44">
                <w:pPr>
                  <w:rPr>
                    <w:rFonts w:ascii="Arial" w:hAnsi="Arial" w:cs="Arial"/>
                  </w:rPr>
                </w:pPr>
                <w:r w:rsidRPr="002D0ECB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095686" w:rsidRPr="0080177E" w14:paraId="5F9BAE23" w14:textId="77777777" w:rsidTr="00911343">
        <w:tc>
          <w:tcPr>
            <w:tcW w:w="4677" w:type="dxa"/>
            <w:vAlign w:val="center"/>
          </w:tcPr>
          <w:p w14:paraId="1994E213" w14:textId="77777777" w:rsidR="00095686" w:rsidRPr="0080177E" w:rsidRDefault="0060014E" w:rsidP="00020D4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EPLE</w:t>
            </w:r>
            <w:r w:rsidRPr="0080177E">
              <w:rPr>
                <w:rFonts w:ascii="Arial" w:hAnsi="Arial" w:cs="Arial"/>
              </w:rPr>
              <w:t xml:space="preserve"> dispose-t-il d’une connexion Internet haut débit / de connexion sans fil (W</w:t>
            </w:r>
            <w:r>
              <w:rPr>
                <w:rFonts w:ascii="Arial" w:hAnsi="Arial" w:cs="Arial"/>
              </w:rPr>
              <w:t>i</w:t>
            </w:r>
            <w:r w:rsidRPr="0080177E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i</w:t>
            </w:r>
            <w:r w:rsidRPr="0080177E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  <w:r w:rsidRPr="0080177E">
              <w:rPr>
                <w:rFonts w:ascii="Arial" w:hAnsi="Arial" w:cs="Arial"/>
              </w:rPr>
              <w:t>?</w:t>
            </w:r>
          </w:p>
        </w:tc>
        <w:sdt>
          <w:sdtPr>
            <w:rPr>
              <w:rStyle w:val="formulaire"/>
            </w:rPr>
            <w:id w:val="2056587219"/>
            <w:placeholder>
              <w:docPart w:val="CB4D3D8C83654453947A2DA50388E2F2"/>
            </w:placeholder>
            <w:showingPlcHdr/>
            <w:dropDownList>
              <w:listItem w:value="Sélectionner :"/>
              <w:listItem w:displayText="Oui" w:value="Oui"/>
              <w:listItem w:displayText="Non" w:value="Non"/>
            </w:dropDownList>
          </w:sdtPr>
          <w:sdtEndPr>
            <w:rPr>
              <w:rStyle w:val="Policepardfaut"/>
              <w:rFonts w:ascii="Times New Roman" w:hAnsi="Times New Roman" w:cs="Arial"/>
              <w:b w:val="0"/>
            </w:rPr>
          </w:sdtEndPr>
          <w:sdtContent>
            <w:tc>
              <w:tcPr>
                <w:tcW w:w="5529" w:type="dxa"/>
                <w:vAlign w:val="center"/>
              </w:tcPr>
              <w:p w14:paraId="7FB1B5E2" w14:textId="77777777" w:rsidR="00095686" w:rsidRPr="0080177E" w:rsidRDefault="0060014E" w:rsidP="00020D44">
                <w:pPr>
                  <w:rPr>
                    <w:rFonts w:ascii="Arial" w:hAnsi="Arial" w:cs="Arial"/>
                  </w:rPr>
                </w:pPr>
                <w:r w:rsidRPr="002D0ECB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095686" w:rsidRPr="0080177E" w14:paraId="3942BA2A" w14:textId="77777777" w:rsidTr="00911343">
        <w:trPr>
          <w:trHeight w:val="1060"/>
        </w:trPr>
        <w:tc>
          <w:tcPr>
            <w:tcW w:w="4677" w:type="dxa"/>
            <w:vAlign w:val="center"/>
          </w:tcPr>
          <w:p w14:paraId="72746B79" w14:textId="77777777" w:rsidR="00095686" w:rsidRPr="0080177E" w:rsidRDefault="0060014E" w:rsidP="00020D44">
            <w:pPr>
              <w:jc w:val="both"/>
              <w:rPr>
                <w:rFonts w:ascii="Arial" w:hAnsi="Arial" w:cs="Arial"/>
              </w:rPr>
            </w:pPr>
            <w:r w:rsidRPr="0080177E">
              <w:rPr>
                <w:rFonts w:ascii="Arial" w:hAnsi="Arial" w:cs="Arial"/>
              </w:rPr>
              <w:t>Autres équipements TICE disponible</w:t>
            </w:r>
            <w:r>
              <w:rPr>
                <w:rFonts w:ascii="Arial" w:hAnsi="Arial" w:cs="Arial"/>
              </w:rPr>
              <w:t>s</w:t>
            </w:r>
            <w:r w:rsidRPr="0080177E">
              <w:rPr>
                <w:rFonts w:ascii="Arial" w:hAnsi="Arial" w:cs="Arial"/>
              </w:rPr>
              <w:t xml:space="preserve"> (visioconférence, tableau interactif, matériel vidéo</w:t>
            </w:r>
            <w:r>
              <w:rPr>
                <w:rFonts w:ascii="Arial" w:hAnsi="Arial" w:cs="Arial"/>
              </w:rPr>
              <w:t>..</w:t>
            </w:r>
            <w:r w:rsidRPr="0080177E">
              <w:rPr>
                <w:rFonts w:ascii="Arial" w:hAnsi="Arial" w:cs="Arial"/>
              </w:rPr>
              <w:t>.)</w:t>
            </w:r>
          </w:p>
        </w:tc>
        <w:sdt>
          <w:sdtPr>
            <w:rPr>
              <w:rFonts w:ascii="Arial" w:hAnsi="Arial" w:cs="Arial"/>
              <w:b/>
            </w:rPr>
            <w:id w:val="-1980833850"/>
            <w:placeholder>
              <w:docPart w:val="16017FD6A6CE4C33939D94C95FD4D5A1"/>
            </w:placeholder>
            <w:showingPlcHdr/>
          </w:sdtPr>
          <w:sdtEndPr/>
          <w:sdtContent>
            <w:tc>
              <w:tcPr>
                <w:tcW w:w="5529" w:type="dxa"/>
                <w:vAlign w:val="center"/>
              </w:tcPr>
              <w:p w14:paraId="774BFD56" w14:textId="119712E2" w:rsidR="001F242E" w:rsidRPr="00E15812" w:rsidRDefault="00AC2905" w:rsidP="00503C3C">
                <w:pPr>
                  <w:rPr>
                    <w:rFonts w:ascii="Arial" w:hAnsi="Arial" w:cs="Arial"/>
                    <w:b/>
                  </w:rPr>
                </w:pPr>
                <w:r w:rsidRPr="00E8443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095686" w:rsidRPr="0080177E" w14:paraId="47B4423E" w14:textId="77777777" w:rsidTr="00911343">
        <w:trPr>
          <w:trHeight w:val="351"/>
        </w:trPr>
        <w:tc>
          <w:tcPr>
            <w:tcW w:w="4677" w:type="dxa"/>
            <w:vAlign w:val="center"/>
          </w:tcPr>
          <w:p w14:paraId="4FECA2B7" w14:textId="77777777" w:rsidR="00095686" w:rsidRPr="0080177E" w:rsidRDefault="0060014E" w:rsidP="00020D4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EPLE</w:t>
            </w:r>
            <w:r w:rsidRPr="0080177E">
              <w:rPr>
                <w:rFonts w:ascii="Arial" w:hAnsi="Arial" w:cs="Arial"/>
              </w:rPr>
              <w:t xml:space="preserve"> dispose-t-il d’un</w:t>
            </w:r>
            <w:r>
              <w:rPr>
                <w:rFonts w:ascii="Arial" w:hAnsi="Arial" w:cs="Arial"/>
              </w:rPr>
              <w:t xml:space="preserve"> référent numérique</w:t>
            </w:r>
            <w:r w:rsidRPr="0080177E">
              <w:rPr>
                <w:rFonts w:ascii="Arial" w:hAnsi="Arial" w:cs="Arial"/>
              </w:rPr>
              <w:t> ?</w:t>
            </w:r>
          </w:p>
        </w:tc>
        <w:sdt>
          <w:sdtPr>
            <w:rPr>
              <w:rStyle w:val="formulaire"/>
            </w:rPr>
            <w:tag w:val="test"/>
            <w:id w:val="-413856988"/>
            <w:placeholder>
              <w:docPart w:val="5CCD22397BEC472D913DD42EA8206738"/>
            </w:placeholder>
            <w:showingPlcHdr/>
            <w:dropDownList>
              <w:listItem w:value="Sélectionner :"/>
              <w:listItem w:displayText="Oui" w:value="Oui"/>
              <w:listItem w:displayText="Non" w:value="Non"/>
            </w:dropDownList>
          </w:sdtPr>
          <w:sdtEndPr>
            <w:rPr>
              <w:rStyle w:val="Policepardfaut"/>
              <w:rFonts w:ascii="Times New Roman" w:hAnsi="Times New Roman" w:cs="Arial"/>
              <w:b w:val="0"/>
            </w:rPr>
          </w:sdtEndPr>
          <w:sdtContent>
            <w:tc>
              <w:tcPr>
                <w:tcW w:w="5529" w:type="dxa"/>
                <w:vAlign w:val="center"/>
              </w:tcPr>
              <w:p w14:paraId="442B2EEE" w14:textId="58B9F947" w:rsidR="00095686" w:rsidRPr="0080177E" w:rsidRDefault="0060014E" w:rsidP="00020D44">
                <w:pPr>
                  <w:rPr>
                    <w:rFonts w:ascii="Arial" w:hAnsi="Arial" w:cs="Arial"/>
                  </w:rPr>
                </w:pPr>
                <w:r w:rsidRPr="002D0ECB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095686" w:rsidRPr="0080177E" w14:paraId="114EBC9A" w14:textId="77777777" w:rsidTr="00911343">
        <w:tc>
          <w:tcPr>
            <w:tcW w:w="4677" w:type="dxa"/>
            <w:vAlign w:val="center"/>
          </w:tcPr>
          <w:p w14:paraId="695E1FEF" w14:textId="77777777" w:rsidR="00095686" w:rsidRPr="0080177E" w:rsidRDefault="0060014E" w:rsidP="00020D44">
            <w:pPr>
              <w:jc w:val="both"/>
              <w:rPr>
                <w:rFonts w:ascii="Arial" w:hAnsi="Arial" w:cs="Arial"/>
              </w:rPr>
            </w:pPr>
            <w:r w:rsidRPr="0080177E">
              <w:rPr>
                <w:rFonts w:ascii="Arial" w:hAnsi="Arial" w:cs="Arial"/>
              </w:rPr>
              <w:t>Avez-vous recours aux TICE en cours de langue avec la/les classe(s) concernée(s) ?</w:t>
            </w:r>
          </w:p>
        </w:tc>
        <w:sdt>
          <w:sdtPr>
            <w:rPr>
              <w:rStyle w:val="formulaire"/>
            </w:rPr>
            <w:tag w:val="test"/>
            <w:id w:val="-1777091758"/>
            <w:placeholder>
              <w:docPart w:val="5D6DEDC9942742C998444F24D680B925"/>
            </w:placeholder>
            <w:showingPlcHdr/>
            <w:dropDownList>
              <w:listItem w:value="Sélectionner :"/>
              <w:listItem w:displayText="Oui" w:value="Oui"/>
              <w:listItem w:displayText="Non" w:value="Non"/>
            </w:dropDownList>
          </w:sdtPr>
          <w:sdtEndPr>
            <w:rPr>
              <w:rStyle w:val="Policepardfaut"/>
              <w:rFonts w:ascii="Times New Roman" w:hAnsi="Times New Roman" w:cs="Arial"/>
              <w:b w:val="0"/>
            </w:rPr>
          </w:sdtEndPr>
          <w:sdtContent>
            <w:tc>
              <w:tcPr>
                <w:tcW w:w="5529" w:type="dxa"/>
                <w:vAlign w:val="center"/>
              </w:tcPr>
              <w:p w14:paraId="5AFC04BD" w14:textId="459669D5" w:rsidR="00095686" w:rsidRPr="0080177E" w:rsidRDefault="0060014E" w:rsidP="00020D44">
                <w:pPr>
                  <w:rPr>
                    <w:rFonts w:ascii="Arial" w:hAnsi="Arial" w:cs="Arial"/>
                  </w:rPr>
                </w:pPr>
                <w:r w:rsidRPr="002D0ECB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4C6D43" w:rsidRPr="0080177E" w14:paraId="41B42E5F" w14:textId="77777777" w:rsidTr="00911343"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14:paraId="14A60FAD" w14:textId="77777777" w:rsidR="004C6D43" w:rsidRPr="0080177E" w:rsidRDefault="0060014E" w:rsidP="00B91DE7">
            <w:pPr>
              <w:jc w:val="both"/>
              <w:rPr>
                <w:rFonts w:ascii="Arial" w:hAnsi="Arial" w:cs="Arial"/>
              </w:rPr>
            </w:pPr>
            <w:r w:rsidRPr="0080177E">
              <w:rPr>
                <w:rFonts w:ascii="Arial" w:hAnsi="Arial" w:cs="Arial"/>
              </w:rPr>
              <w:t>Quelles activités projetez-vous de développer ?</w:t>
            </w:r>
          </w:p>
        </w:tc>
      </w:tr>
      <w:tr w:rsidR="00095686" w:rsidRPr="0080177E" w14:paraId="45D08D6B" w14:textId="77777777" w:rsidTr="00911343">
        <w:tc>
          <w:tcPr>
            <w:tcW w:w="4677" w:type="dxa"/>
            <w:vAlign w:val="center"/>
          </w:tcPr>
          <w:p w14:paraId="3863DA23" w14:textId="6E0463A3" w:rsidR="00095686" w:rsidRPr="0080177E" w:rsidRDefault="0060014E" w:rsidP="00236D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MS Gothic" w:eastAsia="MS Gothic" w:hAnsi="MS Gothic" w:cs="Arial" w:hint="eastAsia"/>
                <w:b/>
              </w:rPr>
              <w:t>☐</w:t>
            </w:r>
            <w:r w:rsidRPr="0080177E">
              <w:rPr>
                <w:rFonts w:ascii="Arial" w:hAnsi="Arial" w:cs="Arial"/>
                <w:sz w:val="16"/>
                <w:szCs w:val="16"/>
              </w:rPr>
              <w:t xml:space="preserve"> Courriels</w:t>
            </w:r>
          </w:p>
        </w:tc>
        <w:tc>
          <w:tcPr>
            <w:tcW w:w="5529" w:type="dxa"/>
          </w:tcPr>
          <w:p w14:paraId="69B45292" w14:textId="79C8B9BD" w:rsidR="00095686" w:rsidRPr="0080177E" w:rsidRDefault="0060014E" w:rsidP="00B91DE7">
            <w:pPr>
              <w:jc w:val="both"/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 w:hint="eastAsia"/>
                <w:b/>
              </w:rPr>
              <w:t>☐</w:t>
            </w:r>
            <w:r>
              <w:rPr>
                <w:rFonts w:ascii="Arial" w:hAnsi="Arial" w:cs="Arial"/>
                <w:sz w:val="16"/>
                <w:szCs w:val="16"/>
              </w:rPr>
              <w:t xml:space="preserve"> Pod</w:t>
            </w:r>
            <w:r w:rsidRPr="0080177E">
              <w:rPr>
                <w:rFonts w:ascii="Arial" w:hAnsi="Arial" w:cs="Arial"/>
                <w:sz w:val="16"/>
                <w:szCs w:val="16"/>
              </w:rPr>
              <w:t>cast</w:t>
            </w:r>
          </w:p>
        </w:tc>
      </w:tr>
      <w:tr w:rsidR="00095686" w:rsidRPr="0080177E" w14:paraId="247E5330" w14:textId="77777777" w:rsidTr="00911343">
        <w:tc>
          <w:tcPr>
            <w:tcW w:w="4677" w:type="dxa"/>
            <w:vAlign w:val="center"/>
          </w:tcPr>
          <w:p w14:paraId="6CCE2EAA" w14:textId="127D007F" w:rsidR="00095686" w:rsidRPr="0080177E" w:rsidRDefault="0060014E" w:rsidP="00236D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MS Gothic" w:eastAsia="MS Gothic" w:hAnsi="MS Gothic" w:cs="Arial" w:hint="eastAsia"/>
                <w:b/>
              </w:rPr>
              <w:t>☐</w:t>
            </w:r>
            <w:r w:rsidRPr="0080177E">
              <w:rPr>
                <w:rFonts w:ascii="Arial" w:hAnsi="Arial" w:cs="Arial"/>
                <w:sz w:val="16"/>
                <w:szCs w:val="16"/>
              </w:rPr>
              <w:t xml:space="preserve"> Sites ou pages web</w:t>
            </w:r>
          </w:p>
        </w:tc>
        <w:tc>
          <w:tcPr>
            <w:tcW w:w="5529" w:type="dxa"/>
          </w:tcPr>
          <w:p w14:paraId="3CE12612" w14:textId="1486A227" w:rsidR="00095686" w:rsidRPr="0080177E" w:rsidRDefault="0060014E" w:rsidP="00B91DE7">
            <w:pPr>
              <w:jc w:val="both"/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 w:hint="eastAsia"/>
                <w:b/>
              </w:rPr>
              <w:t>☐</w:t>
            </w:r>
            <w:r w:rsidRPr="0080177E">
              <w:rPr>
                <w:rFonts w:ascii="Arial" w:hAnsi="Arial" w:cs="Arial"/>
                <w:sz w:val="16"/>
                <w:szCs w:val="16"/>
              </w:rPr>
              <w:t xml:space="preserve"> Photos</w:t>
            </w:r>
          </w:p>
        </w:tc>
      </w:tr>
      <w:tr w:rsidR="00A76383" w:rsidRPr="0080177E" w14:paraId="1095B408" w14:textId="77777777" w:rsidTr="00911343">
        <w:tc>
          <w:tcPr>
            <w:tcW w:w="4677" w:type="dxa"/>
            <w:vAlign w:val="center"/>
          </w:tcPr>
          <w:p w14:paraId="1D4A1954" w14:textId="4980A8D1" w:rsidR="00A76383" w:rsidRPr="0080177E" w:rsidRDefault="0060014E" w:rsidP="00236D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MS Gothic" w:eastAsia="MS Gothic" w:hAnsi="MS Gothic" w:cs="Arial" w:hint="eastAsia"/>
                <w:b/>
              </w:rPr>
              <w:t>☐</w:t>
            </w:r>
            <w:r w:rsidRPr="0080177E">
              <w:rPr>
                <w:rFonts w:ascii="Arial" w:hAnsi="Arial" w:cs="Arial"/>
                <w:sz w:val="16"/>
                <w:szCs w:val="16"/>
              </w:rPr>
              <w:t xml:space="preserve"> Journaux de classe</w:t>
            </w:r>
          </w:p>
        </w:tc>
        <w:tc>
          <w:tcPr>
            <w:tcW w:w="5529" w:type="dxa"/>
          </w:tcPr>
          <w:p w14:paraId="3EBA6A88" w14:textId="4930DD17" w:rsidR="00A76383" w:rsidRDefault="0060014E" w:rsidP="00A76383">
            <w:r>
              <w:rPr>
                <w:rFonts w:ascii="MS Gothic" w:eastAsia="MS Gothic" w:hAnsi="MS Gothic" w:cs="Arial" w:hint="eastAsia"/>
                <w:b/>
              </w:rPr>
              <w:t>☐</w:t>
            </w:r>
            <w:r w:rsidRPr="0080177E">
              <w:rPr>
                <w:rFonts w:ascii="Arial" w:hAnsi="Arial" w:cs="Arial"/>
                <w:sz w:val="16"/>
                <w:szCs w:val="16"/>
              </w:rPr>
              <w:t xml:space="preserve"> Enregistrement vidéo</w:t>
            </w:r>
          </w:p>
        </w:tc>
      </w:tr>
      <w:tr w:rsidR="00A76383" w:rsidRPr="0080177E" w14:paraId="7E359CE3" w14:textId="77777777" w:rsidTr="00911343">
        <w:tc>
          <w:tcPr>
            <w:tcW w:w="4677" w:type="dxa"/>
            <w:vAlign w:val="center"/>
          </w:tcPr>
          <w:p w14:paraId="5A285B77" w14:textId="338D8738" w:rsidR="00A76383" w:rsidRPr="0080177E" w:rsidRDefault="0060014E" w:rsidP="00236D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MS Gothic" w:eastAsia="MS Gothic" w:hAnsi="MS Gothic" w:cs="Arial" w:hint="eastAsia"/>
                <w:b/>
              </w:rPr>
              <w:t>☐</w:t>
            </w:r>
            <w:r w:rsidRPr="0080177E">
              <w:rPr>
                <w:rFonts w:ascii="Arial" w:hAnsi="Arial" w:cs="Arial"/>
                <w:sz w:val="16"/>
                <w:szCs w:val="16"/>
              </w:rPr>
              <w:t xml:space="preserve"> Visioconférences</w:t>
            </w:r>
          </w:p>
        </w:tc>
        <w:tc>
          <w:tcPr>
            <w:tcW w:w="5529" w:type="dxa"/>
          </w:tcPr>
          <w:p w14:paraId="5949C5C9" w14:textId="5A6DFECF" w:rsidR="00A76383" w:rsidRDefault="0060014E" w:rsidP="00A76383">
            <w:r>
              <w:rPr>
                <w:rFonts w:ascii="MS Gothic" w:eastAsia="MS Gothic" w:hAnsi="MS Gothic" w:cs="Arial" w:hint="eastAsia"/>
                <w:b/>
              </w:rPr>
              <w:t>☐</w:t>
            </w:r>
            <w:r w:rsidRPr="0080177E">
              <w:rPr>
                <w:rFonts w:ascii="Arial" w:hAnsi="Arial" w:cs="Arial"/>
                <w:sz w:val="16"/>
                <w:szCs w:val="16"/>
              </w:rPr>
              <w:t xml:space="preserve"> Lettres</w:t>
            </w:r>
          </w:p>
        </w:tc>
      </w:tr>
      <w:tr w:rsidR="00A76383" w:rsidRPr="0080177E" w14:paraId="56F86066" w14:textId="77777777" w:rsidTr="00911343">
        <w:tc>
          <w:tcPr>
            <w:tcW w:w="4677" w:type="dxa"/>
            <w:vAlign w:val="center"/>
          </w:tcPr>
          <w:p w14:paraId="69D0ADBE" w14:textId="2254D501" w:rsidR="00A76383" w:rsidRPr="0080177E" w:rsidRDefault="0060014E" w:rsidP="00236D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MS Gothic" w:eastAsia="MS Gothic" w:hAnsi="MS Gothic" w:cs="Arial" w:hint="eastAsia"/>
                <w:b/>
              </w:rPr>
              <w:t>☐</w:t>
            </w:r>
            <w:r w:rsidRPr="0080177E">
              <w:rPr>
                <w:rFonts w:ascii="Arial" w:hAnsi="Arial" w:cs="Arial"/>
                <w:sz w:val="16"/>
                <w:szCs w:val="16"/>
              </w:rPr>
              <w:t xml:space="preserve"> Blogs</w:t>
            </w:r>
          </w:p>
        </w:tc>
        <w:tc>
          <w:tcPr>
            <w:tcW w:w="5529" w:type="dxa"/>
          </w:tcPr>
          <w:p w14:paraId="05A646D7" w14:textId="39C2052C" w:rsidR="00A76383" w:rsidRDefault="0060014E" w:rsidP="00A76383">
            <w:r>
              <w:rPr>
                <w:rFonts w:ascii="MS Gothic" w:eastAsia="MS Gothic" w:hAnsi="MS Gothic" w:cs="Arial" w:hint="eastAsia"/>
                <w:b/>
              </w:rPr>
              <w:t>☐</w:t>
            </w:r>
            <w:r>
              <w:rPr>
                <w:rFonts w:ascii="Arial" w:hAnsi="Arial" w:cs="Arial"/>
                <w:sz w:val="16"/>
                <w:szCs w:val="16"/>
              </w:rPr>
              <w:t xml:space="preserve"> Tc</w:t>
            </w:r>
            <w:r w:rsidRPr="0080177E">
              <w:rPr>
                <w:rFonts w:ascii="Arial" w:hAnsi="Arial" w:cs="Arial"/>
                <w:sz w:val="16"/>
                <w:szCs w:val="16"/>
              </w:rPr>
              <w:t>hat</w:t>
            </w:r>
          </w:p>
        </w:tc>
      </w:tr>
      <w:tr w:rsidR="00190548" w:rsidRPr="0080177E" w14:paraId="085B3CF5" w14:textId="77777777" w:rsidTr="006A7A86">
        <w:trPr>
          <w:trHeight w:val="512"/>
        </w:trPr>
        <w:tc>
          <w:tcPr>
            <w:tcW w:w="10206" w:type="dxa"/>
            <w:gridSpan w:val="2"/>
            <w:vAlign w:val="center"/>
          </w:tcPr>
          <w:p w14:paraId="5A9E5CCE" w14:textId="61DEF840" w:rsidR="00190548" w:rsidRPr="006A7A86" w:rsidRDefault="0060014E" w:rsidP="00503C3C">
            <w:pPr>
              <w:rPr>
                <w:rFonts w:ascii="Arial" w:hAnsi="Arial" w:cs="Arial"/>
                <w:sz w:val="16"/>
                <w:szCs w:val="16"/>
              </w:rPr>
            </w:pPr>
            <w:r w:rsidRPr="0080177E">
              <w:rPr>
                <w:rFonts w:ascii="Arial" w:hAnsi="Arial" w:cs="Arial"/>
                <w:sz w:val="16"/>
                <w:szCs w:val="16"/>
              </w:rPr>
              <w:t xml:space="preserve">Autres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80177E">
              <w:rPr>
                <w:rFonts w:ascii="Arial" w:hAnsi="Arial" w:cs="Arial"/>
                <w:sz w:val="16"/>
                <w:szCs w:val="16"/>
              </w:rPr>
              <w:t>précisez</w:t>
            </w:r>
            <w:r>
              <w:rPr>
                <w:rFonts w:ascii="Arial" w:hAnsi="Arial" w:cs="Arial"/>
                <w:sz w:val="16"/>
                <w:szCs w:val="16"/>
              </w:rPr>
              <w:t xml:space="preserve">) : </w:t>
            </w:r>
            <w:sdt>
              <w:sdtPr>
                <w:rPr>
                  <w:rFonts w:ascii="Arial" w:hAnsi="Arial" w:cs="Arial"/>
                  <w:b/>
                </w:rPr>
                <w:id w:val="-1532022077"/>
                <w:placeholder>
                  <w:docPart w:val="8E77CFE8E17D4362ACEFC9E15AE92292"/>
                </w:placeholder>
                <w:showingPlcHdr/>
              </w:sdtPr>
              <w:sdtEndPr/>
              <w:sdtContent>
                <w:r w:rsidRPr="00E84439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</w:tbl>
    <w:p w14:paraId="2F3E289F" w14:textId="39AD7292" w:rsidR="006A7A86" w:rsidRDefault="000034A2" w:rsidP="00911343">
      <w:pPr>
        <w:ind w:left="-426"/>
        <w:jc w:val="both"/>
        <w:rPr>
          <w:rFonts w:ascii="Arial" w:hAnsi="Arial" w:cs="Arial"/>
        </w:rPr>
      </w:pPr>
    </w:p>
    <w:p w14:paraId="7C12BEE8" w14:textId="000BDC95" w:rsidR="001E3267" w:rsidRPr="006A7A86" w:rsidRDefault="0060014E" w:rsidP="006A7A8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7C89CAD" w14:textId="444B7D6D" w:rsidR="00095686" w:rsidRPr="0024367C" w:rsidRDefault="0060014E" w:rsidP="00911343">
      <w:pPr>
        <w:ind w:left="-426"/>
        <w:jc w:val="both"/>
        <w:rPr>
          <w:rFonts w:ascii="Arial" w:hAnsi="Arial" w:cs="Arial"/>
          <w:b/>
          <w:bCs/>
        </w:rPr>
      </w:pPr>
      <w:r w:rsidRPr="0024367C">
        <w:rPr>
          <w:rFonts w:ascii="Arial" w:hAnsi="Arial" w:cs="Arial"/>
          <w:b/>
          <w:bCs/>
        </w:rPr>
        <w:t xml:space="preserve">Date : </w:t>
      </w:r>
      <w:sdt>
        <w:sdtPr>
          <w:rPr>
            <w:rFonts w:ascii="Arial" w:hAnsi="Arial" w:cs="Arial"/>
            <w:b/>
            <w:bCs/>
          </w:rPr>
          <w:id w:val="-190299666"/>
          <w:placeholder>
            <w:docPart w:val="C6C60EB2705646168DFA4C6CFA8089FB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24367C">
            <w:rPr>
              <w:rStyle w:val="Textedelespacerserv"/>
              <w:b/>
              <w:bCs/>
            </w:rPr>
            <w:t>Cliquez pour entrer une date.</w:t>
          </w:r>
        </w:sdtContent>
      </w:sdt>
    </w:p>
    <w:p w14:paraId="262F6E7E" w14:textId="77777777" w:rsidR="00095686" w:rsidRPr="0080177E" w:rsidRDefault="000034A2" w:rsidP="00911343">
      <w:pPr>
        <w:ind w:left="-426"/>
        <w:jc w:val="both"/>
        <w:rPr>
          <w:rFonts w:ascii="Arial" w:hAnsi="Arial" w:cs="Arial"/>
        </w:rPr>
      </w:pPr>
    </w:p>
    <w:tbl>
      <w:tblPr>
        <w:tblStyle w:val="Grilledutableau"/>
        <w:tblW w:w="10207" w:type="dxa"/>
        <w:tblInd w:w="-4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3276"/>
        <w:gridCol w:w="3655"/>
      </w:tblGrid>
      <w:tr w:rsidR="00410612" w14:paraId="1F06A3B9" w14:textId="77777777" w:rsidTr="007243EB">
        <w:tc>
          <w:tcPr>
            <w:tcW w:w="3276" w:type="dxa"/>
          </w:tcPr>
          <w:p w14:paraId="04AEA2DB" w14:textId="4E225249" w:rsidR="00410612" w:rsidRDefault="0060014E" w:rsidP="000956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u et visé par (Nom, Prénom)</w:t>
            </w:r>
          </w:p>
        </w:tc>
        <w:tc>
          <w:tcPr>
            <w:tcW w:w="3276" w:type="dxa"/>
          </w:tcPr>
          <w:p w14:paraId="3AAA5F2F" w14:textId="2CFA353B" w:rsidR="00410612" w:rsidRDefault="0060014E" w:rsidP="000956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u et visé par (Nom, Prénom)</w:t>
            </w:r>
          </w:p>
        </w:tc>
        <w:tc>
          <w:tcPr>
            <w:tcW w:w="3655" w:type="dxa"/>
          </w:tcPr>
          <w:p w14:paraId="35126DAF" w14:textId="3F43540F" w:rsidR="00410612" w:rsidRDefault="0060014E" w:rsidP="000956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u et visé par (Nom, Prénom)</w:t>
            </w:r>
          </w:p>
        </w:tc>
      </w:tr>
      <w:tr w:rsidR="00410612" w14:paraId="5584206F" w14:textId="77777777" w:rsidTr="007243EB">
        <w:tc>
          <w:tcPr>
            <w:tcW w:w="3276" w:type="dxa"/>
            <w:vAlign w:val="center"/>
          </w:tcPr>
          <w:p w14:paraId="5CC3BF2E" w14:textId="3937CAC7" w:rsidR="00410612" w:rsidRDefault="0060014E" w:rsidP="00A10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440" w:dyaOrig="1440" w14:anchorId="21D302A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53pt;height:18pt" o:ole="">
                  <v:imagedata r:id="rId9" o:title=""/>
                </v:shape>
                <w:control r:id="rId10" w:name="TextBox2" w:shapeid="_x0000_i1031"/>
              </w:object>
            </w:r>
          </w:p>
        </w:tc>
        <w:tc>
          <w:tcPr>
            <w:tcW w:w="3276" w:type="dxa"/>
            <w:vAlign w:val="center"/>
          </w:tcPr>
          <w:p w14:paraId="5C8A32C8" w14:textId="04F220A4" w:rsidR="00410612" w:rsidRDefault="0060014E" w:rsidP="00A10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440" w:dyaOrig="1440" w14:anchorId="3718B6F3">
                <v:shape id="_x0000_i1033" type="#_x0000_t75" style="width:153pt;height:18pt" o:ole="">
                  <v:imagedata r:id="rId9" o:title=""/>
                </v:shape>
                <w:control r:id="rId11" w:name="TextBox21" w:shapeid="_x0000_i1033"/>
              </w:object>
            </w:r>
          </w:p>
        </w:tc>
        <w:tc>
          <w:tcPr>
            <w:tcW w:w="3655" w:type="dxa"/>
            <w:vAlign w:val="center"/>
          </w:tcPr>
          <w:p w14:paraId="3CCB1226" w14:textId="6A66E2B0" w:rsidR="00410612" w:rsidRDefault="0060014E" w:rsidP="00A10D60">
            <w:pPr>
              <w:ind w:right="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440" w:dyaOrig="1440" w14:anchorId="4A2F67A9">
                <v:shape id="_x0000_i1035" type="#_x0000_t75" style="width:153pt;height:18pt" o:ole="">
                  <v:imagedata r:id="rId9" o:title=""/>
                </v:shape>
                <w:control r:id="rId12" w:name="TextBox22" w:shapeid="_x0000_i1035"/>
              </w:object>
            </w:r>
          </w:p>
        </w:tc>
      </w:tr>
      <w:tr w:rsidR="00410612" w14:paraId="4F78828A" w14:textId="77777777" w:rsidTr="007243EB">
        <w:tc>
          <w:tcPr>
            <w:tcW w:w="3276" w:type="dxa"/>
          </w:tcPr>
          <w:p w14:paraId="48DD19FD" w14:textId="77777777" w:rsidR="00410612" w:rsidRDefault="0060014E" w:rsidP="00095686">
            <w:pPr>
              <w:jc w:val="both"/>
              <w:rPr>
                <w:rFonts w:ascii="Arial" w:hAnsi="Arial" w:cs="Arial"/>
              </w:rPr>
            </w:pPr>
            <w:r w:rsidRPr="0080177E">
              <w:rPr>
                <w:rFonts w:ascii="Arial" w:hAnsi="Arial" w:cs="Arial"/>
              </w:rPr>
              <w:t>Chef d’établissement</w:t>
            </w:r>
          </w:p>
        </w:tc>
        <w:tc>
          <w:tcPr>
            <w:tcW w:w="3276" w:type="dxa"/>
          </w:tcPr>
          <w:p w14:paraId="653AECAE" w14:textId="77777777" w:rsidR="00410612" w:rsidRDefault="0060014E" w:rsidP="00095686">
            <w:pPr>
              <w:jc w:val="both"/>
              <w:rPr>
                <w:rFonts w:ascii="Arial" w:hAnsi="Arial" w:cs="Arial"/>
              </w:rPr>
            </w:pPr>
            <w:r w:rsidRPr="0080177E">
              <w:rPr>
                <w:rFonts w:ascii="Arial" w:hAnsi="Arial" w:cs="Arial"/>
              </w:rPr>
              <w:t>Coordonnateur du projet</w:t>
            </w:r>
          </w:p>
        </w:tc>
        <w:tc>
          <w:tcPr>
            <w:tcW w:w="3655" w:type="dxa"/>
          </w:tcPr>
          <w:p w14:paraId="2096AD06" w14:textId="77777777" w:rsidR="00410612" w:rsidRDefault="0060014E" w:rsidP="00095686">
            <w:pPr>
              <w:jc w:val="both"/>
              <w:rPr>
                <w:rFonts w:ascii="Arial" w:hAnsi="Arial" w:cs="Arial"/>
              </w:rPr>
            </w:pPr>
            <w:r w:rsidRPr="0080177E">
              <w:rPr>
                <w:rFonts w:ascii="Arial" w:hAnsi="Arial" w:cs="Arial"/>
              </w:rPr>
              <w:t>Inspecteur de l’Education</w:t>
            </w:r>
            <w:r>
              <w:rPr>
                <w:rFonts w:ascii="Arial" w:hAnsi="Arial" w:cs="Arial"/>
              </w:rPr>
              <w:t xml:space="preserve"> </w:t>
            </w:r>
            <w:r w:rsidRPr="0080177E">
              <w:rPr>
                <w:rFonts w:ascii="Arial" w:hAnsi="Arial" w:cs="Arial"/>
              </w:rPr>
              <w:t>Nationale</w:t>
            </w:r>
            <w:r>
              <w:rPr>
                <w:rFonts w:ascii="Arial" w:hAnsi="Arial" w:cs="Arial"/>
              </w:rPr>
              <w:t xml:space="preserve"> (pour le 1</w:t>
            </w:r>
            <w:r w:rsidRPr="003025E2">
              <w:rPr>
                <w:rFonts w:ascii="Arial" w:hAnsi="Arial" w:cs="Arial"/>
                <w:vertAlign w:val="superscript"/>
              </w:rPr>
              <w:t>er</w:t>
            </w:r>
            <w:r>
              <w:rPr>
                <w:rFonts w:ascii="Arial" w:hAnsi="Arial" w:cs="Arial"/>
              </w:rPr>
              <w:t xml:space="preserve"> degré)</w:t>
            </w:r>
          </w:p>
        </w:tc>
      </w:tr>
      <w:tr w:rsidR="00220EC3" w14:paraId="5DFDDC14" w14:textId="77777777" w:rsidTr="007243EB">
        <w:tc>
          <w:tcPr>
            <w:tcW w:w="3276" w:type="dxa"/>
          </w:tcPr>
          <w:p w14:paraId="5D34CD49" w14:textId="77777777" w:rsidR="00220EC3" w:rsidRPr="0080177E" w:rsidRDefault="000034A2" w:rsidP="0009568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76" w:type="dxa"/>
          </w:tcPr>
          <w:p w14:paraId="4DB44B9A" w14:textId="77777777" w:rsidR="00220EC3" w:rsidRPr="0080177E" w:rsidRDefault="000034A2" w:rsidP="0009568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55" w:type="dxa"/>
          </w:tcPr>
          <w:p w14:paraId="18C523DF" w14:textId="77777777" w:rsidR="00220EC3" w:rsidRPr="0080177E" w:rsidRDefault="000034A2" w:rsidP="00095686">
            <w:pPr>
              <w:jc w:val="both"/>
              <w:rPr>
                <w:rFonts w:ascii="Arial" w:hAnsi="Arial" w:cs="Arial"/>
              </w:rPr>
            </w:pPr>
          </w:p>
        </w:tc>
      </w:tr>
      <w:tr w:rsidR="009F016A" w14:paraId="6AE1CD17" w14:textId="77777777" w:rsidTr="007243EB">
        <w:trPr>
          <w:trHeight w:val="3642"/>
        </w:trPr>
        <w:sdt>
          <w:sdtPr>
            <w:rPr>
              <w:rFonts w:ascii="Arial" w:hAnsi="Arial" w:cs="Arial"/>
            </w:rPr>
            <w:alias w:val="Signature"/>
            <w:tag w:val="Signature"/>
            <w:id w:val="-774240510"/>
            <w:showingPlcHdr/>
            <w:picture/>
          </w:sdtPr>
          <w:sdtEndPr/>
          <w:sdtContent>
            <w:tc>
              <w:tcPr>
                <w:tcW w:w="3276" w:type="dxa"/>
              </w:tcPr>
              <w:p w14:paraId="6EF0E2B3" w14:textId="77777777" w:rsidR="009F016A" w:rsidRPr="0080177E" w:rsidRDefault="0060014E" w:rsidP="00220EC3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17A8A101" wp14:editId="3B355857">
                      <wp:extent cx="1270000" cy="1270000"/>
                      <wp:effectExtent l="0" t="0" r="6350" b="6350"/>
                      <wp:docPr id="8" name="Imag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1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Signature"/>
            <w:tag w:val="Signature"/>
            <w:id w:val="876898159"/>
            <w:showingPlcHdr/>
            <w:picture/>
          </w:sdtPr>
          <w:sdtEndPr/>
          <w:sdtContent>
            <w:tc>
              <w:tcPr>
                <w:tcW w:w="3276" w:type="dxa"/>
              </w:tcPr>
              <w:p w14:paraId="2A35DB66" w14:textId="77777777" w:rsidR="009F016A" w:rsidRPr="0080177E" w:rsidRDefault="0060014E" w:rsidP="00220EC3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088AC532" wp14:editId="4EBBBC7F">
                      <wp:extent cx="1270000" cy="1270000"/>
                      <wp:effectExtent l="0" t="0" r="6350" b="6350"/>
                      <wp:docPr id="9" name="Imag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1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Signature"/>
            <w:tag w:val="Signature"/>
            <w:id w:val="1545488663"/>
            <w:showingPlcHdr/>
            <w:picture/>
          </w:sdtPr>
          <w:sdtEndPr/>
          <w:sdtContent>
            <w:tc>
              <w:tcPr>
                <w:tcW w:w="3655" w:type="dxa"/>
              </w:tcPr>
              <w:p w14:paraId="6F2EA0F5" w14:textId="77777777" w:rsidR="009F016A" w:rsidRPr="0080177E" w:rsidRDefault="0060014E" w:rsidP="00220EC3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133B29DC" wp14:editId="5FC1889A">
                      <wp:extent cx="1270000" cy="1270000"/>
                      <wp:effectExtent l="0" t="0" r="6350" b="6350"/>
                      <wp:docPr id="10" name="Imag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1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28E30AFE" w14:textId="6AF90888" w:rsidR="00E95566" w:rsidRPr="007243EB" w:rsidRDefault="0060014E" w:rsidP="007243EB">
      <w:pPr>
        <w:spacing w:before="1200"/>
        <w:ind w:left="272" w:right="5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</w:t>
      </w:r>
      <w:r w:rsidRPr="00A27AB7">
        <w:rPr>
          <w:rFonts w:ascii="Arial" w:hAnsi="Arial" w:cs="Arial"/>
          <w:b/>
        </w:rPr>
        <w:t>’acceptation écrite de l’établissement partenaire et son descriptif</w:t>
      </w:r>
      <w:r>
        <w:rPr>
          <w:rFonts w:ascii="Arial" w:hAnsi="Arial" w:cs="Arial"/>
          <w:b/>
        </w:rPr>
        <w:t xml:space="preserve"> </w:t>
      </w:r>
      <w:r w:rsidRPr="00A27AB7">
        <w:rPr>
          <w:rFonts w:ascii="Arial" w:hAnsi="Arial" w:cs="Arial"/>
          <w:b/>
        </w:rPr>
        <w:t>peut être joint à ce formulaire</w:t>
      </w:r>
      <w:r>
        <w:rPr>
          <w:rFonts w:ascii="Arial" w:hAnsi="Arial" w:cs="Arial"/>
          <w:b/>
        </w:rPr>
        <w:t xml:space="preserve"> ainsi que le </w:t>
      </w:r>
      <w:r w:rsidRPr="00A27AB7">
        <w:rPr>
          <w:rFonts w:ascii="Arial" w:hAnsi="Arial" w:cs="Arial"/>
          <w:b/>
        </w:rPr>
        <w:t>descriptif détaillé du projet pédagogique envisagé</w:t>
      </w:r>
      <w:r>
        <w:rPr>
          <w:rFonts w:ascii="Arial" w:hAnsi="Arial" w:cs="Arial"/>
          <w:b/>
        </w:rPr>
        <w:t>.</w:t>
      </w:r>
    </w:p>
    <w:p w14:paraId="453421AD" w14:textId="77777777" w:rsidR="00A27AB7" w:rsidRPr="00A27AB7" w:rsidRDefault="0060014E" w:rsidP="00DD501F">
      <w:pPr>
        <w:spacing w:before="1200"/>
        <w:ind w:left="272" w:right="57"/>
        <w:jc w:val="center"/>
        <w:rPr>
          <w:rFonts w:ascii="Arial" w:hAnsi="Arial" w:cs="Arial"/>
          <w:b/>
          <w:color w:val="002060"/>
        </w:rPr>
      </w:pPr>
      <w:r w:rsidRPr="00A27AB7">
        <w:rPr>
          <w:rFonts w:ascii="Arial" w:hAnsi="Arial" w:cs="Arial"/>
          <w:b/>
          <w:color w:val="002060"/>
        </w:rPr>
        <w:t>Ce formulaire dûment rempli et signé doit être envoyé à la DAREIC par mail.</w:t>
      </w:r>
    </w:p>
    <w:p w14:paraId="2D438901" w14:textId="77777777" w:rsidR="00B36DDA" w:rsidRPr="00A27AB7" w:rsidRDefault="000034A2" w:rsidP="00704171">
      <w:pPr>
        <w:tabs>
          <w:tab w:val="center" w:pos="7938"/>
        </w:tabs>
        <w:spacing w:line="240" w:lineRule="atLeast"/>
        <w:jc w:val="center"/>
        <w:rPr>
          <w:rFonts w:ascii="Arial" w:hAnsi="Arial" w:cs="Arial"/>
          <w:b/>
          <w:color w:val="002060"/>
        </w:rPr>
      </w:pPr>
    </w:p>
    <w:p w14:paraId="36FBDCE2" w14:textId="68946481" w:rsidR="0002662A" w:rsidRPr="00A27AB7" w:rsidRDefault="000034A2" w:rsidP="00704171">
      <w:pPr>
        <w:tabs>
          <w:tab w:val="center" w:pos="7938"/>
        </w:tabs>
        <w:spacing w:line="240" w:lineRule="atLeast"/>
        <w:jc w:val="center"/>
        <w:rPr>
          <w:rFonts w:ascii="Arial" w:hAnsi="Arial" w:cs="Arial"/>
          <w:b/>
          <w:color w:val="002060"/>
        </w:rPr>
      </w:pPr>
      <w:hyperlink r:id="rId14" w:history="1">
        <w:r w:rsidR="0060014E" w:rsidRPr="00A27AB7">
          <w:rPr>
            <w:rFonts w:ascii="Arial" w:hAnsi="Arial" w:cs="Arial"/>
            <w:b/>
            <w:color w:val="002060"/>
          </w:rPr>
          <w:t>ce.dareic@ac-versailles.fr</w:t>
        </w:r>
      </w:hyperlink>
    </w:p>
    <w:p w14:paraId="1223F6AA" w14:textId="77777777" w:rsidR="0002662A" w:rsidRPr="00A27AB7" w:rsidRDefault="000034A2" w:rsidP="00704171">
      <w:pPr>
        <w:tabs>
          <w:tab w:val="center" w:pos="7938"/>
        </w:tabs>
        <w:spacing w:line="240" w:lineRule="atLeast"/>
        <w:jc w:val="center"/>
        <w:rPr>
          <w:rFonts w:ascii="Arial" w:hAnsi="Arial" w:cs="Arial"/>
          <w:b/>
          <w:color w:val="002060"/>
        </w:rPr>
      </w:pPr>
    </w:p>
    <w:p w14:paraId="29296EBE" w14:textId="331A3E37" w:rsidR="00F377EB" w:rsidRPr="00A27AB7" w:rsidRDefault="0060014E" w:rsidP="00704171">
      <w:pPr>
        <w:tabs>
          <w:tab w:val="center" w:pos="7938"/>
        </w:tabs>
        <w:spacing w:line="240" w:lineRule="atLeast"/>
        <w:jc w:val="center"/>
        <w:rPr>
          <w:rFonts w:ascii="Arial" w:hAnsi="Arial" w:cs="Arial"/>
          <w:b/>
          <w:color w:val="002060"/>
        </w:rPr>
      </w:pPr>
      <w:r w:rsidRPr="00A27AB7">
        <w:rPr>
          <w:rFonts w:ascii="Arial" w:hAnsi="Arial" w:cs="Arial"/>
          <w:b/>
          <w:color w:val="002060"/>
        </w:rPr>
        <w:t>Rectorat de Versailles, 3 boulevard de Lesseps, 78017 Versailles Cedex</w:t>
      </w:r>
    </w:p>
    <w:sectPr w:rsidR="00F377EB" w:rsidRPr="00A27AB7" w:rsidSect="000215D9">
      <w:footerReference w:type="even" r:id="rId15"/>
      <w:footerReference w:type="default" r:id="rId16"/>
      <w:type w:val="continuous"/>
      <w:pgSz w:w="11906" w:h="16838" w:code="9"/>
      <w:pgMar w:top="992" w:right="1418" w:bottom="1418" w:left="1418" w:header="567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1487B" w14:textId="77777777" w:rsidR="00B31DD1" w:rsidRDefault="0060014E">
      <w:r>
        <w:separator/>
      </w:r>
    </w:p>
  </w:endnote>
  <w:endnote w:type="continuationSeparator" w:id="0">
    <w:p w14:paraId="0BA6D5F9" w14:textId="77777777" w:rsidR="00B31DD1" w:rsidRDefault="00600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der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1512C" w14:textId="77777777" w:rsidR="008F25A7" w:rsidRDefault="0060014E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463DBFA" w14:textId="77777777" w:rsidR="008F25A7" w:rsidRDefault="000034A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9172063"/>
      <w:docPartObj>
        <w:docPartGallery w:val="Page Numbers (Bottom of Page)"/>
        <w:docPartUnique/>
      </w:docPartObj>
    </w:sdtPr>
    <w:sdtEndPr/>
    <w:sdtContent>
      <w:p w14:paraId="43B98FB2" w14:textId="77777777" w:rsidR="008F25A7" w:rsidRDefault="0060014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CA8604" w14:textId="77777777" w:rsidR="008F25A7" w:rsidRPr="005B778D" w:rsidRDefault="000034A2" w:rsidP="005B77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13C33" w14:textId="77777777" w:rsidR="00B31DD1" w:rsidRDefault="0060014E">
      <w:r>
        <w:separator/>
      </w:r>
    </w:p>
  </w:footnote>
  <w:footnote w:type="continuationSeparator" w:id="0">
    <w:p w14:paraId="269BC55B" w14:textId="77777777" w:rsidR="00B31DD1" w:rsidRDefault="00600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7FFD"/>
    <w:multiLevelType w:val="hybridMultilevel"/>
    <w:tmpl w:val="EF505E8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51530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677365E"/>
    <w:multiLevelType w:val="singleLevel"/>
    <w:tmpl w:val="F7F293DA"/>
    <w:lvl w:ilvl="0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3" w15:restartNumberingAfterBreak="0">
    <w:nsid w:val="072133D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83228D"/>
    <w:multiLevelType w:val="singleLevel"/>
    <w:tmpl w:val="7B94820E"/>
    <w:lvl w:ilvl="0">
      <w:start w:val="19"/>
      <w:numFmt w:val="bullet"/>
      <w:lvlText w:val="-"/>
      <w:lvlJc w:val="left"/>
      <w:pPr>
        <w:tabs>
          <w:tab w:val="num" w:pos="3187"/>
        </w:tabs>
        <w:ind w:left="3187" w:hanging="360"/>
      </w:pPr>
      <w:rPr>
        <w:rFonts w:ascii="Times New Roman" w:hAnsi="Times New Roman" w:hint="default"/>
      </w:rPr>
    </w:lvl>
  </w:abstractNum>
  <w:abstractNum w:abstractNumId="5" w15:restartNumberingAfterBreak="0">
    <w:nsid w:val="0A0A4318"/>
    <w:multiLevelType w:val="hybridMultilevel"/>
    <w:tmpl w:val="5CB03DCC"/>
    <w:lvl w:ilvl="0" w:tplc="040C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F3344CD"/>
    <w:multiLevelType w:val="multilevel"/>
    <w:tmpl w:val="CD561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0361B5"/>
    <w:multiLevelType w:val="singleLevel"/>
    <w:tmpl w:val="433E1932"/>
    <w:lvl w:ilvl="0">
      <w:start w:val="8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</w:abstractNum>
  <w:abstractNum w:abstractNumId="8" w15:restartNumberingAfterBreak="0">
    <w:nsid w:val="14E427F1"/>
    <w:multiLevelType w:val="singleLevel"/>
    <w:tmpl w:val="0C2C5DF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9" w15:restartNumberingAfterBreak="0">
    <w:nsid w:val="1A54437F"/>
    <w:multiLevelType w:val="hybridMultilevel"/>
    <w:tmpl w:val="26E806F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366F1D"/>
    <w:multiLevelType w:val="singleLevel"/>
    <w:tmpl w:val="433E1932"/>
    <w:lvl w:ilvl="0">
      <w:start w:val="8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</w:abstractNum>
  <w:abstractNum w:abstractNumId="11" w15:restartNumberingAfterBreak="0">
    <w:nsid w:val="1CDA7E9C"/>
    <w:multiLevelType w:val="hybridMultilevel"/>
    <w:tmpl w:val="E454F976"/>
    <w:lvl w:ilvl="0" w:tplc="DA384F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81042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F4628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E000D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BC84D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6E09D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9C239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F62A7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21049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8B1C90"/>
    <w:multiLevelType w:val="hybridMultilevel"/>
    <w:tmpl w:val="10CE2AB8"/>
    <w:lvl w:ilvl="0" w:tplc="040C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E4D366A"/>
    <w:multiLevelType w:val="hybridMultilevel"/>
    <w:tmpl w:val="349EF47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AF66DF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25C11618"/>
    <w:multiLevelType w:val="hybridMultilevel"/>
    <w:tmpl w:val="7174D32A"/>
    <w:lvl w:ilvl="0" w:tplc="040C0007">
      <w:start w:val="1"/>
      <w:numFmt w:val="bullet"/>
      <w:lvlText w:val=""/>
      <w:lvlJc w:val="left"/>
      <w:pPr>
        <w:tabs>
          <w:tab w:val="num" w:pos="1050"/>
        </w:tabs>
        <w:ind w:left="105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16" w15:restartNumberingAfterBreak="0">
    <w:nsid w:val="278B2DD6"/>
    <w:multiLevelType w:val="hybridMultilevel"/>
    <w:tmpl w:val="706A0C1A"/>
    <w:lvl w:ilvl="0" w:tplc="040C0007">
      <w:start w:val="1"/>
      <w:numFmt w:val="bullet"/>
      <w:lvlText w:val="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7CA20EE"/>
    <w:multiLevelType w:val="hybridMultilevel"/>
    <w:tmpl w:val="524202F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9B665A"/>
    <w:multiLevelType w:val="hybridMultilevel"/>
    <w:tmpl w:val="C28AC01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42994"/>
    <w:multiLevelType w:val="singleLevel"/>
    <w:tmpl w:val="0C2C5DF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20" w15:restartNumberingAfterBreak="0">
    <w:nsid w:val="2B28613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F300162"/>
    <w:multiLevelType w:val="singleLevel"/>
    <w:tmpl w:val="5DDC3FD4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2" w15:restartNumberingAfterBreak="0">
    <w:nsid w:val="335155B9"/>
    <w:multiLevelType w:val="singleLevel"/>
    <w:tmpl w:val="DE948D3A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23" w15:restartNumberingAfterBreak="0">
    <w:nsid w:val="33574D85"/>
    <w:multiLevelType w:val="hybridMultilevel"/>
    <w:tmpl w:val="38463F50"/>
    <w:lvl w:ilvl="0" w:tplc="040C000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5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2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9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7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4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158" w:hanging="360"/>
      </w:pPr>
      <w:rPr>
        <w:rFonts w:ascii="Wingdings" w:hAnsi="Wingdings" w:hint="default"/>
      </w:rPr>
    </w:lvl>
  </w:abstractNum>
  <w:abstractNum w:abstractNumId="24" w15:restartNumberingAfterBreak="0">
    <w:nsid w:val="34B13305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601752B"/>
    <w:multiLevelType w:val="hybridMultilevel"/>
    <w:tmpl w:val="8EBAFE14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92449B1"/>
    <w:multiLevelType w:val="hybridMultilevel"/>
    <w:tmpl w:val="14F457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A325D9"/>
    <w:multiLevelType w:val="singleLevel"/>
    <w:tmpl w:val="77CA2698"/>
    <w:lvl w:ilvl="0">
      <w:start w:val="1"/>
      <w:numFmt w:val="decimal"/>
      <w:lvlText w:val="(%1)"/>
      <w:lvlJc w:val="left"/>
      <w:pPr>
        <w:tabs>
          <w:tab w:val="num" w:pos="704"/>
        </w:tabs>
        <w:ind w:left="704" w:hanging="420"/>
      </w:pPr>
      <w:rPr>
        <w:rFonts w:hint="default"/>
      </w:rPr>
    </w:lvl>
  </w:abstractNum>
  <w:abstractNum w:abstractNumId="28" w15:restartNumberingAfterBreak="0">
    <w:nsid w:val="42F314D9"/>
    <w:multiLevelType w:val="multilevel"/>
    <w:tmpl w:val="81FAF1AA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0A4E21"/>
    <w:multiLevelType w:val="singleLevel"/>
    <w:tmpl w:val="433E1932"/>
    <w:lvl w:ilvl="0">
      <w:start w:val="8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</w:abstractNum>
  <w:abstractNum w:abstractNumId="30" w15:restartNumberingAfterBreak="0">
    <w:nsid w:val="48B93802"/>
    <w:multiLevelType w:val="singleLevel"/>
    <w:tmpl w:val="0C2C5DF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31" w15:restartNumberingAfterBreak="0">
    <w:nsid w:val="4D9B6651"/>
    <w:multiLevelType w:val="hybridMultilevel"/>
    <w:tmpl w:val="B4D27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344381"/>
    <w:multiLevelType w:val="hybridMultilevel"/>
    <w:tmpl w:val="ECF4DB30"/>
    <w:lvl w:ilvl="0" w:tplc="040C0007">
      <w:start w:val="1"/>
      <w:numFmt w:val="bullet"/>
      <w:lvlText w:val="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33" w15:restartNumberingAfterBreak="0">
    <w:nsid w:val="50604696"/>
    <w:multiLevelType w:val="hybridMultilevel"/>
    <w:tmpl w:val="661A6F62"/>
    <w:lvl w:ilvl="0" w:tplc="FFFFFFFF"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34" w15:restartNumberingAfterBreak="0">
    <w:nsid w:val="51253158"/>
    <w:multiLevelType w:val="hybridMultilevel"/>
    <w:tmpl w:val="5770F390"/>
    <w:lvl w:ilvl="0" w:tplc="040C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35" w15:restartNumberingAfterBreak="0">
    <w:nsid w:val="581D1E3A"/>
    <w:multiLevelType w:val="singleLevel"/>
    <w:tmpl w:val="0C2C5DF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36" w15:restartNumberingAfterBreak="0">
    <w:nsid w:val="5A912A7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5AFD6769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65DE484E"/>
    <w:multiLevelType w:val="singleLevel"/>
    <w:tmpl w:val="0C2C5DF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39" w15:restartNumberingAfterBreak="0">
    <w:nsid w:val="6826377E"/>
    <w:multiLevelType w:val="singleLevel"/>
    <w:tmpl w:val="155CBC72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40" w15:restartNumberingAfterBreak="0">
    <w:nsid w:val="68D63209"/>
    <w:multiLevelType w:val="singleLevel"/>
    <w:tmpl w:val="61DA7DE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9"/>
      </w:rPr>
    </w:lvl>
  </w:abstractNum>
  <w:abstractNum w:abstractNumId="41" w15:restartNumberingAfterBreak="0">
    <w:nsid w:val="6F444AEA"/>
    <w:multiLevelType w:val="hybridMultilevel"/>
    <w:tmpl w:val="5B58B37E"/>
    <w:lvl w:ilvl="0" w:tplc="040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42" w15:restartNumberingAfterBreak="0">
    <w:nsid w:val="700709C4"/>
    <w:multiLevelType w:val="singleLevel"/>
    <w:tmpl w:val="433E1932"/>
    <w:lvl w:ilvl="0">
      <w:start w:val="8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</w:abstractNum>
  <w:abstractNum w:abstractNumId="43" w15:restartNumberingAfterBreak="0">
    <w:nsid w:val="72113A61"/>
    <w:multiLevelType w:val="singleLevel"/>
    <w:tmpl w:val="B45EEAC4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9"/>
      </w:rPr>
    </w:lvl>
  </w:abstractNum>
  <w:abstractNum w:abstractNumId="44" w15:restartNumberingAfterBreak="0">
    <w:nsid w:val="725C01EE"/>
    <w:multiLevelType w:val="singleLevel"/>
    <w:tmpl w:val="433E1932"/>
    <w:lvl w:ilvl="0">
      <w:start w:val="8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</w:abstractNum>
  <w:abstractNum w:abstractNumId="45" w15:restartNumberingAfterBreak="0">
    <w:nsid w:val="774D2797"/>
    <w:multiLevelType w:val="singleLevel"/>
    <w:tmpl w:val="F4D8CA56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46" w15:restartNumberingAfterBreak="0">
    <w:nsid w:val="79E21C92"/>
    <w:multiLevelType w:val="singleLevel"/>
    <w:tmpl w:val="A0624D30"/>
    <w:lvl w:ilvl="0">
      <w:start w:val="1"/>
      <w:numFmt w:val="upp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7E000B52"/>
    <w:multiLevelType w:val="singleLevel"/>
    <w:tmpl w:val="1556FD26"/>
    <w:lvl w:ilvl="0">
      <w:start w:val="5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hint="default"/>
      </w:rPr>
    </w:lvl>
  </w:abstractNum>
  <w:abstractNum w:abstractNumId="48" w15:restartNumberingAfterBreak="0">
    <w:nsid w:val="7F397FF6"/>
    <w:multiLevelType w:val="singleLevel"/>
    <w:tmpl w:val="C42AF238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43"/>
  </w:num>
  <w:num w:numId="3">
    <w:abstractNumId w:val="40"/>
  </w:num>
  <w:num w:numId="4">
    <w:abstractNumId w:val="21"/>
  </w:num>
  <w:num w:numId="5">
    <w:abstractNumId w:val="48"/>
  </w:num>
  <w:num w:numId="6">
    <w:abstractNumId w:val="39"/>
  </w:num>
  <w:num w:numId="7">
    <w:abstractNumId w:val="37"/>
  </w:num>
  <w:num w:numId="8">
    <w:abstractNumId w:val="14"/>
  </w:num>
  <w:num w:numId="9">
    <w:abstractNumId w:val="1"/>
  </w:num>
  <w:num w:numId="10">
    <w:abstractNumId w:val="24"/>
  </w:num>
  <w:num w:numId="11">
    <w:abstractNumId w:val="7"/>
  </w:num>
  <w:num w:numId="12">
    <w:abstractNumId w:val="44"/>
  </w:num>
  <w:num w:numId="13">
    <w:abstractNumId w:val="29"/>
  </w:num>
  <w:num w:numId="14">
    <w:abstractNumId w:val="10"/>
  </w:num>
  <w:num w:numId="15">
    <w:abstractNumId w:val="42"/>
  </w:num>
  <w:num w:numId="16">
    <w:abstractNumId w:val="20"/>
  </w:num>
  <w:num w:numId="17">
    <w:abstractNumId w:val="27"/>
  </w:num>
  <w:num w:numId="18">
    <w:abstractNumId w:val="45"/>
  </w:num>
  <w:num w:numId="19">
    <w:abstractNumId w:val="3"/>
  </w:num>
  <w:num w:numId="20">
    <w:abstractNumId w:val="46"/>
  </w:num>
  <w:num w:numId="21">
    <w:abstractNumId w:val="6"/>
  </w:num>
  <w:num w:numId="22">
    <w:abstractNumId w:val="28"/>
  </w:num>
  <w:num w:numId="23">
    <w:abstractNumId w:val="32"/>
  </w:num>
  <w:num w:numId="24">
    <w:abstractNumId w:val="16"/>
  </w:num>
  <w:num w:numId="25">
    <w:abstractNumId w:val="15"/>
  </w:num>
  <w:num w:numId="26">
    <w:abstractNumId w:val="36"/>
  </w:num>
  <w:num w:numId="27">
    <w:abstractNumId w:val="11"/>
  </w:num>
  <w:num w:numId="28">
    <w:abstractNumId w:val="41"/>
  </w:num>
  <w:num w:numId="29">
    <w:abstractNumId w:val="2"/>
  </w:num>
  <w:num w:numId="30">
    <w:abstractNumId w:val="47"/>
  </w:num>
  <w:num w:numId="31">
    <w:abstractNumId w:val="4"/>
  </w:num>
  <w:num w:numId="32">
    <w:abstractNumId w:val="8"/>
  </w:num>
  <w:num w:numId="33">
    <w:abstractNumId w:val="30"/>
  </w:num>
  <w:num w:numId="34">
    <w:abstractNumId w:val="38"/>
  </w:num>
  <w:num w:numId="35">
    <w:abstractNumId w:val="19"/>
  </w:num>
  <w:num w:numId="36">
    <w:abstractNumId w:val="35"/>
  </w:num>
  <w:num w:numId="37">
    <w:abstractNumId w:val="12"/>
  </w:num>
  <w:num w:numId="38">
    <w:abstractNumId w:val="18"/>
  </w:num>
  <w:num w:numId="39">
    <w:abstractNumId w:val="34"/>
  </w:num>
  <w:num w:numId="40">
    <w:abstractNumId w:val="5"/>
  </w:num>
  <w:num w:numId="41">
    <w:abstractNumId w:val="9"/>
  </w:num>
  <w:num w:numId="42">
    <w:abstractNumId w:val="25"/>
  </w:num>
  <w:num w:numId="43">
    <w:abstractNumId w:val="0"/>
  </w:num>
  <w:num w:numId="44">
    <w:abstractNumId w:val="13"/>
  </w:num>
  <w:num w:numId="45">
    <w:abstractNumId w:val="33"/>
  </w:num>
  <w:num w:numId="46">
    <w:abstractNumId w:val="17"/>
  </w:num>
  <w:num w:numId="47">
    <w:abstractNumId w:val="26"/>
  </w:num>
  <w:num w:numId="48">
    <w:abstractNumId w:val="31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formsDesign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866"/>
    <w:rsid w:val="000034A2"/>
    <w:rsid w:val="0060014E"/>
    <w:rsid w:val="006751C6"/>
    <w:rsid w:val="008D11C2"/>
    <w:rsid w:val="00AC2905"/>
    <w:rsid w:val="00B31DD1"/>
    <w:rsid w:val="00CB0640"/>
    <w:rsid w:val="00FF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</o:shapelayout>
  </w:shapeDefaults>
  <w:decimalSymbol w:val=","/>
  <w:listSeparator w:val=";"/>
  <w14:docId w14:val="6776C07A"/>
  <w15:docId w15:val="{1AAEC340-8424-4FB3-8AF1-5CA41A558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tabs>
        <w:tab w:val="left" w:pos="567"/>
        <w:tab w:val="left" w:pos="2482"/>
        <w:tab w:val="left" w:pos="5103"/>
        <w:tab w:val="left" w:pos="7443"/>
        <w:tab w:val="left" w:pos="8152"/>
        <w:tab w:val="right" w:leader="underscore" w:pos="10205"/>
      </w:tabs>
      <w:spacing w:line="240" w:lineRule="atLeast"/>
      <w:jc w:val="both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tabs>
        <w:tab w:val="center" w:pos="7938"/>
      </w:tabs>
      <w:spacing w:line="240" w:lineRule="atLeast"/>
      <w:outlineLvl w:val="1"/>
    </w:pPr>
    <w:rPr>
      <w:b/>
      <w:b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tabs>
        <w:tab w:val="left" w:pos="567"/>
        <w:tab w:val="left" w:pos="1701"/>
        <w:tab w:val="left" w:pos="3828"/>
        <w:tab w:val="left" w:pos="4962"/>
        <w:tab w:val="left" w:pos="5954"/>
        <w:tab w:val="left" w:pos="7739"/>
        <w:tab w:val="left" w:pos="8731"/>
        <w:tab w:val="right" w:leader="underscore" w:pos="10205"/>
      </w:tabs>
      <w:spacing w:line="240" w:lineRule="atLeast"/>
      <w:ind w:left="283"/>
      <w:jc w:val="right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next w:val="Normal"/>
    <w:qFormat/>
    <w:pPr>
      <w:keepNext/>
      <w:tabs>
        <w:tab w:val="left" w:pos="567"/>
        <w:tab w:val="left" w:pos="1701"/>
        <w:tab w:val="left" w:pos="5103"/>
        <w:tab w:val="left" w:pos="7739"/>
        <w:tab w:val="left" w:pos="8731"/>
      </w:tabs>
      <w:spacing w:line="240" w:lineRule="atLeast"/>
      <w:ind w:left="284" w:right="282"/>
      <w:jc w:val="right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keepNext/>
      <w:tabs>
        <w:tab w:val="left" w:pos="2410"/>
      </w:tabs>
      <w:spacing w:line="240" w:lineRule="atLeast"/>
      <w:jc w:val="both"/>
      <w:outlineLvl w:val="4"/>
    </w:pPr>
    <w:rPr>
      <w:b/>
      <w:bCs/>
      <w:i/>
      <w:iCs/>
      <w:color w:val="000080"/>
    </w:rPr>
  </w:style>
  <w:style w:type="paragraph" w:styleId="Titre6">
    <w:name w:val="heading 6"/>
    <w:basedOn w:val="Normal"/>
    <w:next w:val="Normal"/>
    <w:qFormat/>
    <w:pPr>
      <w:keepNext/>
      <w:tabs>
        <w:tab w:val="left" w:pos="426"/>
        <w:tab w:val="left" w:pos="2410"/>
      </w:tabs>
      <w:spacing w:line="240" w:lineRule="atLeast"/>
      <w:outlineLvl w:val="5"/>
    </w:pPr>
    <w:rPr>
      <w:b/>
      <w:bCs/>
      <w:i/>
      <w:iCs/>
      <w:color w:val="000080"/>
    </w:rPr>
  </w:style>
  <w:style w:type="paragraph" w:styleId="Titre7">
    <w:name w:val="heading 7"/>
    <w:basedOn w:val="Normal"/>
    <w:next w:val="Normal"/>
    <w:qFormat/>
    <w:pPr>
      <w:keepNext/>
      <w:tabs>
        <w:tab w:val="left" w:pos="2410"/>
      </w:tabs>
      <w:jc w:val="center"/>
      <w:outlineLvl w:val="6"/>
    </w:pPr>
    <w:rPr>
      <w:b/>
      <w:bCs/>
      <w:color w:val="000080"/>
    </w:rPr>
  </w:style>
  <w:style w:type="paragraph" w:styleId="Titre8">
    <w:name w:val="heading 8"/>
    <w:basedOn w:val="Normal"/>
    <w:next w:val="Normal"/>
    <w:qFormat/>
    <w:pPr>
      <w:keepNext/>
      <w:tabs>
        <w:tab w:val="left" w:pos="2835"/>
        <w:tab w:val="left" w:pos="3544"/>
        <w:tab w:val="right" w:leader="underscore" w:pos="4876"/>
        <w:tab w:val="left" w:pos="5386"/>
        <w:tab w:val="left" w:pos="7654"/>
        <w:tab w:val="right" w:leader="underscore" w:pos="9865"/>
      </w:tabs>
      <w:spacing w:line="240" w:lineRule="atLeast"/>
      <w:outlineLvl w:val="7"/>
    </w:pPr>
    <w:rPr>
      <w:b/>
      <w:bCs/>
      <w:i/>
      <w:iCs/>
    </w:rPr>
  </w:style>
  <w:style w:type="paragraph" w:styleId="Titre9">
    <w:name w:val="heading 9"/>
    <w:basedOn w:val="Normal"/>
    <w:next w:val="Normal"/>
    <w:qFormat/>
    <w:pPr>
      <w:keepNext/>
      <w:tabs>
        <w:tab w:val="left" w:pos="2056"/>
        <w:tab w:val="left" w:pos="3120"/>
      </w:tabs>
      <w:spacing w:line="240" w:lineRule="atLeast"/>
      <w:ind w:left="72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ous-titre2">
    <w:name w:val="Sous-titre 2"/>
    <w:basedOn w:val="Sous-titre1"/>
    <w:rPr>
      <w:sz w:val="24"/>
      <w:szCs w:val="24"/>
    </w:rPr>
  </w:style>
  <w:style w:type="paragraph" w:customStyle="1" w:styleId="Sous-titre1">
    <w:name w:val="Sous-titre 1"/>
    <w:basedOn w:val="En-tte"/>
    <w:rPr>
      <w:color w:val="auto"/>
      <w:sz w:val="36"/>
      <w:szCs w:val="36"/>
    </w:rPr>
  </w:style>
  <w:style w:type="paragraph" w:styleId="En-tte">
    <w:name w:val="header"/>
    <w:basedOn w:val="Normal"/>
    <w:rPr>
      <w:rFonts w:ascii="Modern" w:hAnsi="Modern"/>
      <w:b/>
      <w:bCs/>
      <w:snapToGrid w:val="0"/>
      <w:color w:val="000000"/>
      <w:sz w:val="60"/>
      <w:szCs w:val="60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character" w:styleId="Lienhypertexte">
    <w:name w:val="Hyperlink"/>
    <w:rPr>
      <w:color w:val="0000FF"/>
      <w:u w:val="single"/>
    </w:rPr>
  </w:style>
  <w:style w:type="paragraph" w:styleId="Retraitcorpsdetexte">
    <w:name w:val="Body Text Indent"/>
    <w:basedOn w:val="Normal"/>
    <w:pPr>
      <w:tabs>
        <w:tab w:val="left" w:pos="1446"/>
        <w:tab w:val="right" w:leader="underscore" w:pos="2551"/>
        <w:tab w:val="right" w:pos="7172"/>
        <w:tab w:val="right" w:pos="8391"/>
        <w:tab w:val="right" w:pos="9468"/>
      </w:tabs>
      <w:spacing w:line="240" w:lineRule="atLeast"/>
      <w:ind w:left="851" w:hanging="284"/>
      <w:jc w:val="both"/>
    </w:pPr>
    <w:rPr>
      <w:sz w:val="16"/>
      <w:szCs w:val="16"/>
    </w:rPr>
  </w:style>
  <w:style w:type="paragraph" w:styleId="Normalcentr">
    <w:name w:val="Block Text"/>
    <w:basedOn w:val="Normal"/>
    <w:pPr>
      <w:tabs>
        <w:tab w:val="left" w:pos="284"/>
      </w:tabs>
      <w:spacing w:line="240" w:lineRule="atLeast"/>
      <w:ind w:left="284" w:right="283" w:hanging="284"/>
    </w:pPr>
    <w:rPr>
      <w:sz w:val="16"/>
      <w:szCs w:val="16"/>
    </w:rPr>
  </w:style>
  <w:style w:type="paragraph" w:styleId="Retraitcorpsdetexte2">
    <w:name w:val="Body Text Indent 2"/>
    <w:basedOn w:val="Normal"/>
    <w:pPr>
      <w:tabs>
        <w:tab w:val="left" w:pos="426"/>
        <w:tab w:val="left" w:pos="2410"/>
      </w:tabs>
      <w:spacing w:line="240" w:lineRule="atLeast"/>
      <w:ind w:left="284"/>
    </w:pPr>
    <w:rPr>
      <w:color w:val="000080"/>
    </w:rPr>
  </w:style>
  <w:style w:type="paragraph" w:styleId="Retraitcorpsdetexte3">
    <w:name w:val="Body Text Indent 3"/>
    <w:basedOn w:val="Normal"/>
    <w:pPr>
      <w:tabs>
        <w:tab w:val="left" w:pos="356"/>
        <w:tab w:val="left" w:pos="1701"/>
        <w:tab w:val="left" w:pos="5103"/>
        <w:tab w:val="left" w:pos="7739"/>
        <w:tab w:val="left" w:pos="8731"/>
        <w:tab w:val="right" w:leader="underscore" w:pos="10205"/>
      </w:tabs>
      <w:spacing w:line="360" w:lineRule="auto"/>
      <w:ind w:left="356" w:hanging="356"/>
      <w:jc w:val="both"/>
    </w:pPr>
    <w:rPr>
      <w:b/>
      <w:bCs/>
      <w:i/>
      <w:iCs/>
    </w:rPr>
  </w:style>
  <w:style w:type="paragraph" w:styleId="Lgende">
    <w:name w:val="caption"/>
    <w:basedOn w:val="Normal"/>
    <w:next w:val="Normal"/>
    <w:qFormat/>
    <w:pPr>
      <w:tabs>
        <w:tab w:val="left" w:pos="2410"/>
      </w:tabs>
      <w:jc w:val="both"/>
    </w:pPr>
    <w:rPr>
      <w:b/>
      <w:bCs/>
      <w:i/>
      <w:iCs/>
      <w:color w:val="000080"/>
      <w:sz w:val="24"/>
      <w:szCs w:val="24"/>
    </w:rPr>
  </w:style>
  <w:style w:type="paragraph" w:styleId="Corpsdetexte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701"/>
        <w:tab w:val="left" w:pos="1985"/>
      </w:tabs>
      <w:spacing w:line="240" w:lineRule="atLeast"/>
      <w:jc w:val="both"/>
    </w:pPr>
    <w:rPr>
      <w:b/>
      <w:bCs/>
      <w:shd w:val="pct10" w:color="auto" w:fill="auto"/>
    </w:rPr>
  </w:style>
  <w:style w:type="character" w:customStyle="1" w:styleId="Checkbox">
    <w:name w:val="Checkbox"/>
    <w:rPr>
      <w:rFonts w:ascii="Wingdings" w:hAnsi="Wingdings"/>
      <w:spacing w:val="0"/>
      <w:sz w:val="22"/>
      <w:szCs w:val="22"/>
    </w:r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character" w:styleId="Lienhypertextesuivivisit">
    <w:name w:val="FollowedHyperlink"/>
    <w:rPr>
      <w:color w:val="800080"/>
      <w:u w:val="single"/>
    </w:rPr>
  </w:style>
  <w:style w:type="paragraph" w:styleId="Titre">
    <w:name w:val="Title"/>
    <w:basedOn w:val="Normal"/>
    <w:qFormat/>
    <w:pPr>
      <w:tabs>
        <w:tab w:val="center" w:pos="7371"/>
      </w:tabs>
      <w:spacing w:line="240" w:lineRule="atLeast"/>
      <w:ind w:firstLine="2832"/>
      <w:jc w:val="center"/>
    </w:pPr>
    <w:rPr>
      <w:b/>
      <w:sz w:val="28"/>
    </w:rPr>
  </w:style>
  <w:style w:type="table" w:styleId="Grilledutableau">
    <w:name w:val="Table Grid"/>
    <w:basedOn w:val="TableauNormal"/>
    <w:rsid w:val="00C76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adresse">
    <w:name w:val="Bloc adresse"/>
    <w:basedOn w:val="Normal"/>
    <w:rsid w:val="00812FD4"/>
    <w:pPr>
      <w:spacing w:line="210" w:lineRule="exact"/>
      <w:ind w:right="40"/>
    </w:pPr>
    <w:rPr>
      <w:rFonts w:ascii="Arial Narrow" w:hAnsi="Arial Narrow"/>
      <w:sz w:val="16"/>
      <w:szCs w:val="16"/>
    </w:rPr>
  </w:style>
  <w:style w:type="paragraph" w:customStyle="1" w:styleId="Intgralebase">
    <w:name w:val="Intégrale_base"/>
    <w:link w:val="IntgralebaseCar"/>
    <w:rsid w:val="00CE16D6"/>
    <w:pPr>
      <w:spacing w:line="280" w:lineRule="exact"/>
    </w:pPr>
    <w:rPr>
      <w:rFonts w:ascii="Arial" w:eastAsia="Times" w:hAnsi="Arial"/>
    </w:rPr>
  </w:style>
  <w:style w:type="character" w:customStyle="1" w:styleId="IntgralebaseCar">
    <w:name w:val="Intégrale_base Car"/>
    <w:link w:val="Intgralebase"/>
    <w:locked/>
    <w:rsid w:val="00CE16D6"/>
    <w:rPr>
      <w:rFonts w:ascii="Arial" w:eastAsia="Times" w:hAnsi="Arial"/>
      <w:lang w:val="fr-FR" w:eastAsia="fr-FR" w:bidi="ar-SA"/>
    </w:rPr>
  </w:style>
  <w:style w:type="character" w:styleId="Textedelespacerserv">
    <w:name w:val="Placeholder Text"/>
    <w:basedOn w:val="Policepardfaut"/>
    <w:uiPriority w:val="99"/>
    <w:semiHidden/>
    <w:rsid w:val="00531CE7"/>
    <w:rPr>
      <w:color w:val="808080"/>
    </w:rPr>
  </w:style>
  <w:style w:type="paragraph" w:styleId="Paragraphedeliste">
    <w:name w:val="List Paragraph"/>
    <w:basedOn w:val="Normal"/>
    <w:uiPriority w:val="34"/>
    <w:qFormat/>
    <w:rsid w:val="0050698E"/>
    <w:pPr>
      <w:ind w:left="720"/>
      <w:contextualSpacing/>
    </w:pPr>
  </w:style>
  <w:style w:type="character" w:customStyle="1" w:styleId="formulaire">
    <w:name w:val="formulaire"/>
    <w:basedOn w:val="Policepardfaut"/>
    <w:uiPriority w:val="1"/>
    <w:rsid w:val="008C2696"/>
    <w:rPr>
      <w:rFonts w:ascii="Arial" w:hAnsi="Arial"/>
      <w:b/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5B778D"/>
  </w:style>
  <w:style w:type="character" w:styleId="Marquedecommentaire">
    <w:name w:val="annotation reference"/>
    <w:basedOn w:val="Policepardfaut"/>
    <w:semiHidden/>
    <w:unhideWhenUsed/>
    <w:rsid w:val="00503C3C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503C3C"/>
  </w:style>
  <w:style w:type="character" w:customStyle="1" w:styleId="CommentaireCar">
    <w:name w:val="Commentaire Car"/>
    <w:basedOn w:val="Policepardfaut"/>
    <w:link w:val="Commentaire"/>
    <w:semiHidden/>
    <w:rsid w:val="00503C3C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03C3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03C3C"/>
    <w:rPr>
      <w:b/>
      <w:bCs/>
    </w:rPr>
  </w:style>
  <w:style w:type="paragraph" w:styleId="Textedebulles">
    <w:name w:val="Balloon Text"/>
    <w:basedOn w:val="Normal"/>
    <w:link w:val="TextedebullesCar"/>
    <w:rsid w:val="00503C3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503C3C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A75A93"/>
  </w:style>
  <w:style w:type="character" w:styleId="Mentionnonrsolue">
    <w:name w:val="Unresolved Mention"/>
    <w:basedOn w:val="Policepardfaut"/>
    <w:uiPriority w:val="99"/>
    <w:semiHidden/>
    <w:unhideWhenUsed/>
    <w:rsid w:val="00BB4283"/>
    <w:rPr>
      <w:color w:val="605E5C"/>
      <w:shd w:val="clear" w:color="auto" w:fill="E1DFDD"/>
    </w:rPr>
  </w:style>
  <w:style w:type="character" w:customStyle="1" w:styleId="Style1">
    <w:name w:val="Style1"/>
    <w:basedOn w:val="Policepardfaut"/>
    <w:uiPriority w:val="1"/>
    <w:rsid w:val="0069734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ntrol" Target="activeX/activeX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mailto:ce.dareic@ac-versailles.fr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C60EB2705646168DFA4C6CFA8089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D13D45-3216-47BB-826A-FFF26D54C12B}"/>
      </w:docPartPr>
      <w:docPartBody>
        <w:p w:rsidR="00C8565F" w:rsidRDefault="00B858B3" w:rsidP="00B858B3">
          <w:pPr>
            <w:pStyle w:val="C6C60EB2705646168DFA4C6CFA8089FB1"/>
          </w:pPr>
          <w:r w:rsidRPr="0024367C">
            <w:rPr>
              <w:rStyle w:val="Textedelespacerserv"/>
              <w:b/>
              <w:bCs/>
            </w:rPr>
            <w:t>Cliquez pour entrer une date.</w:t>
          </w:r>
        </w:p>
      </w:docPartBody>
    </w:docPart>
    <w:docPart>
      <w:docPartPr>
        <w:name w:val="E9151AE992714786AC4B6AB31069B8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40FF43-C125-4B59-A638-F6ABE9847102}"/>
      </w:docPartPr>
      <w:docPartBody>
        <w:p w:rsidR="00F63D9C" w:rsidRDefault="00B858B3" w:rsidP="00B858B3">
          <w:pPr>
            <w:pStyle w:val="E9151AE992714786AC4B6AB31069B8C41"/>
          </w:pPr>
          <w:r w:rsidRPr="002D0ECB">
            <w:rPr>
              <w:rStyle w:val="Textedelespacerserv"/>
            </w:rPr>
            <w:t>Choisissez un élément.</w:t>
          </w:r>
        </w:p>
      </w:docPartBody>
    </w:docPart>
    <w:docPart>
      <w:docPartPr>
        <w:name w:val="CB4D3D8C83654453947A2DA50388E2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989790-5853-4965-B5A2-64196A97ECEE}"/>
      </w:docPartPr>
      <w:docPartBody>
        <w:p w:rsidR="00F63D9C" w:rsidRDefault="00B858B3" w:rsidP="00B858B3">
          <w:pPr>
            <w:pStyle w:val="CB4D3D8C83654453947A2DA50388E2F21"/>
          </w:pPr>
          <w:r w:rsidRPr="002D0ECB">
            <w:rPr>
              <w:rStyle w:val="Textedelespacerserv"/>
            </w:rPr>
            <w:t>Choisissez un élément.</w:t>
          </w:r>
        </w:p>
      </w:docPartBody>
    </w:docPart>
    <w:docPart>
      <w:docPartPr>
        <w:name w:val="4D072F001C314A5E81D818386E7479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8F3AEF-B124-40D9-8EB4-EF53CABBEC17}"/>
      </w:docPartPr>
      <w:docPartBody>
        <w:p w:rsidR="009C111D" w:rsidRDefault="00B858B3" w:rsidP="00B858B3">
          <w:pPr>
            <w:pStyle w:val="4D072F001C314A5E81D818386E7479A41"/>
          </w:pPr>
          <w:r w:rsidRPr="002D0ECB">
            <w:rPr>
              <w:rStyle w:val="Textedelespacerserv"/>
            </w:rPr>
            <w:t>Choisissez un élément.</w:t>
          </w:r>
        </w:p>
      </w:docPartBody>
    </w:docPart>
    <w:docPart>
      <w:docPartPr>
        <w:name w:val="E3ED6FC2705744AB8D8021F7BA24BF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24C666-8CB3-44D0-8AD4-E6AEC5FCE6A6}"/>
      </w:docPartPr>
      <w:docPartBody>
        <w:p w:rsidR="009C111D" w:rsidRDefault="00B858B3" w:rsidP="00B858B3">
          <w:pPr>
            <w:pStyle w:val="E3ED6FC2705744AB8D8021F7BA24BF501"/>
          </w:pPr>
          <w:r w:rsidRPr="002D0ECB">
            <w:rPr>
              <w:rStyle w:val="Textedelespacerserv"/>
            </w:rPr>
            <w:t>Choisissez un élément.</w:t>
          </w:r>
        </w:p>
      </w:docPartBody>
    </w:docPart>
    <w:docPart>
      <w:docPartPr>
        <w:name w:val="EBE106BA96834700917ACB7F787DD9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5972CD-DEDC-45B9-A195-5CF56814FBB2}"/>
      </w:docPartPr>
      <w:docPartBody>
        <w:p w:rsidR="00675BC0" w:rsidRDefault="00B858B3" w:rsidP="00B858B3">
          <w:pPr>
            <w:pStyle w:val="EBE106BA96834700917ACB7F787DD9101"/>
          </w:pPr>
          <w:r w:rsidRPr="002D0ECB">
            <w:rPr>
              <w:rStyle w:val="Textedelespacerserv"/>
            </w:rPr>
            <w:t>Choisissez un élément.</w:t>
          </w:r>
        </w:p>
      </w:docPartBody>
    </w:docPart>
    <w:docPart>
      <w:docPartPr>
        <w:name w:val="5157941482664872B631644DF9D937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F26EC8-AF46-4E3A-AE8A-4912BD484670}"/>
      </w:docPartPr>
      <w:docPartBody>
        <w:p w:rsidR="00675BC0" w:rsidRDefault="00B858B3" w:rsidP="00B858B3">
          <w:pPr>
            <w:pStyle w:val="5157941482664872B631644DF9D937F81"/>
          </w:pPr>
          <w:r w:rsidRPr="002D0ECB">
            <w:rPr>
              <w:rStyle w:val="Textedelespacerserv"/>
            </w:rPr>
            <w:t>Choisissez un élément.</w:t>
          </w:r>
        </w:p>
      </w:docPartBody>
    </w:docPart>
    <w:docPart>
      <w:docPartPr>
        <w:name w:val="DBA1EC7EB5804DD7947635D8C17E2A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37D0AC-AB77-488B-8DBA-7EC70857A601}"/>
      </w:docPartPr>
      <w:docPartBody>
        <w:p w:rsidR="0063262E" w:rsidRDefault="00B858B3" w:rsidP="00B858B3">
          <w:pPr>
            <w:pStyle w:val="DBA1EC7EB5804DD7947635D8C17E2AD91"/>
          </w:pPr>
          <w:r w:rsidRPr="002D0ECB">
            <w:rPr>
              <w:rStyle w:val="Textedelespacerserv"/>
            </w:rPr>
            <w:t>Choisissez un élément.</w:t>
          </w:r>
        </w:p>
      </w:docPartBody>
    </w:docPart>
    <w:docPart>
      <w:docPartPr>
        <w:name w:val="A26C559B417440F4B9A643213760C7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364F3B-2CDB-44CA-AAF6-05E79B6F6E7A}"/>
      </w:docPartPr>
      <w:docPartBody>
        <w:p w:rsidR="0063262E" w:rsidRDefault="00B858B3" w:rsidP="00B858B3">
          <w:pPr>
            <w:pStyle w:val="A26C559B417440F4B9A643213760C7D31"/>
          </w:pPr>
          <w:r w:rsidRPr="002D0ECB">
            <w:rPr>
              <w:rStyle w:val="Textedelespacerserv"/>
            </w:rPr>
            <w:t>Choisissez un élément.</w:t>
          </w:r>
        </w:p>
      </w:docPartBody>
    </w:docPart>
    <w:docPart>
      <w:docPartPr>
        <w:name w:val="C73D2AB609E34F8EBB5BB1FBE8E8EC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8A987B-B1B4-40C0-BF9D-1F58199E2449}"/>
      </w:docPartPr>
      <w:docPartBody>
        <w:p w:rsidR="0063262E" w:rsidRDefault="00B858B3" w:rsidP="00B858B3">
          <w:pPr>
            <w:pStyle w:val="C73D2AB609E34F8EBB5BB1FBE8E8EC2C1"/>
          </w:pPr>
          <w:r w:rsidRPr="002D0ECB">
            <w:rPr>
              <w:rStyle w:val="Textedelespacerserv"/>
            </w:rPr>
            <w:t>Choisissez un élément.</w:t>
          </w:r>
        </w:p>
      </w:docPartBody>
    </w:docPart>
    <w:docPart>
      <w:docPartPr>
        <w:name w:val="0DBEAC8866D14DACADF153A751E7C7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8B48B6-8507-4DF4-982E-1726DC79B2C8}"/>
      </w:docPartPr>
      <w:docPartBody>
        <w:p w:rsidR="00A96922" w:rsidRDefault="00B858B3" w:rsidP="00B858B3">
          <w:pPr>
            <w:pStyle w:val="0DBEAC8866D14DACADF153A751E7C7831"/>
          </w:pPr>
          <w:r w:rsidRPr="002D0ECB">
            <w:rPr>
              <w:rStyle w:val="Textedelespacerserv"/>
            </w:rPr>
            <w:t>Choisissez un élément.</w:t>
          </w:r>
        </w:p>
      </w:docPartBody>
    </w:docPart>
    <w:docPart>
      <w:docPartPr>
        <w:name w:val="2A90F14900B64541B7EA6B2D453E1C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E41DEE-D290-493B-B5D6-5BB3ADE0FBA1}"/>
      </w:docPartPr>
      <w:docPartBody>
        <w:p w:rsidR="00A96922" w:rsidRDefault="00B858B3" w:rsidP="00B858B3">
          <w:pPr>
            <w:pStyle w:val="2A90F14900B64541B7EA6B2D453E1C9F1"/>
          </w:pPr>
          <w:r w:rsidRPr="002D0ECB">
            <w:rPr>
              <w:rStyle w:val="Textedelespacerserv"/>
            </w:rPr>
            <w:t>Choisissez un élément.</w:t>
          </w:r>
        </w:p>
      </w:docPartBody>
    </w:docPart>
    <w:docPart>
      <w:docPartPr>
        <w:name w:val="4583F52A69F344B28D2982456034B5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C47D75-A759-4D85-84E8-CA94F8629EBE}"/>
      </w:docPartPr>
      <w:docPartBody>
        <w:p w:rsidR="00A96922" w:rsidRDefault="00B858B3" w:rsidP="00B858B3">
          <w:pPr>
            <w:pStyle w:val="4583F52A69F344B28D2982456034B5711"/>
          </w:pPr>
          <w:r w:rsidRPr="002D0ECB">
            <w:rPr>
              <w:rStyle w:val="Textedelespacerserv"/>
            </w:rPr>
            <w:t>Choisissez un élément.</w:t>
          </w:r>
        </w:p>
      </w:docPartBody>
    </w:docPart>
    <w:docPart>
      <w:docPartPr>
        <w:name w:val="9C63DB0AE896480EAB6CC491ED4599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CA4476-069B-4990-9B92-12FE277D3D28}"/>
      </w:docPartPr>
      <w:docPartBody>
        <w:p w:rsidR="00A96922" w:rsidRDefault="00B858B3" w:rsidP="00B858B3">
          <w:pPr>
            <w:pStyle w:val="9C63DB0AE896480EAB6CC491ED45998F1"/>
          </w:pPr>
          <w:r w:rsidRPr="002D0ECB">
            <w:rPr>
              <w:rStyle w:val="Textedelespacerserv"/>
            </w:rPr>
            <w:t>Choisissez un élément.</w:t>
          </w:r>
        </w:p>
      </w:docPartBody>
    </w:docPart>
    <w:docPart>
      <w:docPartPr>
        <w:name w:val="3EF89E6CEA98402AB50DA6ED94B8B7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962F3A-C0D4-4713-AE19-082C654B34C4}"/>
      </w:docPartPr>
      <w:docPartBody>
        <w:p w:rsidR="00A96922" w:rsidRDefault="00B858B3" w:rsidP="00B858B3">
          <w:pPr>
            <w:pStyle w:val="3EF89E6CEA98402AB50DA6ED94B8B7EC1"/>
          </w:pPr>
          <w:r w:rsidRPr="002D0ECB">
            <w:rPr>
              <w:rStyle w:val="Textedelespacerserv"/>
            </w:rPr>
            <w:t>Choisissez un élément.</w:t>
          </w:r>
        </w:p>
      </w:docPartBody>
    </w:docPart>
    <w:docPart>
      <w:docPartPr>
        <w:name w:val="659C42454F924C01AC9D86D849EC27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01143E-BB58-4538-A5D5-76D230E51F6D}"/>
      </w:docPartPr>
      <w:docPartBody>
        <w:p w:rsidR="00A96922" w:rsidRDefault="00B858B3" w:rsidP="00B858B3">
          <w:pPr>
            <w:pStyle w:val="659C42454F924C01AC9D86D849EC27F71"/>
          </w:pPr>
          <w:r w:rsidRPr="002D0ECB">
            <w:rPr>
              <w:rStyle w:val="Textedelespacerserv"/>
            </w:rPr>
            <w:t>Choisissez un élément.</w:t>
          </w:r>
        </w:p>
      </w:docPartBody>
    </w:docPart>
    <w:docPart>
      <w:docPartPr>
        <w:name w:val="4FEA4431079F43CDBA6D7AC507AF66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450F7A-73EC-4E8F-B369-9EFEAE1CFC01}"/>
      </w:docPartPr>
      <w:docPartBody>
        <w:p w:rsidR="00A96922" w:rsidRDefault="00B858B3" w:rsidP="00B858B3">
          <w:pPr>
            <w:pStyle w:val="4FEA4431079F43CDBA6D7AC507AF66D51"/>
          </w:pPr>
          <w:r w:rsidRPr="002D0ECB">
            <w:rPr>
              <w:rStyle w:val="Textedelespacerserv"/>
            </w:rPr>
            <w:t>Choisissez un élément.</w:t>
          </w:r>
        </w:p>
      </w:docPartBody>
    </w:docPart>
    <w:docPart>
      <w:docPartPr>
        <w:name w:val="DCA8A5158D94485DA13FB2E8353BAA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C2B9A7-C781-4ACA-9308-86805F8CD3F2}"/>
      </w:docPartPr>
      <w:docPartBody>
        <w:p w:rsidR="007B2F6E" w:rsidRDefault="00B858B3" w:rsidP="00B858B3">
          <w:pPr>
            <w:pStyle w:val="DCA8A5158D94485DA13FB2E8353BAA411"/>
          </w:pPr>
          <w:r w:rsidRPr="002D0ECB">
            <w:rPr>
              <w:rStyle w:val="Textedelespacerserv"/>
            </w:rPr>
            <w:t>Choisissez un élément.</w:t>
          </w:r>
        </w:p>
      </w:docPartBody>
    </w:docPart>
    <w:docPart>
      <w:docPartPr>
        <w:name w:val="7C73B20A3EC64F5689E44494E40C7B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563A85-22CC-43B7-AF79-BAF6DB32F3C0}"/>
      </w:docPartPr>
      <w:docPartBody>
        <w:p w:rsidR="002C268E" w:rsidRDefault="00B858B3" w:rsidP="00B858B3">
          <w:pPr>
            <w:pStyle w:val="7C73B20A3EC64F5689E44494E40C7B331"/>
          </w:pPr>
          <w:r w:rsidRPr="00E84439">
            <w:rPr>
              <w:rStyle w:val="Textedelespacerserv"/>
            </w:rPr>
            <w:t>Cliquez</w:t>
          </w:r>
          <w:r>
            <w:rPr>
              <w:rStyle w:val="Textedelespacerserv"/>
            </w:rPr>
            <w:t xml:space="preserve"> </w:t>
          </w:r>
          <w:r w:rsidRPr="00E84439">
            <w:rPr>
              <w:rStyle w:val="Textedelespacerserv"/>
            </w:rPr>
            <w:t>ici pour entrer du texte.</w:t>
          </w:r>
        </w:p>
      </w:docPartBody>
    </w:docPart>
    <w:docPart>
      <w:docPartPr>
        <w:name w:val="0118BBBB46524EC584560F39DC778B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DA4A1A-50D3-40E7-A3A4-7E8A194B8FBE}"/>
      </w:docPartPr>
      <w:docPartBody>
        <w:p w:rsidR="002C268E" w:rsidRDefault="00B858B3" w:rsidP="00B858B3">
          <w:pPr>
            <w:pStyle w:val="0118BBBB46524EC584560F39DC778BAE1"/>
          </w:pPr>
          <w:r w:rsidRPr="00E8443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0B32AD572BF4967821FACD24FC136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86B058-15B4-42A2-92F1-07440A1A1F0E}"/>
      </w:docPartPr>
      <w:docPartBody>
        <w:p w:rsidR="002C268E" w:rsidRDefault="00B858B3" w:rsidP="00B858B3">
          <w:pPr>
            <w:pStyle w:val="40B32AD572BF4967821FACD24FC136491"/>
          </w:pPr>
          <w:r w:rsidRPr="00E84439">
            <w:rPr>
              <w:rStyle w:val="Textedelespacerserv"/>
            </w:rPr>
            <w:t xml:space="preserve">Cliquez </w:t>
          </w:r>
          <w:r>
            <w:rPr>
              <w:rStyle w:val="Textedelespacerserv"/>
            </w:rPr>
            <w:t>ic</w:t>
          </w:r>
          <w:r w:rsidRPr="00E84439">
            <w:rPr>
              <w:rStyle w:val="Textedelespacerserv"/>
            </w:rPr>
            <w:t>i pour entrer du texte.</w:t>
          </w:r>
        </w:p>
      </w:docPartBody>
    </w:docPart>
    <w:docPart>
      <w:docPartPr>
        <w:name w:val="2F7D328751AD40FFBB170C3C2C42CC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E044FA-35CF-41CA-9705-857D70FBC9E5}"/>
      </w:docPartPr>
      <w:docPartBody>
        <w:p w:rsidR="002C268E" w:rsidRDefault="00B858B3" w:rsidP="00B858B3">
          <w:pPr>
            <w:pStyle w:val="2F7D328751AD40FFBB170C3C2C42CCC51"/>
          </w:pPr>
          <w:r w:rsidRPr="00E8443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696DECA20B84727BE0D0F0D6F4B35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C7DE39-F94D-47DA-A06C-92C1A3C15D5C}"/>
      </w:docPartPr>
      <w:docPartBody>
        <w:p w:rsidR="008E05C2" w:rsidRDefault="00B858B3" w:rsidP="00B858B3">
          <w:pPr>
            <w:pStyle w:val="6696DECA20B84727BE0D0F0D6F4B35431"/>
          </w:pPr>
          <w:r w:rsidRPr="00CE4018">
            <w:rPr>
              <w:rStyle w:val="Textedelespacerserv"/>
            </w:rPr>
            <w:t>Choisissez un élément.</w:t>
          </w:r>
        </w:p>
      </w:docPartBody>
    </w:docPart>
    <w:docPart>
      <w:docPartPr>
        <w:name w:val="8E77CFE8E17D4362ACEFC9E15AE922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8215BF-16E3-4652-8416-79BBF98D608B}"/>
      </w:docPartPr>
      <w:docPartBody>
        <w:p w:rsidR="0010143E" w:rsidRDefault="00B858B3" w:rsidP="00B858B3">
          <w:pPr>
            <w:pStyle w:val="8E77CFE8E17D4362ACEFC9E15AE922921"/>
          </w:pPr>
          <w:r w:rsidRPr="00E8443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3E42EAAB3C0464A820156BD8AF51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6686EE-941D-41ED-B32E-8DDEB4A2E9C7}"/>
      </w:docPartPr>
      <w:docPartBody>
        <w:p w:rsidR="0010143E" w:rsidRDefault="00B858B3" w:rsidP="00B858B3">
          <w:pPr>
            <w:pStyle w:val="73E42EAAB3C0464A820156BD8AF51CE41"/>
          </w:pPr>
          <w:r w:rsidRPr="00E8443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CF16F3B16AC437B84488F1698485B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76A458-3E62-4793-B243-A83AF0BB1BFC}"/>
      </w:docPartPr>
      <w:docPartBody>
        <w:p w:rsidR="00443D08" w:rsidRDefault="00B858B3" w:rsidP="00B858B3">
          <w:pPr>
            <w:pStyle w:val="3CF16F3B16AC437B84488F1698485B861"/>
          </w:pPr>
          <w:r w:rsidRPr="002D0ECB">
            <w:rPr>
              <w:rStyle w:val="Textedelespacerserv"/>
            </w:rPr>
            <w:t>Choisissez un élément.</w:t>
          </w:r>
        </w:p>
      </w:docPartBody>
    </w:docPart>
    <w:docPart>
      <w:docPartPr>
        <w:name w:val="7DF470E093B242258A431EA9DE5722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BA4CA4-2BAB-4042-8384-EE0544552789}"/>
      </w:docPartPr>
      <w:docPartBody>
        <w:p w:rsidR="00443D08" w:rsidRDefault="00B858B3" w:rsidP="00B858B3">
          <w:pPr>
            <w:pStyle w:val="7DF470E093B242258A431EA9DE57222F1"/>
          </w:pPr>
          <w:r w:rsidRPr="002D0ECB">
            <w:rPr>
              <w:rStyle w:val="Textedelespacerserv"/>
            </w:rPr>
            <w:t>Choisissez un élément.</w:t>
          </w:r>
        </w:p>
      </w:docPartBody>
    </w:docPart>
    <w:docPart>
      <w:docPartPr>
        <w:name w:val="5CCD22397BEC472D913DD42EA82067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9F3333-8B9A-48C2-B006-16220E317AD7}"/>
      </w:docPartPr>
      <w:docPartBody>
        <w:p w:rsidR="00443D08" w:rsidRDefault="00B858B3" w:rsidP="00B858B3">
          <w:pPr>
            <w:pStyle w:val="5CCD22397BEC472D913DD42EA82067381"/>
          </w:pPr>
          <w:r w:rsidRPr="002D0ECB">
            <w:rPr>
              <w:rStyle w:val="Textedelespacerserv"/>
            </w:rPr>
            <w:t>Choisissez un élément.</w:t>
          </w:r>
        </w:p>
      </w:docPartBody>
    </w:docPart>
    <w:docPart>
      <w:docPartPr>
        <w:name w:val="5D6DEDC9942742C998444F24D680B9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3A9BCA-11EE-4231-930D-3903F2CE3D32}"/>
      </w:docPartPr>
      <w:docPartBody>
        <w:p w:rsidR="00443D08" w:rsidRDefault="00B858B3" w:rsidP="00B858B3">
          <w:pPr>
            <w:pStyle w:val="5D6DEDC9942742C998444F24D680B9251"/>
          </w:pPr>
          <w:r w:rsidRPr="002D0ECB">
            <w:rPr>
              <w:rStyle w:val="Textedelespacerserv"/>
            </w:rPr>
            <w:t>Choisissez un élément.</w:t>
          </w:r>
        </w:p>
      </w:docPartBody>
    </w:docPart>
    <w:docPart>
      <w:docPartPr>
        <w:name w:val="A67B2133CD434D3E80BD781D306B35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A8E38C-397E-4C44-9970-F586F4964595}"/>
      </w:docPartPr>
      <w:docPartBody>
        <w:p w:rsidR="00842059" w:rsidRDefault="00B858B3" w:rsidP="00B858B3">
          <w:pPr>
            <w:pStyle w:val="A67B2133CD434D3E80BD781D306B35B6"/>
          </w:pPr>
          <w:r w:rsidRPr="00E8443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9825C2E168C4D96A50210ECE8BB72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AC64E2-A8D2-4F3F-AA0D-A43E47B72E1A}"/>
      </w:docPartPr>
      <w:docPartBody>
        <w:p w:rsidR="00842059" w:rsidRDefault="00B858B3" w:rsidP="00B858B3">
          <w:pPr>
            <w:pStyle w:val="B9825C2E168C4D96A50210ECE8BB72D1"/>
          </w:pPr>
          <w:r w:rsidRPr="00E8443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0A272335D24404E867601F15051CC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9B36A3-2A7F-41FA-ADE7-3DB43337B8D6}"/>
      </w:docPartPr>
      <w:docPartBody>
        <w:p w:rsidR="00842059" w:rsidRDefault="00B858B3" w:rsidP="00B858B3">
          <w:pPr>
            <w:pStyle w:val="30A272335D24404E867601F15051CCF5"/>
          </w:pPr>
          <w:r w:rsidRPr="00E8443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E38E2808A104D2F91EE1E8B7C9D8C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701FF7-143B-4397-ABF2-4555D7BB7EC1}"/>
      </w:docPartPr>
      <w:docPartBody>
        <w:p w:rsidR="00842059" w:rsidRDefault="00B858B3" w:rsidP="00B858B3">
          <w:pPr>
            <w:pStyle w:val="1E38E2808A104D2F91EE1E8B7C9D8C6A"/>
          </w:pPr>
          <w:r w:rsidRPr="00E8443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93C24BD7510411492F084A5551CF2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215B89-1305-4DC3-A0EF-8BCFBA02E534}"/>
      </w:docPartPr>
      <w:docPartBody>
        <w:p w:rsidR="00842059" w:rsidRDefault="00B858B3" w:rsidP="00B858B3">
          <w:pPr>
            <w:pStyle w:val="093C24BD7510411492F084A5551CF2A7"/>
          </w:pPr>
          <w:r w:rsidRPr="00E8443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CB7416F373C4A5EA217AEF03987D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3FB3A8-FB44-42E0-8713-A06700BD5A35}"/>
      </w:docPartPr>
      <w:docPartBody>
        <w:p w:rsidR="00842059" w:rsidRDefault="00B858B3" w:rsidP="00B858B3">
          <w:pPr>
            <w:pStyle w:val="BCB7416F373C4A5EA217AEF03987D9A0"/>
          </w:pPr>
          <w:r w:rsidRPr="00E8443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CB836575F0B4072B576069471FB8C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E81953-DCB3-464F-9407-77498A6F7EC9}"/>
      </w:docPartPr>
      <w:docPartBody>
        <w:p w:rsidR="00842059" w:rsidRDefault="00B858B3" w:rsidP="00B858B3">
          <w:pPr>
            <w:pStyle w:val="DCB836575F0B4072B576069471FB8CBB"/>
          </w:pPr>
          <w:r w:rsidRPr="00E8443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4797BF6C2894AA59961FC75D88910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B9FA3D-AA4B-4229-BB33-BF490902A9E9}"/>
      </w:docPartPr>
      <w:docPartBody>
        <w:p w:rsidR="00842059" w:rsidRDefault="00B858B3" w:rsidP="00B858B3">
          <w:pPr>
            <w:pStyle w:val="44797BF6C2894AA59961FC75D889100B"/>
          </w:pPr>
          <w:r w:rsidRPr="00E8443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9EC9B16386D416CAD57C8BFAA0B84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47CE98-75C6-46F6-A7B4-0F12B8910063}"/>
      </w:docPartPr>
      <w:docPartBody>
        <w:p w:rsidR="00842059" w:rsidRDefault="00B858B3" w:rsidP="00B858B3">
          <w:pPr>
            <w:pStyle w:val="79EC9B16386D416CAD57C8BFAA0B84DC"/>
          </w:pPr>
          <w:r w:rsidRPr="00E8443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7C0404E1EAC4645AF1205FDF77369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0D5B81-9DF1-45E9-B63A-B188D8C31716}"/>
      </w:docPartPr>
      <w:docPartBody>
        <w:p w:rsidR="00842059" w:rsidRDefault="00B858B3" w:rsidP="00B858B3">
          <w:pPr>
            <w:pStyle w:val="B7C0404E1EAC4645AF1205FDF7736950"/>
          </w:pPr>
          <w:r w:rsidRPr="00E8443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DF645EA856428786D51A1ACE0629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3A0EBD-835D-49EB-AD8F-C47C6C439624}"/>
      </w:docPartPr>
      <w:docPartBody>
        <w:p w:rsidR="00842059" w:rsidRDefault="00B858B3" w:rsidP="00B858B3">
          <w:pPr>
            <w:pStyle w:val="DEDF645EA856428786D51A1ACE062997"/>
          </w:pPr>
          <w:r w:rsidRPr="00E8443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AC3E53D34A049F285E42E7148DC9C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4F4C7E-FF3C-48BE-8983-1C291B48AAA2}"/>
      </w:docPartPr>
      <w:docPartBody>
        <w:p w:rsidR="00842059" w:rsidRDefault="00B858B3" w:rsidP="00B858B3">
          <w:pPr>
            <w:pStyle w:val="3AC3E53D34A049F285E42E7148DC9CCA"/>
          </w:pPr>
          <w:r w:rsidRPr="00E8443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6FC1ACFE5144A2383FB478D63A7F0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B23839-F416-4BE6-896E-BE35AD56772B}"/>
      </w:docPartPr>
      <w:docPartBody>
        <w:p w:rsidR="00842059" w:rsidRDefault="00B858B3" w:rsidP="00B858B3">
          <w:pPr>
            <w:pStyle w:val="66FC1ACFE5144A2383FB478D63A7F0F4"/>
          </w:pPr>
          <w:r w:rsidRPr="00E8443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7BFA5A5E35349C3BE8B0D29B15C2F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C576EC-B0AF-43E6-A499-ACE0D9012240}"/>
      </w:docPartPr>
      <w:docPartBody>
        <w:p w:rsidR="00842059" w:rsidRDefault="00B858B3" w:rsidP="00B858B3">
          <w:pPr>
            <w:pStyle w:val="C7BFA5A5E35349C3BE8B0D29B15C2FB5"/>
          </w:pPr>
          <w:r w:rsidRPr="00E8443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B11D6A00DA344C18EF24314995D8B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2326F5-1FDB-4D8D-AE51-B736A06BB576}"/>
      </w:docPartPr>
      <w:docPartBody>
        <w:p w:rsidR="00842059" w:rsidRDefault="00B858B3" w:rsidP="00B858B3">
          <w:pPr>
            <w:pStyle w:val="FB11D6A00DA344C18EF24314995D8B05"/>
          </w:pPr>
          <w:r w:rsidRPr="00E8443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48685B8EE0E448181CCF9C5A41D8E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DD1FE2-0DFE-4F62-94D3-31FED87E5718}"/>
      </w:docPartPr>
      <w:docPartBody>
        <w:p w:rsidR="00842059" w:rsidRDefault="00B858B3" w:rsidP="00B858B3">
          <w:pPr>
            <w:pStyle w:val="748685B8EE0E448181CCF9C5A41D8EA7"/>
          </w:pPr>
          <w:r w:rsidRPr="00E8443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D0FBEBE8A614B2287D081FC905A86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C47429-06AB-4918-BEE6-5FFF9AC3719E}"/>
      </w:docPartPr>
      <w:docPartBody>
        <w:p w:rsidR="00842059" w:rsidRDefault="00B858B3" w:rsidP="00B858B3">
          <w:pPr>
            <w:pStyle w:val="8D0FBEBE8A614B2287D081FC905A86B1"/>
          </w:pPr>
          <w:r w:rsidRPr="00E8443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E7975E0AFF849E5A0D6C869A6DE0B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FADDA4-94FC-4373-9D2A-55E283B3BE51}"/>
      </w:docPartPr>
      <w:docPartBody>
        <w:p w:rsidR="00842059" w:rsidRDefault="00B858B3" w:rsidP="00B858B3">
          <w:pPr>
            <w:pStyle w:val="5E7975E0AFF849E5A0D6C869A6DE0BC6"/>
          </w:pPr>
          <w:r w:rsidRPr="00E8443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1093DC1B6404AC3987AB911F00147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CE5B3C-54F6-4B7B-9D57-7244C91ABE0E}"/>
      </w:docPartPr>
      <w:docPartBody>
        <w:p w:rsidR="00842059" w:rsidRDefault="00B858B3" w:rsidP="00B858B3">
          <w:pPr>
            <w:pStyle w:val="11093DC1B6404AC3987AB911F0014774"/>
          </w:pPr>
          <w:r w:rsidRPr="00E8443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FA8DC5AD9724F87A9A3089BB62DC6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49A806-4C05-4781-9184-451B9B477945}"/>
      </w:docPartPr>
      <w:docPartBody>
        <w:p w:rsidR="00842059" w:rsidRDefault="00B858B3" w:rsidP="00B858B3">
          <w:pPr>
            <w:pStyle w:val="4FA8DC5AD9724F87A9A3089BB62DC6B0"/>
          </w:pPr>
          <w:r w:rsidRPr="00E8443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95EB07BB64D47529E18776A96F09B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9EEF16-6860-45E3-BB34-CB6C0217B369}"/>
      </w:docPartPr>
      <w:docPartBody>
        <w:p w:rsidR="00842059" w:rsidRDefault="00B858B3" w:rsidP="00B858B3">
          <w:pPr>
            <w:pStyle w:val="595EB07BB64D47529E18776A96F09B22"/>
          </w:pPr>
          <w:r w:rsidRPr="00E8443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353E68060C84F1CACD657DB305194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93B31E-5783-4565-80F0-2C26304C54C7}"/>
      </w:docPartPr>
      <w:docPartBody>
        <w:p w:rsidR="00842059" w:rsidRDefault="00B858B3" w:rsidP="00B858B3">
          <w:pPr>
            <w:pStyle w:val="E353E68060C84F1CACD657DB30519423"/>
          </w:pPr>
          <w:r w:rsidRPr="00E8443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297352F93B4889A032C8D9A07AA8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0F2685-3843-4D90-89C7-C3E222BFA349}"/>
      </w:docPartPr>
      <w:docPartBody>
        <w:p w:rsidR="00842059" w:rsidRDefault="00B858B3" w:rsidP="00B858B3">
          <w:pPr>
            <w:pStyle w:val="DE297352F93B4889A032C8D9A07AA84D"/>
          </w:pPr>
          <w:r w:rsidRPr="00E8443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92C414E66D7456B8352D1A694A5F4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CA1930-B95C-40F3-A30E-29B8538676CC}"/>
      </w:docPartPr>
      <w:docPartBody>
        <w:p w:rsidR="00842059" w:rsidRDefault="00B858B3" w:rsidP="00B858B3">
          <w:pPr>
            <w:pStyle w:val="092C414E66D7456B8352D1A694A5F471"/>
          </w:pPr>
          <w:r w:rsidRPr="00E8443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DF1315AC50648788A69A6D11D97E2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DAF884-BB7D-4A4D-95DE-6385FE7BD0B8}"/>
      </w:docPartPr>
      <w:docPartBody>
        <w:p w:rsidR="00842059" w:rsidRDefault="00B858B3" w:rsidP="00B858B3">
          <w:pPr>
            <w:pStyle w:val="2DF1315AC50648788A69A6D11D97E2F1"/>
          </w:pPr>
          <w:r w:rsidRPr="00E8443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1DE86160474404A8A396729A7BA86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5131FD-A7D5-4B47-9E4D-C9577ED5DCA9}"/>
      </w:docPartPr>
      <w:docPartBody>
        <w:p w:rsidR="00842059" w:rsidRDefault="00B858B3" w:rsidP="00B858B3">
          <w:pPr>
            <w:pStyle w:val="51DE86160474404A8A396729A7BA860E"/>
          </w:pPr>
          <w:r w:rsidRPr="00E8443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E84798E04814EC8B9F1851D17CAC8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6EDFF-1C79-4168-A6CA-3612A3714A2C}"/>
      </w:docPartPr>
      <w:docPartBody>
        <w:p w:rsidR="00842059" w:rsidRDefault="00B858B3" w:rsidP="00B858B3">
          <w:pPr>
            <w:pStyle w:val="FE84798E04814EC8B9F1851D17CAC882"/>
          </w:pPr>
          <w:r w:rsidRPr="00E8443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900FECD08444CEC99F8AF49F38133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0DB7BD-072C-4F61-99F2-68772000A9C2}"/>
      </w:docPartPr>
      <w:docPartBody>
        <w:p w:rsidR="00842059" w:rsidRDefault="00B858B3" w:rsidP="00B858B3">
          <w:pPr>
            <w:pStyle w:val="F900FECD08444CEC99F8AF49F381336E"/>
          </w:pPr>
          <w:r w:rsidRPr="00E8443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0023C74523F44F78CEBC128626DE4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83785F-C199-4784-8FAA-F98E18264C08}"/>
      </w:docPartPr>
      <w:docPartBody>
        <w:p w:rsidR="00842059" w:rsidRDefault="00B858B3" w:rsidP="00B858B3">
          <w:pPr>
            <w:pStyle w:val="90023C74523F44F78CEBC128626DE4F6"/>
          </w:pPr>
          <w:r w:rsidRPr="00E8443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078B129E89B4D1EA5517FAE54E422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861806-7749-49F6-A636-BC7D4C14A454}"/>
      </w:docPartPr>
      <w:docPartBody>
        <w:p w:rsidR="00842059" w:rsidRDefault="00B858B3" w:rsidP="00B858B3">
          <w:pPr>
            <w:pStyle w:val="0078B129E89B4D1EA5517FAE54E422A1"/>
          </w:pPr>
          <w:r w:rsidRPr="00E8443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B2BD73C67204A8A838481E386332E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82038C-2857-4189-B8FD-B84D92A047BD}"/>
      </w:docPartPr>
      <w:docPartBody>
        <w:p w:rsidR="00842059" w:rsidRDefault="00B858B3" w:rsidP="00B858B3">
          <w:pPr>
            <w:pStyle w:val="BB2BD73C67204A8A838481E386332E78"/>
          </w:pPr>
          <w:r w:rsidRPr="00E8443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40CD39016DA41C3B3D0B60EFCFD43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F05A1C-3586-44A1-BF61-71F20B85736F}"/>
      </w:docPartPr>
      <w:docPartBody>
        <w:p w:rsidR="00842059" w:rsidRDefault="00B858B3" w:rsidP="00B858B3">
          <w:pPr>
            <w:pStyle w:val="F40CD39016DA41C3B3D0B60EFCFD43FD"/>
          </w:pPr>
          <w:r w:rsidRPr="00E8443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FFB7E7A1AF94089A4B5A1C538C391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1BC6A7-EBA3-4D30-BE03-85F5BF3B743E}"/>
      </w:docPartPr>
      <w:docPartBody>
        <w:p w:rsidR="00842059" w:rsidRDefault="00B858B3" w:rsidP="00B858B3">
          <w:pPr>
            <w:pStyle w:val="DFFB7E7A1AF94089A4B5A1C538C391E4"/>
          </w:pPr>
          <w:r w:rsidRPr="00E8443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D955E0BF2364A409E1F808378F7D2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8AF1B2-0090-47F2-AD6B-30A6B1767D5D}"/>
      </w:docPartPr>
      <w:docPartBody>
        <w:p w:rsidR="00842059" w:rsidRDefault="00B858B3" w:rsidP="00B858B3">
          <w:pPr>
            <w:pStyle w:val="8D955E0BF2364A409E1F808378F7D28E"/>
          </w:pPr>
          <w:r w:rsidRPr="00E8443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3BB8FD022274338807EFD5BC0055C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63CD8B-D43C-4A7A-8C54-0AF1406DA650}"/>
      </w:docPartPr>
      <w:docPartBody>
        <w:p w:rsidR="00842059" w:rsidRDefault="00B858B3" w:rsidP="00B858B3">
          <w:pPr>
            <w:pStyle w:val="B3BB8FD022274338807EFD5BC0055CED"/>
          </w:pPr>
          <w:r w:rsidRPr="00E8443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75FD2449DFB49FD8B34ADF8A1978E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2A3F23-D8E6-44D5-BCAA-D9A25897A546}"/>
      </w:docPartPr>
      <w:docPartBody>
        <w:p w:rsidR="00842059" w:rsidRDefault="00B858B3" w:rsidP="00B858B3">
          <w:pPr>
            <w:pStyle w:val="675FD2449DFB49FD8B34ADF8A1978E58"/>
          </w:pPr>
          <w:r w:rsidRPr="00E8443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D267F88E6564A36AE7F36D0967647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9BA219-F291-4988-A72B-6A76513C7900}"/>
      </w:docPartPr>
      <w:docPartBody>
        <w:p w:rsidR="00842059" w:rsidRDefault="00B858B3" w:rsidP="00B858B3">
          <w:pPr>
            <w:pStyle w:val="DD267F88E6564A36AE7F36D0967647FE"/>
          </w:pPr>
          <w:r w:rsidRPr="00E8443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AA8E64B2AAF4F308DC38033C963A0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9440C-B814-4343-8DD0-A6CBA23E5027}"/>
      </w:docPartPr>
      <w:docPartBody>
        <w:p w:rsidR="00B858B3" w:rsidRDefault="00B858B3" w:rsidP="00B858B3">
          <w:pPr>
            <w:pStyle w:val="4AA8E64B2AAF4F308DC38033C963A0E31"/>
          </w:pPr>
          <w:r w:rsidRPr="00E8443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74EC7E177BB45FB823745164594F2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BAEC1A-EF85-41B2-B4E2-AC04B506F4E5}"/>
      </w:docPartPr>
      <w:docPartBody>
        <w:p w:rsidR="00B858B3" w:rsidRDefault="00B858B3" w:rsidP="00B858B3">
          <w:pPr>
            <w:pStyle w:val="574EC7E177BB45FB823745164594F2341"/>
          </w:pPr>
          <w:r w:rsidRPr="00E8443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317EC523E64468D9CE4CA11C831AE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14F9D2-8C5D-45E2-B24A-585C23A504E8}"/>
      </w:docPartPr>
      <w:docPartBody>
        <w:p w:rsidR="00B858B3" w:rsidRDefault="00B858B3" w:rsidP="00B858B3">
          <w:pPr>
            <w:pStyle w:val="0317EC523E64468D9CE4CA11C831AE3B1"/>
          </w:pPr>
          <w:r w:rsidRPr="00E8443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7506F7F4D9544DEB85EEECD5884A9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5DB152-5E0F-40B2-8D38-0EFE28BA2F68}"/>
      </w:docPartPr>
      <w:docPartBody>
        <w:p w:rsidR="00B858B3" w:rsidRDefault="00B858B3" w:rsidP="00B858B3">
          <w:pPr>
            <w:pStyle w:val="57506F7F4D9544DEB85EEECD5884A9F41"/>
          </w:pPr>
          <w:r w:rsidRPr="00E8443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BF96D88D39B4BDE863B09A9702752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61B1C2-1CD3-4843-93D1-0E1E9069D1C4}"/>
      </w:docPartPr>
      <w:docPartBody>
        <w:p w:rsidR="00B858B3" w:rsidRDefault="00B858B3" w:rsidP="00B858B3">
          <w:pPr>
            <w:pStyle w:val="4BF96D88D39B4BDE863B09A9702752541"/>
          </w:pPr>
          <w:r w:rsidRPr="00E8443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3A4621BF8E149148E8BB1CDAD5674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46CAA8-B966-432C-A0D5-C26B8D8C2E9D}"/>
      </w:docPartPr>
      <w:docPartBody>
        <w:p w:rsidR="00B858B3" w:rsidRDefault="00B858B3" w:rsidP="00B858B3">
          <w:pPr>
            <w:pStyle w:val="C3A4621BF8E149148E8BB1CDAD5674B71"/>
          </w:pPr>
          <w:r w:rsidRPr="00E8443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6017FD6A6CE4C33939D94C95FD4D5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E8AD5F-CDA6-4063-8198-6F459575D5CA}"/>
      </w:docPartPr>
      <w:docPartBody>
        <w:p w:rsidR="00B858B3" w:rsidRDefault="00B858B3" w:rsidP="00B858B3">
          <w:pPr>
            <w:pStyle w:val="16017FD6A6CE4C33939D94C95FD4D5A11"/>
          </w:pPr>
          <w:r w:rsidRPr="00E8443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A743F8B026348DBAA5AAA79A4908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AD154C-8B31-47EC-BDEC-13AEB84CDDD0}"/>
      </w:docPartPr>
      <w:docPartBody>
        <w:p w:rsidR="00000000" w:rsidRDefault="00B858B3" w:rsidP="00B858B3">
          <w:pPr>
            <w:pStyle w:val="9A743F8B026348DBAA5AAA79A4908E9E"/>
          </w:pPr>
          <w:r w:rsidRPr="00E8443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8468B43F0094A8E84B2F5AAD484DD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A01D09-DDA9-4A50-9D9C-DAB5074A7FFF}"/>
      </w:docPartPr>
      <w:docPartBody>
        <w:p w:rsidR="00000000" w:rsidRDefault="00B858B3" w:rsidP="00B858B3">
          <w:pPr>
            <w:pStyle w:val="08468B43F0094A8E84B2F5AAD484DD22"/>
          </w:pPr>
          <w:r w:rsidRPr="00E84439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der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5B9"/>
    <w:rsid w:val="00014B65"/>
    <w:rsid w:val="000204CA"/>
    <w:rsid w:val="0010143E"/>
    <w:rsid w:val="00205B99"/>
    <w:rsid w:val="00290750"/>
    <w:rsid w:val="002C268E"/>
    <w:rsid w:val="0030780F"/>
    <w:rsid w:val="003475B9"/>
    <w:rsid w:val="00443D08"/>
    <w:rsid w:val="004D415D"/>
    <w:rsid w:val="00585A34"/>
    <w:rsid w:val="00602D2C"/>
    <w:rsid w:val="0063262E"/>
    <w:rsid w:val="00675BC0"/>
    <w:rsid w:val="00780778"/>
    <w:rsid w:val="007B2F6E"/>
    <w:rsid w:val="00806226"/>
    <w:rsid w:val="00842059"/>
    <w:rsid w:val="00897D72"/>
    <w:rsid w:val="008E05C2"/>
    <w:rsid w:val="008E1D75"/>
    <w:rsid w:val="00932365"/>
    <w:rsid w:val="009526C8"/>
    <w:rsid w:val="009C111D"/>
    <w:rsid w:val="00A20A16"/>
    <w:rsid w:val="00A52365"/>
    <w:rsid w:val="00A647A3"/>
    <w:rsid w:val="00A96922"/>
    <w:rsid w:val="00AD2A9E"/>
    <w:rsid w:val="00B037CB"/>
    <w:rsid w:val="00B858B3"/>
    <w:rsid w:val="00C8565F"/>
    <w:rsid w:val="00CC1CD2"/>
    <w:rsid w:val="00CE5D60"/>
    <w:rsid w:val="00DF624C"/>
    <w:rsid w:val="00EC21DF"/>
    <w:rsid w:val="00F63D9C"/>
    <w:rsid w:val="00F7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858B3"/>
    <w:rPr>
      <w:color w:val="808080"/>
    </w:rPr>
  </w:style>
  <w:style w:type="paragraph" w:customStyle="1" w:styleId="9A743F8B026348DBAA5AAA79A4908E9E">
    <w:name w:val="9A743F8B026348DBAA5AAA79A4908E9E"/>
    <w:rsid w:val="00B858B3"/>
  </w:style>
  <w:style w:type="paragraph" w:customStyle="1" w:styleId="08468B43F0094A8E84B2F5AAD484DD22">
    <w:name w:val="08468B43F0094A8E84B2F5AAD484DD22"/>
    <w:rsid w:val="00B858B3"/>
  </w:style>
  <w:style w:type="paragraph" w:customStyle="1" w:styleId="A67B2133CD434D3E80BD781D306B35B6">
    <w:name w:val="A67B2133CD434D3E80BD781D306B35B6"/>
    <w:rsid w:val="00B85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825C2E168C4D96A50210ECE8BB72D1">
    <w:name w:val="B9825C2E168C4D96A50210ECE8BB72D1"/>
    <w:rsid w:val="00B85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A272335D24404E867601F15051CCF5">
    <w:name w:val="30A272335D24404E867601F15051CCF5"/>
    <w:rsid w:val="00B85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3C24BD7510411492F084A5551CF2A7">
    <w:name w:val="093C24BD7510411492F084A5551CF2A7"/>
    <w:rsid w:val="00B85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38E2808A104D2F91EE1E8B7C9D8C6A">
    <w:name w:val="1E38E2808A104D2F91EE1E8B7C9D8C6A"/>
    <w:rsid w:val="00B85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B7416F373C4A5EA217AEF03987D9A0">
    <w:name w:val="BCB7416F373C4A5EA217AEF03987D9A0"/>
    <w:rsid w:val="00B85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B836575F0B4072B576069471FB8CBB">
    <w:name w:val="DCB836575F0B4072B576069471FB8CBB"/>
    <w:rsid w:val="00B85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C0404E1EAC4645AF1205FDF7736950">
    <w:name w:val="B7C0404E1EAC4645AF1205FDF7736950"/>
    <w:rsid w:val="00B85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797BF6C2894AA59961FC75D889100B">
    <w:name w:val="44797BF6C2894AA59961FC75D889100B"/>
    <w:rsid w:val="00B85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DF645EA856428786D51A1ACE062997">
    <w:name w:val="DEDF645EA856428786D51A1ACE062997"/>
    <w:rsid w:val="00B85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EC9B16386D416CAD57C8BFAA0B84DC">
    <w:name w:val="79EC9B16386D416CAD57C8BFAA0B84DC"/>
    <w:rsid w:val="00B85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3E53D34A049F285E42E7148DC9CCA">
    <w:name w:val="3AC3E53D34A049F285E42E7148DC9CCA"/>
    <w:rsid w:val="00B85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FC1ACFE5144A2383FB478D63A7F0F4">
    <w:name w:val="66FC1ACFE5144A2383FB478D63A7F0F4"/>
    <w:rsid w:val="00B85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FA5A5E35349C3BE8B0D29B15C2FB5">
    <w:name w:val="C7BFA5A5E35349C3BE8B0D29B15C2FB5"/>
    <w:rsid w:val="00B85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E106BA96834700917ACB7F787DD9101">
    <w:name w:val="EBE106BA96834700917ACB7F787DD9101"/>
    <w:rsid w:val="00B85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11D6A00DA344C18EF24314995D8B05">
    <w:name w:val="FB11D6A00DA344C18EF24314995D8B05"/>
    <w:rsid w:val="00B85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8685B8EE0E448181CCF9C5A41D8EA7">
    <w:name w:val="748685B8EE0E448181CCF9C5A41D8EA7"/>
    <w:rsid w:val="00B85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0FBEBE8A614B2287D081FC905A86B1">
    <w:name w:val="8D0FBEBE8A614B2287D081FC905A86B1"/>
    <w:rsid w:val="00B85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7975E0AFF849E5A0D6C869A6DE0BC6">
    <w:name w:val="5E7975E0AFF849E5A0D6C869A6DE0BC6"/>
    <w:rsid w:val="00B85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93DC1B6404AC3987AB911F0014774">
    <w:name w:val="11093DC1B6404AC3987AB911F0014774"/>
    <w:rsid w:val="00B85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8DC5AD9724F87A9A3089BB62DC6B0">
    <w:name w:val="4FA8DC5AD9724F87A9A3089BB62DC6B0"/>
    <w:rsid w:val="00B85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5EB07BB64D47529E18776A96F09B22">
    <w:name w:val="595EB07BB64D47529E18776A96F09B22"/>
    <w:rsid w:val="00B85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57941482664872B631644DF9D937F81">
    <w:name w:val="5157941482664872B631644DF9D937F81"/>
    <w:rsid w:val="00B85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A8E64B2AAF4F308DC38033C963A0E31">
    <w:name w:val="4AA8E64B2AAF4F308DC38033C963A0E31"/>
    <w:rsid w:val="00B85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4EC7E177BB45FB823745164594F2341">
    <w:name w:val="574EC7E177BB45FB823745164594F2341"/>
    <w:rsid w:val="00B85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F16F3B16AC437B84488F1698485B861">
    <w:name w:val="3CF16F3B16AC437B84488F1698485B861"/>
    <w:rsid w:val="00B85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17EC523E64468D9CE4CA11C831AE3B1">
    <w:name w:val="0317EC523E64468D9CE4CA11C831AE3B1"/>
    <w:rsid w:val="00B85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506F7F4D9544DEB85EEECD5884A9F41">
    <w:name w:val="57506F7F4D9544DEB85EEECD5884A9F41"/>
    <w:rsid w:val="00B85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96D88D39B4BDE863B09A9702752541">
    <w:name w:val="4BF96D88D39B4BDE863B09A9702752541"/>
    <w:rsid w:val="00B85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53E68060C84F1CACD657DB30519423">
    <w:name w:val="E353E68060C84F1CACD657DB30519423"/>
    <w:rsid w:val="00B85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97352F93B4889A032C8D9A07AA84D">
    <w:name w:val="DE297352F93B4889A032C8D9A07AA84D"/>
    <w:rsid w:val="00B85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F470E093B242258A431EA9DE57222F1">
    <w:name w:val="7DF470E093B242258A431EA9DE57222F1"/>
    <w:rsid w:val="00B85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A4621BF8E149148E8BB1CDAD5674B71">
    <w:name w:val="C3A4621BF8E149148E8BB1CDAD5674B71"/>
    <w:rsid w:val="00B85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96DECA20B84727BE0D0F0D6F4B35431">
    <w:name w:val="6696DECA20B84727BE0D0F0D6F4B35431"/>
    <w:rsid w:val="00B85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2C414E66D7456B8352D1A694A5F471">
    <w:name w:val="092C414E66D7456B8352D1A694A5F471"/>
    <w:rsid w:val="00B85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F1315AC50648788A69A6D11D97E2F1">
    <w:name w:val="2DF1315AC50648788A69A6D11D97E2F1"/>
    <w:rsid w:val="00B85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DE86160474404A8A396729A7BA860E">
    <w:name w:val="51DE86160474404A8A396729A7BA860E"/>
    <w:rsid w:val="00B85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84798E04814EC8B9F1851D17CAC882">
    <w:name w:val="FE84798E04814EC8B9F1851D17CAC882"/>
    <w:rsid w:val="00B85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00FECD08444CEC99F8AF49F381336E">
    <w:name w:val="F900FECD08444CEC99F8AF49F381336E"/>
    <w:rsid w:val="00B85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072F001C314A5E81D818386E7479A41">
    <w:name w:val="4D072F001C314A5E81D818386E7479A41"/>
    <w:rsid w:val="00B85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023C74523F44F78CEBC128626DE4F6">
    <w:name w:val="90023C74523F44F78CEBC128626DE4F6"/>
    <w:rsid w:val="00B85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78B129E89B4D1EA5517FAE54E422A1">
    <w:name w:val="0078B129E89B4D1EA5517FAE54E422A1"/>
    <w:rsid w:val="00B85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2BD73C67204A8A838481E386332E78">
    <w:name w:val="BB2BD73C67204A8A838481E386332E78"/>
    <w:rsid w:val="00B85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CD39016DA41C3B3D0B60EFCFD43FD">
    <w:name w:val="F40CD39016DA41C3B3D0B60EFCFD43FD"/>
    <w:rsid w:val="00B85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FB7E7A1AF94089A4B5A1C538C391E4">
    <w:name w:val="DFFB7E7A1AF94089A4B5A1C538C391E4"/>
    <w:rsid w:val="00B85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267F88E6564A36AE7F36D0967647FE">
    <w:name w:val="DD267F88E6564A36AE7F36D0967647FE"/>
    <w:rsid w:val="00B85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438E1FB69E4F7A8BDBAF55C6E5CD4B1">
    <w:name w:val="93438E1FB69E4F7A8BDBAF55C6E5CD4B1"/>
    <w:rsid w:val="00B85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A8A5158D94485DA13FB2E8353BAA411">
    <w:name w:val="DCA8A5158D94485DA13FB2E8353BAA411"/>
    <w:rsid w:val="00B85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A1EC7EB5804DD7947635D8C17E2AD91">
    <w:name w:val="DBA1EC7EB5804DD7947635D8C17E2AD91"/>
    <w:rsid w:val="00B85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BEAC8866D14DACADF153A751E7C7831">
    <w:name w:val="0DBEAC8866D14DACADF153A751E7C7831"/>
    <w:rsid w:val="00B85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90F14900B64541B7EA6B2D453E1C9F1">
    <w:name w:val="2A90F14900B64541B7EA6B2D453E1C9F1"/>
    <w:rsid w:val="00B85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83F52A69F344B28D2982456034B5711">
    <w:name w:val="4583F52A69F344B28D2982456034B5711"/>
    <w:rsid w:val="00B85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63DB0AE896480EAB6CC491ED45998F1">
    <w:name w:val="9C63DB0AE896480EAB6CC491ED45998F1"/>
    <w:rsid w:val="00B85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89E6CEA98402AB50DA6ED94B8B7EC1">
    <w:name w:val="3EF89E6CEA98402AB50DA6ED94B8B7EC1"/>
    <w:rsid w:val="00B85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9C42454F924C01AC9D86D849EC27F71">
    <w:name w:val="659C42454F924C01AC9D86D849EC27F71"/>
    <w:rsid w:val="00B85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A4431079F43CDBA6D7AC507AF66D51">
    <w:name w:val="4FEA4431079F43CDBA6D7AC507AF66D51"/>
    <w:rsid w:val="00B85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73B20A3EC64F5689E44494E40C7B331">
    <w:name w:val="7C73B20A3EC64F5689E44494E40C7B331"/>
    <w:rsid w:val="00B85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ED6FC2705744AB8D8021F7BA24BF501">
    <w:name w:val="E3ED6FC2705744AB8D8021F7BA24BF501"/>
    <w:rsid w:val="00B85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6C559B417440F4B9A643213760C7D31">
    <w:name w:val="A26C559B417440F4B9A643213760C7D31"/>
    <w:rsid w:val="00B85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3D2AB609E34F8EBB5BB1FBE8E8EC2C1">
    <w:name w:val="C73D2AB609E34F8EBB5BB1FBE8E8EC2C1"/>
    <w:rsid w:val="00B85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99C80941194EC4AACD012694E21BFE1">
    <w:name w:val="5F99C80941194EC4AACD012694E21BFE1"/>
    <w:rsid w:val="00B85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E42EAAB3C0464A820156BD8AF51CE41">
    <w:name w:val="73E42EAAB3C0464A820156BD8AF51CE41"/>
    <w:rsid w:val="00B85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18BBBB46524EC584560F39DC778BAE1">
    <w:name w:val="0118BBBB46524EC584560F39DC778BAE1"/>
    <w:rsid w:val="00B85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B32AD572BF4967821FACD24FC136491">
    <w:name w:val="40B32AD572BF4967821FACD24FC136491"/>
    <w:rsid w:val="00B85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7D328751AD40FFBB170C3C2C42CCC51">
    <w:name w:val="2F7D328751AD40FFBB170C3C2C42CCC51"/>
    <w:rsid w:val="00B85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955E0BF2364A409E1F808378F7D28E">
    <w:name w:val="8D955E0BF2364A409E1F808378F7D28E"/>
    <w:rsid w:val="00B85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B8FD022274338807EFD5BC0055CED">
    <w:name w:val="B3BB8FD022274338807EFD5BC0055CED"/>
    <w:rsid w:val="00B85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5FD2449DFB49FD8B34ADF8A1978E58">
    <w:name w:val="675FD2449DFB49FD8B34ADF8A1978E58"/>
    <w:rsid w:val="00B85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151AE992714786AC4B6AB31069B8C41">
    <w:name w:val="E9151AE992714786AC4B6AB31069B8C41"/>
    <w:rsid w:val="00B85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4D3D8C83654453947A2DA50388E2F21">
    <w:name w:val="CB4D3D8C83654453947A2DA50388E2F21"/>
    <w:rsid w:val="00B85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017FD6A6CE4C33939D94C95FD4D5A11">
    <w:name w:val="16017FD6A6CE4C33939D94C95FD4D5A11"/>
    <w:rsid w:val="00B85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CD22397BEC472D913DD42EA82067381">
    <w:name w:val="5CCD22397BEC472D913DD42EA82067381"/>
    <w:rsid w:val="00B85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6DEDC9942742C998444F24D680B9251">
    <w:name w:val="5D6DEDC9942742C998444F24D680B9251"/>
    <w:rsid w:val="00B85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77CFE8E17D4362ACEFC9E15AE922921">
    <w:name w:val="8E77CFE8E17D4362ACEFC9E15AE922921"/>
    <w:rsid w:val="00B85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C60EB2705646168DFA4C6CFA8089FB1">
    <w:name w:val="C6C60EB2705646168DFA4C6CFA8089FB1"/>
    <w:rsid w:val="00B85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3F8FE-E96C-4F2D-B2F3-FCE90EE22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1094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g</vt:lpstr>
    </vt:vector>
  </TitlesOfParts>
  <Company>Rectorat de Versailles</Company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g</dc:title>
  <dc:creator>sige</dc:creator>
  <cp:lastModifiedBy>Odile Gau</cp:lastModifiedBy>
  <cp:revision>16</cp:revision>
  <cp:lastPrinted>2019-07-11T14:22:00Z</cp:lastPrinted>
  <dcterms:created xsi:type="dcterms:W3CDTF">2025-07-01T09:35:00Z</dcterms:created>
  <dcterms:modified xsi:type="dcterms:W3CDTF">2026-07-15T14:27:00Z</dcterms:modified>
</cp:coreProperties>
</file>